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4041E9" w14:textId="15F2DE4F" w:rsidR="00E02A00" w:rsidRDefault="008E01C0" w:rsidP="007F05D6">
      <w:pPr>
        <w:pStyle w:val="Nagwek1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    </w:t>
      </w:r>
    </w:p>
    <w:p w14:paraId="1F24FFDA" w14:textId="5E1C2EE7" w:rsidR="004E14C6" w:rsidRPr="009F35CE" w:rsidRDefault="007F05D6" w:rsidP="007F05D6">
      <w:pPr>
        <w:pStyle w:val="Nagwek1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                                         </w:t>
      </w:r>
      <w:r w:rsidR="00E85465" w:rsidRPr="009F35CE">
        <w:rPr>
          <w:b/>
          <w:sz w:val="30"/>
          <w:szCs w:val="30"/>
        </w:rPr>
        <w:t xml:space="preserve"> JADŁOSPIS </w:t>
      </w:r>
    </w:p>
    <w:p w14:paraId="69781500" w14:textId="00CB5506" w:rsidR="00E85465" w:rsidRPr="0011515A" w:rsidRDefault="008F2FE4" w:rsidP="0011515A">
      <w:pPr>
        <w:pStyle w:val="Nagwek1"/>
        <w:ind w:left="36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18</w:t>
      </w:r>
      <w:r w:rsidR="00214ADE">
        <w:rPr>
          <w:b/>
          <w:sz w:val="30"/>
          <w:szCs w:val="30"/>
        </w:rPr>
        <w:t>-</w:t>
      </w:r>
      <w:r>
        <w:rPr>
          <w:b/>
          <w:sz w:val="30"/>
          <w:szCs w:val="30"/>
        </w:rPr>
        <w:t>22</w:t>
      </w:r>
      <w:r w:rsidR="00214ADE">
        <w:rPr>
          <w:b/>
          <w:sz w:val="30"/>
          <w:szCs w:val="30"/>
        </w:rPr>
        <w:t>.</w:t>
      </w:r>
      <w:r w:rsidR="006A74D3">
        <w:rPr>
          <w:b/>
          <w:sz w:val="30"/>
          <w:szCs w:val="30"/>
        </w:rPr>
        <w:t>0</w:t>
      </w:r>
      <w:r>
        <w:rPr>
          <w:b/>
          <w:sz w:val="30"/>
          <w:szCs w:val="30"/>
        </w:rPr>
        <w:t>5</w:t>
      </w:r>
      <w:r w:rsidR="00164AA2">
        <w:rPr>
          <w:b/>
          <w:sz w:val="30"/>
          <w:szCs w:val="30"/>
        </w:rPr>
        <w:t>.202</w:t>
      </w:r>
      <w:r w:rsidR="006A74D3">
        <w:rPr>
          <w:b/>
          <w:sz w:val="30"/>
          <w:szCs w:val="30"/>
        </w:rPr>
        <w:t>6</w:t>
      </w:r>
      <w:r w:rsidR="00211ABC">
        <w:rPr>
          <w:b/>
          <w:sz w:val="30"/>
          <w:szCs w:val="30"/>
        </w:rPr>
        <w:t>r</w:t>
      </w:r>
      <w:r w:rsidR="00E85465" w:rsidRPr="009F35CE">
        <w:rPr>
          <w:b/>
          <w:sz w:val="30"/>
          <w:szCs w:val="30"/>
        </w:rPr>
        <w:t xml:space="preserve">    </w:t>
      </w:r>
      <w:r w:rsidR="00E85465" w:rsidRPr="008713D6">
        <w:rPr>
          <w:b/>
          <w:sz w:val="24"/>
          <w:szCs w:val="24"/>
        </w:rPr>
        <w:t xml:space="preserve">                                                </w:t>
      </w:r>
      <w:r w:rsidR="004E14C6" w:rsidRPr="008713D6">
        <w:rPr>
          <w:b/>
          <w:sz w:val="24"/>
          <w:szCs w:val="24"/>
        </w:rPr>
        <w:t xml:space="preserve">                       </w:t>
      </w:r>
    </w:p>
    <w:p w14:paraId="3ECA93CA" w14:textId="77777777" w:rsidR="00E85465" w:rsidRPr="00E65329" w:rsidRDefault="00E85465" w:rsidP="00E85465">
      <w:pPr>
        <w:ind w:left="2124" w:firstLine="708"/>
        <w:rPr>
          <w:rFonts w:ascii="Century Gothic" w:hAnsi="Century Gothic"/>
          <w:b/>
        </w:rPr>
      </w:pPr>
    </w:p>
    <w:tbl>
      <w:tblPr>
        <w:tblW w:w="11340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5"/>
        <w:gridCol w:w="3544"/>
        <w:gridCol w:w="3686"/>
        <w:gridCol w:w="3685"/>
      </w:tblGrid>
      <w:tr w:rsidR="00742623" w14:paraId="4FB96DAC" w14:textId="77777777" w:rsidTr="4E9F9FCA">
        <w:trPr>
          <w:trHeight w:val="745"/>
        </w:trPr>
        <w:tc>
          <w:tcPr>
            <w:tcW w:w="425" w:type="dxa"/>
            <w:vAlign w:val="center"/>
          </w:tcPr>
          <w:p w14:paraId="7C9490B5" w14:textId="77777777" w:rsidR="00E85465" w:rsidRPr="00F7351D" w:rsidRDefault="00E85465" w:rsidP="00843AF9">
            <w:pPr>
              <w:pStyle w:val="Nagwek2"/>
              <w:jc w:val="center"/>
              <w:rPr>
                <w:rFonts w:ascii="Century Gothic" w:hAnsi="Century Gothic"/>
                <w:caps/>
                <w:sz w:val="18"/>
                <w:szCs w:val="18"/>
              </w:rPr>
            </w:pPr>
            <w:r w:rsidRPr="00F7351D">
              <w:rPr>
                <w:rFonts w:ascii="Century Gothic" w:hAnsi="Century Gothic"/>
                <w:caps/>
                <w:sz w:val="18"/>
                <w:szCs w:val="18"/>
              </w:rPr>
              <w:t>Dzień</w:t>
            </w:r>
          </w:p>
        </w:tc>
        <w:tc>
          <w:tcPr>
            <w:tcW w:w="3544" w:type="dxa"/>
            <w:vAlign w:val="center"/>
          </w:tcPr>
          <w:p w14:paraId="6A807845" w14:textId="77777777" w:rsidR="00E85465" w:rsidRDefault="00E85465" w:rsidP="00843AF9">
            <w:pPr>
              <w:pStyle w:val="Nagwek3"/>
              <w:rPr>
                <w:rFonts w:ascii="Century Gothic" w:hAnsi="Century Gothic"/>
                <w:caps/>
                <w:u w:val="single"/>
              </w:rPr>
            </w:pPr>
            <w:r>
              <w:rPr>
                <w:rFonts w:ascii="Century Gothic" w:hAnsi="Century Gothic"/>
                <w:caps/>
              </w:rPr>
              <w:t>Śniadanie</w:t>
            </w:r>
          </w:p>
        </w:tc>
        <w:tc>
          <w:tcPr>
            <w:tcW w:w="3686" w:type="dxa"/>
            <w:vAlign w:val="center"/>
          </w:tcPr>
          <w:p w14:paraId="5D92ED78" w14:textId="77777777" w:rsidR="00E85465" w:rsidRDefault="00E85465" w:rsidP="00843AF9">
            <w:pPr>
              <w:pStyle w:val="Tekstpodstawowy"/>
              <w:jc w:val="center"/>
              <w:rPr>
                <w:rFonts w:ascii="Century Gothic" w:hAnsi="Century Gothic"/>
                <w:b/>
                <w:caps/>
                <w:sz w:val="28"/>
              </w:rPr>
            </w:pPr>
            <w:r>
              <w:rPr>
                <w:rFonts w:ascii="Century Gothic" w:hAnsi="Century Gothic"/>
                <w:b/>
                <w:caps/>
                <w:sz w:val="28"/>
              </w:rPr>
              <w:t>Obiad</w:t>
            </w:r>
          </w:p>
        </w:tc>
        <w:tc>
          <w:tcPr>
            <w:tcW w:w="3685" w:type="dxa"/>
            <w:vAlign w:val="center"/>
          </w:tcPr>
          <w:p w14:paraId="68ACFED7" w14:textId="77777777" w:rsidR="00E85465" w:rsidRDefault="00E85465" w:rsidP="00843AF9">
            <w:pPr>
              <w:jc w:val="center"/>
              <w:rPr>
                <w:rFonts w:ascii="Century Gothic" w:hAnsi="Century Gothic"/>
                <w:b/>
                <w:caps/>
                <w:sz w:val="28"/>
              </w:rPr>
            </w:pPr>
            <w:r>
              <w:rPr>
                <w:rFonts w:ascii="Century Gothic" w:hAnsi="Century Gothic"/>
                <w:b/>
                <w:caps/>
                <w:sz w:val="28"/>
              </w:rPr>
              <w:t>Podwieczorek</w:t>
            </w:r>
          </w:p>
        </w:tc>
      </w:tr>
      <w:tr w:rsidR="002C4B5C" w14:paraId="2E03F452" w14:textId="77777777" w:rsidTr="0011515A">
        <w:trPr>
          <w:cantSplit/>
          <w:trHeight w:val="2343"/>
        </w:trPr>
        <w:tc>
          <w:tcPr>
            <w:tcW w:w="425" w:type="dxa"/>
            <w:textDirection w:val="btLr"/>
          </w:tcPr>
          <w:p w14:paraId="17B14B16" w14:textId="77777777" w:rsidR="00E85465" w:rsidRPr="009F35CE" w:rsidRDefault="00E85465" w:rsidP="004E71A7">
            <w:pPr>
              <w:ind w:left="113" w:right="113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9F35CE">
              <w:rPr>
                <w:rFonts w:ascii="Century Gothic" w:hAnsi="Century Gothic"/>
                <w:b/>
                <w:sz w:val="24"/>
                <w:szCs w:val="24"/>
              </w:rPr>
              <w:t>PONIEDZIAŁEK</w:t>
            </w:r>
          </w:p>
          <w:p w14:paraId="079A382D" w14:textId="77777777" w:rsidR="00E85465" w:rsidRPr="009F35CE" w:rsidRDefault="00E85465" w:rsidP="005811E6">
            <w:pPr>
              <w:ind w:left="113" w:right="113"/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4269DE21" w14:textId="77777777" w:rsidR="00E85465" w:rsidRPr="009F35CE" w:rsidRDefault="00E85465" w:rsidP="005811E6">
            <w:pPr>
              <w:ind w:left="113" w:right="113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14:paraId="727B7246" w14:textId="77777777" w:rsidR="00E85465" w:rsidRPr="006E669B" w:rsidRDefault="00E85465" w:rsidP="00843AF9">
            <w:pPr>
              <w:pStyle w:val="Nagwek4"/>
              <w:jc w:val="left"/>
              <w:rPr>
                <w:rFonts w:ascii="Century Gothic" w:hAnsi="Century Gothic"/>
                <w:sz w:val="22"/>
                <w:szCs w:val="22"/>
              </w:rPr>
            </w:pPr>
          </w:p>
          <w:p w14:paraId="5945B963" w14:textId="34C057DC" w:rsidR="00A7486E" w:rsidRDefault="00516F1E" w:rsidP="00843AF9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Płatki</w:t>
            </w:r>
            <w:r w:rsidR="007800A9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5702D3">
              <w:rPr>
                <w:rFonts w:ascii="Century Gothic" w:hAnsi="Century Gothic"/>
                <w:sz w:val="22"/>
                <w:szCs w:val="22"/>
              </w:rPr>
              <w:t>orkiszow</w:t>
            </w:r>
            <w:r>
              <w:rPr>
                <w:rFonts w:ascii="Century Gothic" w:hAnsi="Century Gothic"/>
                <w:sz w:val="22"/>
                <w:szCs w:val="22"/>
              </w:rPr>
              <w:t>e</w:t>
            </w:r>
            <w:r w:rsidR="00435D3F" w:rsidRPr="006E669B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9C404E" w:rsidRPr="006E669B">
              <w:rPr>
                <w:rFonts w:ascii="Century Gothic" w:hAnsi="Century Gothic"/>
                <w:sz w:val="22"/>
                <w:szCs w:val="22"/>
              </w:rPr>
              <w:t>na mleku</w:t>
            </w:r>
            <w:r w:rsidR="005702D3">
              <w:rPr>
                <w:rFonts w:ascii="Century Gothic" w:hAnsi="Century Gothic"/>
                <w:sz w:val="22"/>
                <w:szCs w:val="22"/>
              </w:rPr>
              <w:t xml:space="preserve"> (200ml)</w:t>
            </w:r>
            <w:r w:rsidR="009C404E" w:rsidRPr="006E669B">
              <w:rPr>
                <w:rFonts w:ascii="Century Gothic" w:hAnsi="Century Gothic"/>
                <w:sz w:val="22"/>
                <w:szCs w:val="22"/>
              </w:rPr>
              <w:t>,</w:t>
            </w:r>
            <w:r w:rsidR="00C920A9">
              <w:rPr>
                <w:rFonts w:ascii="Century Gothic" w:hAnsi="Century Gothic"/>
                <w:sz w:val="22"/>
                <w:szCs w:val="22"/>
              </w:rPr>
              <w:t>pieczywo mieszane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B512E3">
              <w:rPr>
                <w:rFonts w:ascii="Century Gothic" w:hAnsi="Century Gothic"/>
                <w:sz w:val="22"/>
                <w:szCs w:val="22"/>
              </w:rPr>
              <w:t>(40g), masło(5g),</w:t>
            </w:r>
            <w:r w:rsidR="00104C4F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0200B5">
              <w:rPr>
                <w:rFonts w:ascii="Century Gothic" w:hAnsi="Century Gothic"/>
                <w:sz w:val="22"/>
                <w:szCs w:val="22"/>
              </w:rPr>
              <w:t>szynka krucha</w:t>
            </w:r>
            <w:r w:rsidR="008C0148">
              <w:rPr>
                <w:rFonts w:ascii="Century Gothic" w:hAnsi="Century Gothic"/>
                <w:sz w:val="22"/>
                <w:szCs w:val="22"/>
              </w:rPr>
              <w:t xml:space="preserve"> /</w:t>
            </w:r>
            <w:r w:rsidR="0011515A">
              <w:rPr>
                <w:rFonts w:ascii="Century Gothic" w:hAnsi="Century Gothic"/>
                <w:sz w:val="22"/>
                <w:szCs w:val="22"/>
              </w:rPr>
              <w:t>ser żółty/pierś z kurczaka</w:t>
            </w:r>
            <w:r w:rsidR="008C0148">
              <w:rPr>
                <w:rFonts w:ascii="Century Gothic" w:hAnsi="Century Gothic"/>
                <w:sz w:val="22"/>
                <w:szCs w:val="22"/>
              </w:rPr>
              <w:t xml:space="preserve"> (20g)</w:t>
            </w:r>
            <w:r w:rsidR="00FA34F2">
              <w:rPr>
                <w:rFonts w:ascii="Century Gothic" w:hAnsi="Century Gothic"/>
                <w:sz w:val="22"/>
                <w:szCs w:val="22"/>
              </w:rPr>
              <w:t>,</w:t>
            </w:r>
            <w:r w:rsidR="00A41BEA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7800A9">
              <w:rPr>
                <w:rFonts w:ascii="Century Gothic" w:hAnsi="Century Gothic"/>
                <w:sz w:val="22"/>
                <w:szCs w:val="22"/>
              </w:rPr>
              <w:t>sałata</w:t>
            </w:r>
            <w:r w:rsidR="00CC476E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A41BEA">
              <w:rPr>
                <w:rFonts w:ascii="Century Gothic" w:hAnsi="Century Gothic"/>
                <w:sz w:val="22"/>
                <w:szCs w:val="22"/>
              </w:rPr>
              <w:t>(10g</w:t>
            </w:r>
            <w:r w:rsidR="008E39B0">
              <w:rPr>
                <w:rFonts w:ascii="Century Gothic" w:hAnsi="Century Gothic"/>
                <w:sz w:val="22"/>
                <w:szCs w:val="22"/>
              </w:rPr>
              <w:t>)</w:t>
            </w:r>
            <w:r w:rsidR="00A41BEA">
              <w:rPr>
                <w:rFonts w:ascii="Century Gothic" w:hAnsi="Century Gothic"/>
                <w:sz w:val="22"/>
                <w:szCs w:val="22"/>
              </w:rPr>
              <w:t>, p</w:t>
            </w:r>
            <w:r w:rsidR="00D16998">
              <w:rPr>
                <w:rFonts w:ascii="Century Gothic" w:hAnsi="Century Gothic"/>
                <w:sz w:val="22"/>
                <w:szCs w:val="22"/>
              </w:rPr>
              <w:t>omidor</w:t>
            </w:r>
            <w:r w:rsidR="00A41BEA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401783">
              <w:rPr>
                <w:rFonts w:ascii="Century Gothic" w:hAnsi="Century Gothic"/>
                <w:sz w:val="22"/>
                <w:szCs w:val="22"/>
              </w:rPr>
              <w:t>(</w:t>
            </w:r>
            <w:r w:rsidR="00F94BED">
              <w:rPr>
                <w:rFonts w:ascii="Century Gothic" w:hAnsi="Century Gothic"/>
                <w:sz w:val="22"/>
                <w:szCs w:val="22"/>
              </w:rPr>
              <w:t>1</w:t>
            </w:r>
            <w:r w:rsidR="00401783">
              <w:rPr>
                <w:rFonts w:ascii="Century Gothic" w:hAnsi="Century Gothic"/>
                <w:sz w:val="22"/>
                <w:szCs w:val="22"/>
              </w:rPr>
              <w:t>5g)</w:t>
            </w:r>
            <w:r w:rsidR="00E02A00">
              <w:rPr>
                <w:rFonts w:ascii="Century Gothic" w:hAnsi="Century Gothic"/>
                <w:sz w:val="22"/>
                <w:szCs w:val="22"/>
              </w:rPr>
              <w:t xml:space="preserve">, </w:t>
            </w:r>
            <w:r w:rsidR="00DD782E">
              <w:rPr>
                <w:rFonts w:ascii="Century Gothic" w:hAnsi="Century Gothic"/>
                <w:sz w:val="22"/>
                <w:szCs w:val="22"/>
              </w:rPr>
              <w:t>jabłko</w:t>
            </w:r>
            <w:r w:rsidR="00B512E3">
              <w:rPr>
                <w:rFonts w:ascii="Century Gothic" w:hAnsi="Century Gothic"/>
                <w:sz w:val="22"/>
                <w:szCs w:val="22"/>
              </w:rPr>
              <w:t>(</w:t>
            </w:r>
            <w:r w:rsidR="00DD782E">
              <w:rPr>
                <w:rFonts w:ascii="Century Gothic" w:hAnsi="Century Gothic"/>
                <w:sz w:val="22"/>
                <w:szCs w:val="22"/>
              </w:rPr>
              <w:t>12</w:t>
            </w:r>
            <w:r w:rsidR="00B512E3">
              <w:rPr>
                <w:rFonts w:ascii="Century Gothic" w:hAnsi="Century Gothic"/>
                <w:sz w:val="22"/>
                <w:szCs w:val="22"/>
              </w:rPr>
              <w:t>0g),</w:t>
            </w:r>
            <w:r w:rsidR="00FA34F2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/>
                <w:sz w:val="22"/>
                <w:szCs w:val="22"/>
              </w:rPr>
              <w:t>herbata</w:t>
            </w:r>
            <w:r w:rsidR="0011515A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8F2FE4">
              <w:rPr>
                <w:rFonts w:ascii="Century Gothic" w:hAnsi="Century Gothic"/>
                <w:sz w:val="22"/>
                <w:szCs w:val="22"/>
              </w:rPr>
              <w:t>z melisy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E02A00">
              <w:rPr>
                <w:rFonts w:ascii="Century Gothic" w:hAnsi="Century Gothic"/>
                <w:sz w:val="22"/>
                <w:szCs w:val="22"/>
              </w:rPr>
              <w:t>(200g).</w:t>
            </w:r>
          </w:p>
          <w:p w14:paraId="1F705F40" w14:textId="77777777" w:rsidR="005811E6" w:rsidRPr="006E669B" w:rsidRDefault="005811E6" w:rsidP="00843AF9">
            <w:pPr>
              <w:rPr>
                <w:rFonts w:ascii="Century Gothic" w:hAnsi="Century Gothic"/>
                <w:i/>
                <w:sz w:val="22"/>
                <w:szCs w:val="22"/>
              </w:rPr>
            </w:pPr>
            <w:r w:rsidRPr="006E669B">
              <w:rPr>
                <w:rFonts w:ascii="Century Gothic" w:hAnsi="Century Gothic"/>
                <w:i/>
                <w:sz w:val="22"/>
                <w:szCs w:val="22"/>
              </w:rPr>
              <w:t>Alergeny: 1</w:t>
            </w:r>
            <w:r w:rsidR="00126D4E" w:rsidRPr="006E669B">
              <w:rPr>
                <w:rFonts w:ascii="Century Gothic" w:hAnsi="Century Gothic"/>
                <w:i/>
                <w:sz w:val="22"/>
                <w:szCs w:val="22"/>
              </w:rPr>
              <w:t>,7</w:t>
            </w:r>
          </w:p>
        </w:tc>
        <w:tc>
          <w:tcPr>
            <w:tcW w:w="3686" w:type="dxa"/>
          </w:tcPr>
          <w:p w14:paraId="3502D9A4" w14:textId="77777777" w:rsidR="00E85465" w:rsidRPr="006E669B" w:rsidRDefault="00E85465" w:rsidP="00843AF9">
            <w:pPr>
              <w:pStyle w:val="Tekstpodstawowy"/>
              <w:jc w:val="left"/>
              <w:rPr>
                <w:rFonts w:ascii="Century Gothic" w:hAnsi="Century Gothic"/>
                <w:szCs w:val="22"/>
              </w:rPr>
            </w:pPr>
          </w:p>
          <w:p w14:paraId="68B0563F" w14:textId="510171F6" w:rsidR="00C833B6" w:rsidRPr="006E669B" w:rsidRDefault="00C833B6" w:rsidP="00C833B6">
            <w:pPr>
              <w:pStyle w:val="Tekstkomentarza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Zupa </w:t>
            </w:r>
            <w:r w:rsidR="0011515A">
              <w:rPr>
                <w:rFonts w:ascii="Century Gothic" w:hAnsi="Century Gothic"/>
                <w:sz w:val="22"/>
                <w:szCs w:val="22"/>
              </w:rPr>
              <w:t>ogór</w:t>
            </w:r>
            <w:r w:rsidR="005702D3">
              <w:rPr>
                <w:rFonts w:ascii="Century Gothic" w:hAnsi="Century Gothic"/>
                <w:sz w:val="22"/>
                <w:szCs w:val="22"/>
              </w:rPr>
              <w:t>kow</w:t>
            </w:r>
            <w:r>
              <w:rPr>
                <w:rFonts w:ascii="Century Gothic" w:hAnsi="Century Gothic"/>
                <w:sz w:val="22"/>
                <w:szCs w:val="22"/>
              </w:rPr>
              <w:t>a  (250ml)</w:t>
            </w:r>
            <w:r w:rsidRPr="006E669B">
              <w:rPr>
                <w:rFonts w:ascii="Century Gothic" w:hAnsi="Century Gothic"/>
                <w:sz w:val="22"/>
                <w:szCs w:val="22"/>
              </w:rPr>
              <w:t>,</w:t>
            </w:r>
          </w:p>
          <w:p w14:paraId="3E94C0D0" w14:textId="70A66A2D" w:rsidR="0011515A" w:rsidRDefault="008F2FE4" w:rsidP="0011515A">
            <w:pPr>
              <w:pStyle w:val="Tekstkomentarza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akaron (</w:t>
            </w:r>
            <w:r w:rsidR="005702D3">
              <w:rPr>
                <w:rFonts w:ascii="Century Gothic" w:hAnsi="Century Gothic"/>
                <w:sz w:val="22"/>
                <w:szCs w:val="22"/>
              </w:rPr>
              <w:t>5</w:t>
            </w:r>
            <w:r w:rsidR="00C833B6">
              <w:rPr>
                <w:rFonts w:ascii="Century Gothic" w:hAnsi="Century Gothic"/>
                <w:sz w:val="22"/>
                <w:szCs w:val="22"/>
              </w:rPr>
              <w:t>0g)</w:t>
            </w:r>
            <w:r w:rsidR="0011515A">
              <w:rPr>
                <w:rFonts w:ascii="Century Gothic" w:hAnsi="Century Gothic"/>
                <w:sz w:val="22"/>
                <w:szCs w:val="22"/>
              </w:rPr>
              <w:t>z serem białym</w:t>
            </w:r>
            <w:r w:rsidR="00C833B6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5702D3">
              <w:rPr>
                <w:rFonts w:ascii="Century Gothic" w:hAnsi="Century Gothic"/>
                <w:sz w:val="22"/>
                <w:szCs w:val="22"/>
              </w:rPr>
              <w:t>(80g)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i musem truskawkow</w:t>
            </w:r>
            <w:r w:rsidR="0011515A">
              <w:rPr>
                <w:rFonts w:ascii="Century Gothic" w:hAnsi="Century Gothic"/>
                <w:sz w:val="22"/>
                <w:szCs w:val="22"/>
              </w:rPr>
              <w:t>ym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5702D3">
              <w:rPr>
                <w:rFonts w:ascii="Century Gothic" w:hAnsi="Century Gothic"/>
                <w:sz w:val="22"/>
                <w:szCs w:val="22"/>
              </w:rPr>
              <w:t>(</w:t>
            </w:r>
            <w:r>
              <w:rPr>
                <w:rFonts w:ascii="Century Gothic" w:hAnsi="Century Gothic"/>
                <w:sz w:val="22"/>
                <w:szCs w:val="22"/>
              </w:rPr>
              <w:t>6</w:t>
            </w:r>
            <w:r w:rsidR="005702D3">
              <w:rPr>
                <w:rFonts w:ascii="Century Gothic" w:hAnsi="Century Gothic"/>
                <w:sz w:val="22"/>
                <w:szCs w:val="22"/>
              </w:rPr>
              <w:t>0ml)</w:t>
            </w:r>
            <w:r w:rsidR="00C833B6">
              <w:rPr>
                <w:rFonts w:ascii="Century Gothic" w:hAnsi="Century Gothic"/>
                <w:sz w:val="22"/>
                <w:szCs w:val="22"/>
              </w:rPr>
              <w:t>.</w:t>
            </w:r>
            <w:r w:rsidR="007F05D6">
              <w:rPr>
                <w:rFonts w:ascii="Century Gothic" w:hAnsi="Century Gothic"/>
                <w:sz w:val="22"/>
                <w:szCs w:val="22"/>
              </w:rPr>
              <w:t xml:space="preserve">                        </w:t>
            </w:r>
            <w:r w:rsidR="00B512E3">
              <w:rPr>
                <w:rFonts w:ascii="Century Gothic" w:hAnsi="Century Gothic"/>
                <w:sz w:val="22"/>
                <w:szCs w:val="22"/>
              </w:rPr>
              <w:t xml:space="preserve">                  </w:t>
            </w:r>
            <w:r w:rsidR="007F05D6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1D6A8F">
              <w:rPr>
                <w:rFonts w:ascii="Century Gothic" w:hAnsi="Century Gothic"/>
                <w:sz w:val="22"/>
                <w:szCs w:val="22"/>
              </w:rPr>
              <w:t>Kompot</w:t>
            </w:r>
            <w:r w:rsidR="00504F8F">
              <w:rPr>
                <w:rFonts w:ascii="Century Gothic" w:hAnsi="Century Gothic"/>
                <w:sz w:val="22"/>
                <w:szCs w:val="22"/>
              </w:rPr>
              <w:t xml:space="preserve"> z </w:t>
            </w:r>
            <w:r w:rsidR="004B0793">
              <w:rPr>
                <w:rFonts w:ascii="Century Gothic" w:hAnsi="Century Gothic"/>
                <w:sz w:val="22"/>
                <w:szCs w:val="22"/>
              </w:rPr>
              <w:t>wiś</w:t>
            </w:r>
            <w:r w:rsidR="00576409">
              <w:rPr>
                <w:rFonts w:ascii="Century Gothic" w:hAnsi="Century Gothic"/>
                <w:sz w:val="22"/>
                <w:szCs w:val="22"/>
              </w:rPr>
              <w:t>ni i czarn</w:t>
            </w:r>
            <w:r w:rsidR="00C833B6">
              <w:rPr>
                <w:rFonts w:ascii="Century Gothic" w:hAnsi="Century Gothic"/>
                <w:sz w:val="22"/>
                <w:szCs w:val="22"/>
              </w:rPr>
              <w:t>ych</w:t>
            </w:r>
          </w:p>
          <w:p w14:paraId="557FE98C" w14:textId="7F5B8CF6" w:rsidR="0011515A" w:rsidRDefault="0011515A" w:rsidP="0011515A">
            <w:pPr>
              <w:pStyle w:val="Tekstkomentarza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porzeczek(200ml).</w:t>
            </w:r>
            <w:r w:rsidR="00C833B6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14:paraId="4B1E07C6" w14:textId="77777777" w:rsidR="0011515A" w:rsidRDefault="0011515A" w:rsidP="0011515A">
            <w:pPr>
              <w:pStyle w:val="Tekstkomentarza"/>
              <w:rPr>
                <w:rFonts w:ascii="Century Gothic" w:hAnsi="Century Gothic"/>
                <w:sz w:val="22"/>
                <w:szCs w:val="22"/>
              </w:rPr>
            </w:pPr>
          </w:p>
          <w:p w14:paraId="2BC597F8" w14:textId="505B978E" w:rsidR="0011515A" w:rsidRPr="008F2FE4" w:rsidRDefault="00B512E3" w:rsidP="0011515A">
            <w:pPr>
              <w:pStyle w:val="Tekstkomentarza"/>
              <w:rPr>
                <w:rFonts w:ascii="Century Gothic" w:hAnsi="Century Gothic"/>
                <w:i/>
                <w:iCs/>
                <w:sz w:val="22"/>
                <w:szCs w:val="22"/>
              </w:rPr>
            </w:pPr>
            <w:r w:rsidRPr="008F2FE4">
              <w:rPr>
                <w:rFonts w:ascii="Century Gothic" w:hAnsi="Century Gothic"/>
                <w:i/>
                <w:iCs/>
                <w:sz w:val="22"/>
                <w:szCs w:val="22"/>
              </w:rPr>
              <w:t>A</w:t>
            </w:r>
            <w:r w:rsidR="00F66B76" w:rsidRPr="008F2FE4">
              <w:rPr>
                <w:rFonts w:ascii="Century Gothic" w:hAnsi="Century Gothic"/>
                <w:i/>
                <w:iCs/>
                <w:sz w:val="22"/>
                <w:szCs w:val="22"/>
              </w:rPr>
              <w:t>lergeny</w:t>
            </w:r>
            <w:r w:rsidR="00E32B09" w:rsidRPr="008F2FE4">
              <w:rPr>
                <w:rFonts w:ascii="Century Gothic" w:hAnsi="Century Gothic"/>
                <w:i/>
                <w:iCs/>
                <w:sz w:val="22"/>
                <w:szCs w:val="22"/>
              </w:rPr>
              <w:t xml:space="preserve">: </w:t>
            </w:r>
            <w:r w:rsidR="00F156B5" w:rsidRPr="008F2FE4">
              <w:rPr>
                <w:rFonts w:ascii="Century Gothic" w:hAnsi="Century Gothic"/>
                <w:i/>
                <w:iCs/>
                <w:sz w:val="22"/>
                <w:szCs w:val="22"/>
              </w:rPr>
              <w:t>1</w:t>
            </w:r>
            <w:r w:rsidR="001D6A8F" w:rsidRPr="008F2FE4">
              <w:rPr>
                <w:rFonts w:ascii="Century Gothic" w:hAnsi="Century Gothic"/>
                <w:i/>
                <w:iCs/>
                <w:sz w:val="22"/>
                <w:szCs w:val="22"/>
              </w:rPr>
              <w:t>,</w:t>
            </w:r>
            <w:r w:rsidR="00D263D6" w:rsidRPr="008F2FE4">
              <w:rPr>
                <w:rFonts w:ascii="Century Gothic" w:hAnsi="Century Gothic"/>
                <w:i/>
                <w:iCs/>
                <w:sz w:val="22"/>
                <w:szCs w:val="22"/>
              </w:rPr>
              <w:t>7</w:t>
            </w:r>
            <w:r w:rsidR="00126D4E" w:rsidRPr="008F2FE4">
              <w:rPr>
                <w:rFonts w:ascii="Century Gothic" w:hAnsi="Century Gothic"/>
                <w:i/>
                <w:iCs/>
                <w:sz w:val="22"/>
                <w:szCs w:val="22"/>
              </w:rPr>
              <w:t>,9</w:t>
            </w:r>
          </w:p>
        </w:tc>
        <w:tc>
          <w:tcPr>
            <w:tcW w:w="3685" w:type="dxa"/>
          </w:tcPr>
          <w:p w14:paraId="5663DA70" w14:textId="387F64F6" w:rsidR="00ED0688" w:rsidRDefault="00ED0688" w:rsidP="00843AF9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77189F42" w14:textId="5D5E7300" w:rsidR="00E85465" w:rsidRDefault="00576409" w:rsidP="4E9F9FCA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Chleb </w:t>
            </w: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baltonowski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 xml:space="preserve"> i razowy (40g), masło(5g),</w:t>
            </w:r>
            <w:r w:rsidR="000200B5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9B47C6">
              <w:rPr>
                <w:rFonts w:ascii="Century Gothic" w:hAnsi="Century Gothic"/>
                <w:sz w:val="22"/>
                <w:szCs w:val="22"/>
              </w:rPr>
              <w:t>polędwic</w:t>
            </w:r>
            <w:r w:rsidR="008F2FE4">
              <w:rPr>
                <w:rFonts w:ascii="Century Gothic" w:hAnsi="Century Gothic"/>
                <w:sz w:val="22"/>
                <w:szCs w:val="22"/>
              </w:rPr>
              <w:t xml:space="preserve">a drobiowa </w:t>
            </w:r>
            <w:r w:rsidR="00D16998">
              <w:rPr>
                <w:rFonts w:ascii="Century Gothic" w:hAnsi="Century Gothic"/>
                <w:sz w:val="22"/>
                <w:szCs w:val="22"/>
              </w:rPr>
              <w:t>/</w:t>
            </w:r>
            <w:r w:rsidR="000200B5">
              <w:rPr>
                <w:rFonts w:ascii="Century Gothic" w:hAnsi="Century Gothic"/>
                <w:sz w:val="22"/>
                <w:szCs w:val="22"/>
              </w:rPr>
              <w:t xml:space="preserve"> ka</w:t>
            </w:r>
            <w:r w:rsidR="00D16998">
              <w:rPr>
                <w:rFonts w:ascii="Century Gothic" w:hAnsi="Century Gothic"/>
                <w:sz w:val="22"/>
                <w:szCs w:val="22"/>
              </w:rPr>
              <w:t>banos roślinny</w:t>
            </w:r>
            <w:r w:rsidR="009B47C6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0200B5">
              <w:rPr>
                <w:rFonts w:ascii="Century Gothic" w:hAnsi="Century Gothic"/>
                <w:sz w:val="22"/>
                <w:szCs w:val="22"/>
              </w:rPr>
              <w:t>(</w:t>
            </w:r>
            <w:r w:rsidR="008F2FE4">
              <w:rPr>
                <w:rFonts w:ascii="Century Gothic" w:hAnsi="Century Gothic"/>
                <w:sz w:val="22"/>
                <w:szCs w:val="22"/>
              </w:rPr>
              <w:t>20</w:t>
            </w:r>
            <w:r w:rsidR="000200B5">
              <w:rPr>
                <w:rFonts w:ascii="Century Gothic" w:hAnsi="Century Gothic"/>
                <w:sz w:val="22"/>
                <w:szCs w:val="22"/>
              </w:rPr>
              <w:t>g),</w:t>
            </w:r>
            <w:r w:rsidR="00D16998">
              <w:rPr>
                <w:rFonts w:ascii="Century Gothic" w:hAnsi="Century Gothic"/>
                <w:sz w:val="22"/>
                <w:szCs w:val="22"/>
              </w:rPr>
              <w:t>papryka</w:t>
            </w:r>
            <w:r w:rsidR="000200B5">
              <w:rPr>
                <w:rFonts w:ascii="Century Gothic" w:hAnsi="Century Gothic"/>
                <w:sz w:val="22"/>
                <w:szCs w:val="22"/>
              </w:rPr>
              <w:t xml:space="preserve"> (15g), mix kiełków</w:t>
            </w:r>
            <w:r w:rsidR="009B47C6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0200B5">
              <w:rPr>
                <w:rFonts w:ascii="Century Gothic" w:hAnsi="Century Gothic"/>
                <w:sz w:val="22"/>
                <w:szCs w:val="22"/>
              </w:rPr>
              <w:t>(10g)</w:t>
            </w:r>
            <w:r w:rsidR="00D16998">
              <w:rPr>
                <w:rFonts w:ascii="Century Gothic" w:hAnsi="Century Gothic"/>
                <w:sz w:val="22"/>
                <w:szCs w:val="22"/>
              </w:rPr>
              <w:t>,</w:t>
            </w:r>
            <w:r w:rsidR="000200B5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/>
                <w:sz w:val="22"/>
                <w:szCs w:val="22"/>
              </w:rPr>
              <w:t xml:space="preserve">herbata </w:t>
            </w:r>
            <w:r w:rsidR="00D16998">
              <w:rPr>
                <w:rFonts w:ascii="Century Gothic" w:hAnsi="Century Gothic"/>
                <w:sz w:val="22"/>
                <w:szCs w:val="22"/>
              </w:rPr>
              <w:t>z żurawiny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(200g)</w:t>
            </w:r>
            <w:r w:rsidR="00D16998">
              <w:rPr>
                <w:rFonts w:ascii="Century Gothic" w:hAnsi="Century Gothic"/>
                <w:sz w:val="22"/>
                <w:szCs w:val="22"/>
              </w:rPr>
              <w:t>, winogrona rodzynkowe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 (1</w:t>
            </w:r>
            <w:r w:rsidR="000200B5">
              <w:rPr>
                <w:rFonts w:ascii="Century Gothic" w:hAnsi="Century Gothic"/>
                <w:sz w:val="22"/>
                <w:szCs w:val="22"/>
              </w:rPr>
              <w:t>0</w:t>
            </w:r>
            <w:r>
              <w:rPr>
                <w:rFonts w:ascii="Century Gothic" w:hAnsi="Century Gothic"/>
                <w:sz w:val="22"/>
                <w:szCs w:val="22"/>
              </w:rPr>
              <w:t>0g).</w:t>
            </w:r>
          </w:p>
          <w:p w14:paraId="0B6EB992" w14:textId="77777777" w:rsidR="00026E14" w:rsidRDefault="00026E14" w:rsidP="4E9F9FCA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6D032DE1" w14:textId="1E45230D" w:rsidR="0011515A" w:rsidRPr="00516F1E" w:rsidRDefault="0011515A" w:rsidP="4E9F9FCA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Aler</w:t>
            </w:r>
            <w:r w:rsidRPr="4E9F9FCA">
              <w:rPr>
                <w:rFonts w:ascii="Century Gothic" w:hAnsi="Century Gothic"/>
                <w:sz w:val="22"/>
                <w:szCs w:val="22"/>
              </w:rPr>
              <w:t>geny: 1</w:t>
            </w:r>
            <w:r>
              <w:rPr>
                <w:rFonts w:ascii="Century Gothic" w:hAnsi="Century Gothic"/>
                <w:sz w:val="22"/>
                <w:szCs w:val="22"/>
              </w:rPr>
              <w:t>,</w:t>
            </w:r>
            <w:r w:rsidRPr="4E9F9FCA">
              <w:rPr>
                <w:rFonts w:ascii="Century Gothic" w:hAnsi="Century Gothic"/>
                <w:sz w:val="22"/>
                <w:szCs w:val="22"/>
              </w:rPr>
              <w:t>7</w:t>
            </w:r>
          </w:p>
        </w:tc>
      </w:tr>
      <w:tr w:rsidR="002C4B5C" w14:paraId="49F14517" w14:textId="77777777" w:rsidTr="4E9F9FCA">
        <w:trPr>
          <w:cantSplit/>
          <w:trHeight w:val="1906"/>
        </w:trPr>
        <w:tc>
          <w:tcPr>
            <w:tcW w:w="425" w:type="dxa"/>
            <w:textDirection w:val="btLr"/>
          </w:tcPr>
          <w:p w14:paraId="68C0B0B3" w14:textId="77777777" w:rsidR="00E85465" w:rsidRPr="009F35CE" w:rsidRDefault="00E85465" w:rsidP="004E71A7">
            <w:pPr>
              <w:ind w:left="113" w:right="113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9F35CE">
              <w:rPr>
                <w:rFonts w:ascii="Century Gothic" w:hAnsi="Century Gothic"/>
                <w:b/>
                <w:sz w:val="24"/>
                <w:szCs w:val="24"/>
              </w:rPr>
              <w:t>WTOREK</w:t>
            </w:r>
          </w:p>
        </w:tc>
        <w:tc>
          <w:tcPr>
            <w:tcW w:w="3544" w:type="dxa"/>
          </w:tcPr>
          <w:p w14:paraId="4347A4BC" w14:textId="77777777" w:rsidR="008C18C8" w:rsidRPr="006E669B" w:rsidRDefault="008C18C8" w:rsidP="008C18C8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67FF166B" w14:textId="09096802" w:rsidR="00A35079" w:rsidRDefault="00650386" w:rsidP="00650386">
            <w:pPr>
              <w:pStyle w:val="Tekstkomentarza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Ka</w:t>
            </w:r>
            <w:r w:rsidR="00880ADA">
              <w:rPr>
                <w:rFonts w:ascii="Century Gothic" w:hAnsi="Century Gothic"/>
                <w:sz w:val="22"/>
                <w:szCs w:val="22"/>
              </w:rPr>
              <w:t>kao</w:t>
            </w:r>
            <w:r w:rsidR="00A45719" w:rsidRPr="00A45719">
              <w:rPr>
                <w:rFonts w:ascii="Century Gothic" w:hAnsi="Century Gothic"/>
                <w:sz w:val="22"/>
                <w:szCs w:val="22"/>
              </w:rPr>
              <w:t xml:space="preserve"> na mleku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(200ml). </w:t>
            </w:r>
            <w:r w:rsidR="00A35079">
              <w:rPr>
                <w:rFonts w:ascii="Century Gothic" w:hAnsi="Century Gothic"/>
                <w:sz w:val="22"/>
                <w:szCs w:val="22"/>
              </w:rPr>
              <w:t xml:space="preserve">           </w:t>
            </w:r>
            <w:r>
              <w:rPr>
                <w:rFonts w:ascii="Century Gothic" w:hAnsi="Century Gothic"/>
                <w:sz w:val="22"/>
                <w:szCs w:val="22"/>
              </w:rPr>
              <w:t>Chleb zamojski</w:t>
            </w:r>
            <w:r w:rsidR="00A35079">
              <w:rPr>
                <w:rFonts w:ascii="Century Gothic" w:hAnsi="Century Gothic"/>
                <w:sz w:val="22"/>
                <w:szCs w:val="22"/>
              </w:rPr>
              <w:t xml:space="preserve"> i </w:t>
            </w:r>
            <w:proofErr w:type="spellStart"/>
            <w:r w:rsidR="00A35079">
              <w:rPr>
                <w:rFonts w:ascii="Century Gothic" w:hAnsi="Century Gothic"/>
                <w:sz w:val="22"/>
                <w:szCs w:val="22"/>
              </w:rPr>
              <w:t>baltonowski</w:t>
            </w:r>
            <w:proofErr w:type="spellEnd"/>
            <w:r w:rsidR="00A35079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14:paraId="44CA7CBB" w14:textId="6AEE7A99" w:rsidR="006D75AC" w:rsidRPr="003B7E9E" w:rsidRDefault="00A45719" w:rsidP="00650386">
            <w:pPr>
              <w:pStyle w:val="Tekstkomentarza"/>
              <w:rPr>
                <w:rFonts w:ascii="Century Gothic" w:hAnsi="Century Gothic"/>
                <w:sz w:val="22"/>
                <w:szCs w:val="22"/>
              </w:rPr>
            </w:pPr>
            <w:r w:rsidRPr="00A45719">
              <w:rPr>
                <w:rFonts w:ascii="Century Gothic" w:hAnsi="Century Gothic"/>
                <w:sz w:val="22"/>
                <w:szCs w:val="22"/>
              </w:rPr>
              <w:t xml:space="preserve"> (40g), masło </w:t>
            </w:r>
            <w:r w:rsidR="0032507E">
              <w:rPr>
                <w:rFonts w:ascii="Century Gothic" w:hAnsi="Century Gothic"/>
                <w:sz w:val="22"/>
                <w:szCs w:val="22"/>
              </w:rPr>
              <w:t>(</w:t>
            </w:r>
            <w:r w:rsidRPr="00A45719">
              <w:rPr>
                <w:rFonts w:ascii="Century Gothic" w:hAnsi="Century Gothic"/>
                <w:sz w:val="22"/>
                <w:szCs w:val="22"/>
              </w:rPr>
              <w:t>5g</w:t>
            </w:r>
            <w:r w:rsidR="0032507E">
              <w:rPr>
                <w:rFonts w:ascii="Century Gothic" w:hAnsi="Century Gothic"/>
                <w:sz w:val="22"/>
                <w:szCs w:val="22"/>
              </w:rPr>
              <w:t>)</w:t>
            </w:r>
            <w:r w:rsidRPr="00A45719">
              <w:rPr>
                <w:rFonts w:ascii="Century Gothic" w:hAnsi="Century Gothic"/>
                <w:sz w:val="22"/>
                <w:szCs w:val="22"/>
              </w:rPr>
              <w:t>,</w:t>
            </w:r>
            <w:r w:rsidR="00FA34F2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677E49">
              <w:rPr>
                <w:rFonts w:ascii="Century Gothic" w:hAnsi="Century Gothic"/>
                <w:sz w:val="22"/>
                <w:szCs w:val="22"/>
              </w:rPr>
              <w:t>pierś                        z indyka</w:t>
            </w:r>
            <w:r w:rsidR="004B0793">
              <w:rPr>
                <w:rFonts w:ascii="Century Gothic" w:hAnsi="Century Gothic"/>
                <w:sz w:val="22"/>
                <w:szCs w:val="22"/>
              </w:rPr>
              <w:t xml:space="preserve"> (20g</w:t>
            </w:r>
            <w:r w:rsidR="00D16998">
              <w:rPr>
                <w:rFonts w:ascii="Century Gothic" w:hAnsi="Century Gothic"/>
                <w:sz w:val="22"/>
                <w:szCs w:val="22"/>
              </w:rPr>
              <w:t xml:space="preserve">/paprykarz </w:t>
            </w:r>
            <w:proofErr w:type="spellStart"/>
            <w:r w:rsidR="00D16998">
              <w:rPr>
                <w:rFonts w:ascii="Century Gothic" w:hAnsi="Century Gothic"/>
                <w:sz w:val="22"/>
                <w:szCs w:val="22"/>
              </w:rPr>
              <w:t>vege</w:t>
            </w:r>
            <w:proofErr w:type="spellEnd"/>
            <w:r w:rsidR="00BC1B08">
              <w:rPr>
                <w:rFonts w:ascii="Century Gothic" w:hAnsi="Century Gothic"/>
                <w:sz w:val="22"/>
                <w:szCs w:val="22"/>
              </w:rPr>
              <w:t xml:space="preserve">   </w:t>
            </w:r>
            <w:r w:rsidR="004B0793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D16998">
              <w:rPr>
                <w:rFonts w:ascii="Century Gothic" w:hAnsi="Century Gothic"/>
                <w:sz w:val="22"/>
                <w:szCs w:val="22"/>
              </w:rPr>
              <w:t>z kaszą jaglaną</w:t>
            </w:r>
            <w:r w:rsidR="00BC1B08">
              <w:rPr>
                <w:rFonts w:ascii="Century Gothic" w:hAnsi="Century Gothic"/>
                <w:sz w:val="22"/>
                <w:szCs w:val="22"/>
              </w:rPr>
              <w:t>(20g),</w:t>
            </w:r>
            <w:r w:rsidR="007F693F">
              <w:rPr>
                <w:rFonts w:ascii="Century Gothic" w:hAnsi="Century Gothic"/>
                <w:sz w:val="22"/>
                <w:szCs w:val="22"/>
              </w:rPr>
              <w:t xml:space="preserve">ogórek zielony </w:t>
            </w:r>
            <w:r w:rsidR="004B0793">
              <w:rPr>
                <w:rFonts w:ascii="Century Gothic" w:hAnsi="Century Gothic"/>
                <w:sz w:val="22"/>
                <w:szCs w:val="22"/>
              </w:rPr>
              <w:t>(</w:t>
            </w:r>
            <w:r w:rsidR="000200B5">
              <w:rPr>
                <w:rFonts w:ascii="Century Gothic" w:hAnsi="Century Gothic"/>
                <w:sz w:val="22"/>
                <w:szCs w:val="22"/>
              </w:rPr>
              <w:t>15</w:t>
            </w:r>
            <w:r w:rsidR="004B0793">
              <w:rPr>
                <w:rFonts w:ascii="Century Gothic" w:hAnsi="Century Gothic"/>
                <w:sz w:val="22"/>
                <w:szCs w:val="22"/>
              </w:rPr>
              <w:t>g)</w:t>
            </w:r>
            <w:r w:rsidR="007F693F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9A4C6F">
              <w:rPr>
                <w:rFonts w:ascii="Century Gothic" w:hAnsi="Century Gothic"/>
                <w:sz w:val="22"/>
                <w:szCs w:val="22"/>
              </w:rPr>
              <w:t>,</w:t>
            </w:r>
            <w:r w:rsidR="007F693F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026E14">
              <w:rPr>
                <w:rFonts w:ascii="Century Gothic" w:hAnsi="Century Gothic"/>
                <w:sz w:val="22"/>
                <w:szCs w:val="22"/>
              </w:rPr>
              <w:t>gruszka</w:t>
            </w:r>
            <w:r w:rsidR="00F25F11">
              <w:rPr>
                <w:rFonts w:ascii="Century Gothic" w:hAnsi="Century Gothic"/>
                <w:sz w:val="22"/>
                <w:szCs w:val="22"/>
              </w:rPr>
              <w:t>(100g).</w:t>
            </w:r>
            <w:r w:rsidR="007F693F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14:paraId="6CB0A7B4" w14:textId="02589113" w:rsidR="00427170" w:rsidRPr="006E669B" w:rsidRDefault="00AF7A56" w:rsidP="00C909DC">
            <w:pPr>
              <w:pStyle w:val="Tekstkomentarza"/>
              <w:rPr>
                <w:rFonts w:ascii="Century Gothic" w:hAnsi="Century Gothic"/>
                <w:i/>
                <w:sz w:val="22"/>
                <w:szCs w:val="22"/>
              </w:rPr>
            </w:pPr>
            <w:r>
              <w:rPr>
                <w:rFonts w:ascii="Century Gothic" w:hAnsi="Century Gothic"/>
                <w:i/>
                <w:sz w:val="22"/>
                <w:szCs w:val="22"/>
              </w:rPr>
              <w:t>Alergeny: 1</w:t>
            </w:r>
            <w:r w:rsidR="000544F6">
              <w:rPr>
                <w:rFonts w:ascii="Century Gothic" w:hAnsi="Century Gothic"/>
                <w:i/>
                <w:sz w:val="22"/>
                <w:szCs w:val="22"/>
              </w:rPr>
              <w:t>,</w:t>
            </w:r>
            <w:r w:rsidR="00126D4E" w:rsidRPr="006E669B">
              <w:rPr>
                <w:rFonts w:ascii="Century Gothic" w:hAnsi="Century Gothic"/>
                <w:i/>
                <w:sz w:val="22"/>
                <w:szCs w:val="22"/>
              </w:rPr>
              <w:t>7</w:t>
            </w:r>
          </w:p>
        </w:tc>
        <w:tc>
          <w:tcPr>
            <w:tcW w:w="3686" w:type="dxa"/>
          </w:tcPr>
          <w:p w14:paraId="501E8A38" w14:textId="77777777" w:rsidR="00E85465" w:rsidRPr="006E669B" w:rsidRDefault="00E85465" w:rsidP="00843AF9">
            <w:pPr>
              <w:pStyle w:val="Tekstkomentarza"/>
              <w:rPr>
                <w:rFonts w:ascii="Century Gothic" w:hAnsi="Century Gothic"/>
                <w:sz w:val="22"/>
                <w:szCs w:val="22"/>
              </w:rPr>
            </w:pPr>
          </w:p>
          <w:p w14:paraId="6E8378A7" w14:textId="464881EF" w:rsidR="00CC476E" w:rsidRPr="006E669B" w:rsidRDefault="006D75AC" w:rsidP="00CC476E">
            <w:pPr>
              <w:pStyle w:val="Tekstkomentarza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Zupa p</w:t>
            </w:r>
            <w:r w:rsidR="008F2FE4">
              <w:rPr>
                <w:rFonts w:ascii="Century Gothic" w:hAnsi="Century Gothic"/>
                <w:sz w:val="22"/>
                <w:szCs w:val="22"/>
              </w:rPr>
              <w:t>omidor</w:t>
            </w:r>
            <w:r>
              <w:rPr>
                <w:rFonts w:ascii="Century Gothic" w:hAnsi="Century Gothic"/>
                <w:sz w:val="22"/>
                <w:szCs w:val="22"/>
              </w:rPr>
              <w:t>owa z</w:t>
            </w:r>
            <w:r w:rsidR="008F2FE4">
              <w:rPr>
                <w:rFonts w:ascii="Century Gothic" w:hAnsi="Century Gothic"/>
                <w:sz w:val="22"/>
                <w:szCs w:val="22"/>
              </w:rPr>
              <w:t xml:space="preserve"> ryżem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5702D3">
              <w:rPr>
                <w:rFonts w:ascii="Century Gothic" w:hAnsi="Century Gothic"/>
                <w:sz w:val="22"/>
                <w:szCs w:val="22"/>
              </w:rPr>
              <w:t xml:space="preserve">(250ml).        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                 </w:t>
            </w:r>
            <w:r w:rsidR="003B7E9E">
              <w:rPr>
                <w:rFonts w:ascii="Century Gothic" w:hAnsi="Century Gothic"/>
                <w:sz w:val="22"/>
                <w:szCs w:val="22"/>
              </w:rPr>
              <w:t>Ziemniaki</w:t>
            </w:r>
            <w:r w:rsidR="005702D3">
              <w:rPr>
                <w:rFonts w:ascii="Century Gothic" w:hAnsi="Century Gothic"/>
                <w:sz w:val="22"/>
                <w:szCs w:val="22"/>
              </w:rPr>
              <w:t>(</w:t>
            </w:r>
            <w:r w:rsidR="003B7E9E">
              <w:rPr>
                <w:rFonts w:ascii="Century Gothic" w:hAnsi="Century Gothic"/>
                <w:sz w:val="22"/>
                <w:szCs w:val="22"/>
              </w:rPr>
              <w:t>1</w:t>
            </w:r>
            <w:r w:rsidR="005702D3">
              <w:rPr>
                <w:rFonts w:ascii="Century Gothic" w:hAnsi="Century Gothic"/>
                <w:sz w:val="22"/>
                <w:szCs w:val="22"/>
              </w:rPr>
              <w:t>50g),</w:t>
            </w:r>
            <w:r w:rsidR="003B7E9E">
              <w:rPr>
                <w:rFonts w:ascii="Century Gothic" w:hAnsi="Century Gothic"/>
                <w:sz w:val="22"/>
                <w:szCs w:val="22"/>
              </w:rPr>
              <w:t xml:space="preserve"> kotlet </w:t>
            </w:r>
            <w:r w:rsidR="008F2FE4">
              <w:rPr>
                <w:rFonts w:ascii="Century Gothic" w:hAnsi="Century Gothic"/>
                <w:sz w:val="22"/>
                <w:szCs w:val="22"/>
              </w:rPr>
              <w:t>schab</w:t>
            </w:r>
            <w:r w:rsidR="003B7E9E">
              <w:rPr>
                <w:rFonts w:ascii="Century Gothic" w:hAnsi="Century Gothic"/>
                <w:sz w:val="22"/>
                <w:szCs w:val="22"/>
              </w:rPr>
              <w:t xml:space="preserve">owy </w:t>
            </w:r>
            <w:r w:rsidR="005702D3">
              <w:rPr>
                <w:rFonts w:ascii="Century Gothic" w:hAnsi="Century Gothic"/>
                <w:sz w:val="22"/>
                <w:szCs w:val="22"/>
              </w:rPr>
              <w:t xml:space="preserve">              </w:t>
            </w:r>
            <w:r w:rsidR="003B7E9E">
              <w:rPr>
                <w:rFonts w:ascii="Century Gothic" w:hAnsi="Century Gothic"/>
                <w:sz w:val="22"/>
                <w:szCs w:val="22"/>
              </w:rPr>
              <w:t>/kotlet</w:t>
            </w:r>
            <w:r w:rsidR="00763D28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576409">
              <w:rPr>
                <w:rFonts w:ascii="Century Gothic" w:hAnsi="Century Gothic"/>
                <w:sz w:val="22"/>
                <w:szCs w:val="22"/>
              </w:rPr>
              <w:t>s</w:t>
            </w:r>
            <w:r w:rsidR="003B7E9E">
              <w:rPr>
                <w:rFonts w:ascii="Century Gothic" w:hAnsi="Century Gothic"/>
                <w:sz w:val="22"/>
                <w:szCs w:val="22"/>
              </w:rPr>
              <w:t>ojowy</w:t>
            </w:r>
            <w:r>
              <w:rPr>
                <w:rFonts w:ascii="Century Gothic" w:hAnsi="Century Gothic"/>
                <w:sz w:val="22"/>
                <w:szCs w:val="22"/>
              </w:rPr>
              <w:t>/</w:t>
            </w:r>
            <w:r w:rsidR="008C0148">
              <w:rPr>
                <w:rFonts w:ascii="Century Gothic" w:hAnsi="Century Gothic"/>
                <w:sz w:val="22"/>
                <w:szCs w:val="22"/>
              </w:rPr>
              <w:t>(70g)</w:t>
            </w:r>
            <w:r>
              <w:rPr>
                <w:rFonts w:ascii="Century Gothic" w:hAnsi="Century Gothic"/>
                <w:sz w:val="22"/>
                <w:szCs w:val="22"/>
              </w:rPr>
              <w:t>, m</w:t>
            </w:r>
            <w:r w:rsidR="008F2FE4">
              <w:rPr>
                <w:rFonts w:ascii="Century Gothic" w:hAnsi="Century Gothic"/>
                <w:sz w:val="22"/>
                <w:szCs w:val="22"/>
              </w:rPr>
              <w:t xml:space="preserve">łoda kapusta zasmażana </w:t>
            </w:r>
            <w:r w:rsidR="00763D28">
              <w:rPr>
                <w:rFonts w:ascii="Century Gothic" w:hAnsi="Century Gothic"/>
                <w:sz w:val="22"/>
                <w:szCs w:val="22"/>
              </w:rPr>
              <w:t>(</w:t>
            </w:r>
            <w:r>
              <w:rPr>
                <w:rFonts w:ascii="Century Gothic" w:hAnsi="Century Gothic"/>
                <w:sz w:val="22"/>
                <w:szCs w:val="22"/>
              </w:rPr>
              <w:t>10</w:t>
            </w:r>
            <w:r w:rsidR="00763D28">
              <w:rPr>
                <w:rFonts w:ascii="Century Gothic" w:hAnsi="Century Gothic"/>
                <w:sz w:val="22"/>
                <w:szCs w:val="22"/>
              </w:rPr>
              <w:t>0g).</w:t>
            </w:r>
            <w:r w:rsidR="005702D3">
              <w:rPr>
                <w:rFonts w:ascii="Century Gothic" w:hAnsi="Century Gothic"/>
                <w:sz w:val="22"/>
                <w:szCs w:val="22"/>
              </w:rPr>
              <w:t xml:space="preserve">   </w:t>
            </w:r>
            <w:r w:rsidR="00CC476E">
              <w:rPr>
                <w:rFonts w:ascii="Century Gothic" w:hAnsi="Century Gothic"/>
                <w:sz w:val="22"/>
                <w:szCs w:val="22"/>
              </w:rPr>
              <w:t xml:space="preserve">                             </w:t>
            </w:r>
          </w:p>
          <w:p w14:paraId="08E4C9A3" w14:textId="3E030493" w:rsidR="008713D6" w:rsidRPr="003B7E9E" w:rsidRDefault="00CC476E" w:rsidP="00CC476E">
            <w:pPr>
              <w:pStyle w:val="Tekstkomentarza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Kompot wieloowocowy 200ml).</w:t>
            </w:r>
          </w:p>
          <w:p w14:paraId="62B6051C" w14:textId="082B32DC" w:rsidR="00427170" w:rsidRPr="006E669B" w:rsidRDefault="008C18C8" w:rsidP="000A669E">
            <w:pPr>
              <w:pStyle w:val="Tekstkomentarza"/>
              <w:rPr>
                <w:rFonts w:ascii="Century Gothic" w:hAnsi="Century Gothic"/>
                <w:i/>
                <w:sz w:val="22"/>
                <w:szCs w:val="22"/>
              </w:rPr>
            </w:pPr>
            <w:r w:rsidRPr="006E669B">
              <w:rPr>
                <w:rFonts w:ascii="Century Gothic" w:hAnsi="Century Gothic"/>
                <w:i/>
                <w:sz w:val="22"/>
                <w:szCs w:val="22"/>
              </w:rPr>
              <w:t xml:space="preserve">Alergeny: </w:t>
            </w:r>
            <w:r w:rsidR="00914AFF" w:rsidRPr="006E669B">
              <w:rPr>
                <w:rFonts w:ascii="Century Gothic" w:hAnsi="Century Gothic"/>
                <w:i/>
                <w:sz w:val="22"/>
                <w:szCs w:val="22"/>
              </w:rPr>
              <w:t>1</w:t>
            </w:r>
            <w:r w:rsidR="00DD131B">
              <w:rPr>
                <w:rFonts w:ascii="Century Gothic" w:hAnsi="Century Gothic"/>
                <w:i/>
                <w:sz w:val="22"/>
                <w:szCs w:val="22"/>
              </w:rPr>
              <w:t>,</w:t>
            </w:r>
            <w:r w:rsidR="00126D4E" w:rsidRPr="006E669B">
              <w:rPr>
                <w:rFonts w:ascii="Century Gothic" w:hAnsi="Century Gothic"/>
                <w:i/>
                <w:sz w:val="22"/>
                <w:szCs w:val="22"/>
              </w:rPr>
              <w:t>7,9</w:t>
            </w:r>
          </w:p>
        </w:tc>
        <w:tc>
          <w:tcPr>
            <w:tcW w:w="3685" w:type="dxa"/>
          </w:tcPr>
          <w:p w14:paraId="39A0609A" w14:textId="77777777" w:rsidR="008F2FE4" w:rsidRDefault="008F2FE4" w:rsidP="009F5AF5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14:paraId="744B8824" w14:textId="42D521BB" w:rsidR="008E39B0" w:rsidRDefault="00D72D2A" w:rsidP="009F5AF5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Kisiel wiśniowy</w:t>
            </w:r>
            <w:r w:rsidR="00F25F11">
              <w:rPr>
                <w:rFonts w:ascii="Century Gothic" w:hAnsi="Century Gothic"/>
                <w:sz w:val="22"/>
                <w:szCs w:val="22"/>
              </w:rPr>
              <w:t>(</w:t>
            </w:r>
            <w:r w:rsidR="003B7E9E">
              <w:rPr>
                <w:rFonts w:ascii="Century Gothic" w:hAnsi="Century Gothic"/>
                <w:sz w:val="22"/>
                <w:szCs w:val="22"/>
              </w:rPr>
              <w:t>180g</w:t>
            </w:r>
            <w:r w:rsidR="00F25F11">
              <w:rPr>
                <w:rFonts w:ascii="Century Gothic" w:hAnsi="Century Gothic"/>
                <w:sz w:val="22"/>
                <w:szCs w:val="22"/>
              </w:rPr>
              <w:t xml:space="preserve">), </w:t>
            </w:r>
            <w:r>
              <w:rPr>
                <w:rFonts w:ascii="Century Gothic" w:hAnsi="Century Gothic"/>
                <w:sz w:val="22"/>
                <w:szCs w:val="22"/>
              </w:rPr>
              <w:t>chałka</w:t>
            </w:r>
            <w:r w:rsidR="003B7E9E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/>
                <w:sz w:val="22"/>
                <w:szCs w:val="22"/>
              </w:rPr>
              <w:t>(30g) z masłem (5g), banan</w:t>
            </w:r>
            <w:r w:rsidR="00576409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5D3DE3">
              <w:rPr>
                <w:rFonts w:ascii="Century Gothic" w:hAnsi="Century Gothic"/>
                <w:sz w:val="22"/>
                <w:szCs w:val="22"/>
              </w:rPr>
              <w:t>(</w:t>
            </w:r>
            <w:r w:rsidR="00F25F11">
              <w:rPr>
                <w:rFonts w:ascii="Century Gothic" w:hAnsi="Century Gothic"/>
                <w:sz w:val="22"/>
                <w:szCs w:val="22"/>
              </w:rPr>
              <w:t>20</w:t>
            </w:r>
            <w:r w:rsidR="005D3DE3">
              <w:rPr>
                <w:rFonts w:ascii="Century Gothic" w:hAnsi="Century Gothic"/>
                <w:sz w:val="22"/>
                <w:szCs w:val="22"/>
              </w:rPr>
              <w:t>0g)</w:t>
            </w:r>
            <w:r w:rsidR="00E37CD2">
              <w:rPr>
                <w:rFonts w:ascii="Century Gothic" w:hAnsi="Century Gothic"/>
                <w:sz w:val="22"/>
                <w:szCs w:val="22"/>
              </w:rPr>
              <w:t>,</w:t>
            </w:r>
          </w:p>
          <w:p w14:paraId="1A5F73DB" w14:textId="06CCEA16" w:rsidR="00E37CD2" w:rsidRDefault="00E37CD2" w:rsidP="009F5AF5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7C449F9E" w14:textId="31D823EC" w:rsidR="006D75AC" w:rsidRDefault="006D75AC" w:rsidP="00E20A7E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4BE6F039" w14:textId="77777777" w:rsidR="00D72D2A" w:rsidRPr="00407FC0" w:rsidRDefault="00D72D2A" w:rsidP="00E20A7E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37837A22" w14:textId="77777777" w:rsidR="00427170" w:rsidRPr="006E669B" w:rsidRDefault="00E20A7E" w:rsidP="001109F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i/>
                <w:sz w:val="22"/>
                <w:szCs w:val="22"/>
              </w:rPr>
              <w:t>Alergeny: 1,</w:t>
            </w:r>
            <w:r w:rsidR="000544F6">
              <w:rPr>
                <w:rFonts w:ascii="Century Gothic" w:hAnsi="Century Gothic"/>
                <w:i/>
                <w:sz w:val="22"/>
                <w:szCs w:val="22"/>
              </w:rPr>
              <w:t>7</w:t>
            </w:r>
            <w:r w:rsidR="00FC391B">
              <w:rPr>
                <w:rFonts w:ascii="Century Gothic" w:hAnsi="Century Gothic"/>
                <w:i/>
                <w:sz w:val="22"/>
                <w:szCs w:val="22"/>
              </w:rPr>
              <w:t>,</w:t>
            </w:r>
            <w:r w:rsidR="00401783">
              <w:rPr>
                <w:rFonts w:ascii="Century Gothic" w:hAnsi="Century Gothic"/>
                <w:i/>
                <w:sz w:val="22"/>
                <w:szCs w:val="22"/>
              </w:rPr>
              <w:t>8</w:t>
            </w:r>
          </w:p>
        </w:tc>
      </w:tr>
      <w:tr w:rsidR="002C4B5C" w14:paraId="111D00EB" w14:textId="77777777" w:rsidTr="4E9F9FCA">
        <w:trPr>
          <w:cantSplit/>
          <w:trHeight w:val="1893"/>
        </w:trPr>
        <w:tc>
          <w:tcPr>
            <w:tcW w:w="425" w:type="dxa"/>
            <w:textDirection w:val="btLr"/>
          </w:tcPr>
          <w:p w14:paraId="47F45BEC" w14:textId="77777777" w:rsidR="00E85465" w:rsidRPr="009F35CE" w:rsidRDefault="00E85465" w:rsidP="004E71A7">
            <w:pPr>
              <w:pStyle w:val="Tekstkomentarza"/>
              <w:ind w:left="113" w:right="113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9F35CE">
              <w:rPr>
                <w:rFonts w:ascii="Century Gothic" w:hAnsi="Century Gothic"/>
                <w:b/>
                <w:sz w:val="24"/>
                <w:szCs w:val="24"/>
              </w:rPr>
              <w:t>ŚRODA</w:t>
            </w:r>
          </w:p>
          <w:p w14:paraId="04773B0A" w14:textId="77777777" w:rsidR="00E85465" w:rsidRPr="009F35CE" w:rsidRDefault="00E85465" w:rsidP="005811E6">
            <w:pPr>
              <w:pStyle w:val="Tekstkomentarza"/>
              <w:ind w:left="113" w:right="113"/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6D209AFD" w14:textId="77777777" w:rsidR="00E85465" w:rsidRPr="006E669B" w:rsidRDefault="00E85465" w:rsidP="00843AF9">
            <w:pPr>
              <w:pStyle w:val="Tekstkomentarza"/>
              <w:rPr>
                <w:rFonts w:ascii="Century Gothic" w:hAnsi="Century Gothic"/>
                <w:sz w:val="22"/>
                <w:szCs w:val="22"/>
              </w:rPr>
            </w:pPr>
          </w:p>
          <w:p w14:paraId="16E6CA22" w14:textId="1451ECEF" w:rsidR="00E62E68" w:rsidRPr="006E669B" w:rsidRDefault="003960A1" w:rsidP="00E62E68">
            <w:pPr>
              <w:pStyle w:val="Tekstkomentarza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Płatki </w:t>
            </w:r>
            <w:r w:rsidR="005922B0">
              <w:rPr>
                <w:rFonts w:ascii="Century Gothic" w:hAnsi="Century Gothic"/>
                <w:sz w:val="22"/>
                <w:szCs w:val="22"/>
              </w:rPr>
              <w:t>jaglan</w:t>
            </w:r>
            <w:r>
              <w:rPr>
                <w:rFonts w:ascii="Century Gothic" w:hAnsi="Century Gothic"/>
                <w:sz w:val="22"/>
                <w:szCs w:val="22"/>
              </w:rPr>
              <w:t>e</w:t>
            </w:r>
            <w:r w:rsidR="005922B0">
              <w:rPr>
                <w:rFonts w:ascii="Century Gothic" w:hAnsi="Century Gothic"/>
                <w:sz w:val="22"/>
                <w:szCs w:val="22"/>
              </w:rPr>
              <w:t xml:space="preserve"> na</w:t>
            </w:r>
            <w:r w:rsidR="00435D3F" w:rsidRPr="006E669B">
              <w:rPr>
                <w:rFonts w:ascii="Century Gothic" w:hAnsi="Century Gothic"/>
                <w:sz w:val="22"/>
                <w:szCs w:val="22"/>
              </w:rPr>
              <w:t xml:space="preserve"> mleku</w:t>
            </w:r>
            <w:r w:rsidR="00BF4F24">
              <w:rPr>
                <w:rFonts w:ascii="Century Gothic" w:hAnsi="Century Gothic"/>
                <w:sz w:val="22"/>
                <w:szCs w:val="22"/>
              </w:rPr>
              <w:t xml:space="preserve"> (200ml)</w:t>
            </w:r>
            <w:r w:rsidR="00E62E68" w:rsidRPr="006E669B">
              <w:rPr>
                <w:rFonts w:ascii="Century Gothic" w:hAnsi="Century Gothic"/>
                <w:sz w:val="22"/>
                <w:szCs w:val="22"/>
              </w:rPr>
              <w:t xml:space="preserve">, </w:t>
            </w:r>
          </w:p>
          <w:p w14:paraId="714414D3" w14:textId="1FF147CA" w:rsidR="00E05C8B" w:rsidRPr="00EF5190" w:rsidRDefault="00A22D99" w:rsidP="008C18C8">
            <w:pPr>
              <w:pStyle w:val="Tekstkomentarza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Chleb staropolski i pszenny </w:t>
            </w:r>
            <w:r w:rsidR="00BF4F24">
              <w:rPr>
                <w:rFonts w:ascii="Century Gothic" w:hAnsi="Century Gothic"/>
                <w:sz w:val="22"/>
                <w:szCs w:val="22"/>
              </w:rPr>
              <w:t>(40g)</w:t>
            </w:r>
            <w:r w:rsidR="00E62E68" w:rsidRPr="006E669B">
              <w:rPr>
                <w:rFonts w:ascii="Century Gothic" w:hAnsi="Century Gothic"/>
                <w:sz w:val="22"/>
                <w:szCs w:val="22"/>
              </w:rPr>
              <w:t>,</w:t>
            </w:r>
            <w:r w:rsidR="00D13E21">
              <w:rPr>
                <w:rFonts w:ascii="Century Gothic" w:hAnsi="Century Gothic"/>
                <w:sz w:val="22"/>
                <w:szCs w:val="22"/>
              </w:rPr>
              <w:t xml:space="preserve"> masło</w:t>
            </w:r>
            <w:r w:rsidR="00BF4F24">
              <w:rPr>
                <w:rFonts w:ascii="Century Gothic" w:hAnsi="Century Gothic"/>
                <w:sz w:val="22"/>
                <w:szCs w:val="22"/>
              </w:rPr>
              <w:t xml:space="preserve"> (5g)</w:t>
            </w:r>
            <w:r w:rsidR="00E62E68" w:rsidRPr="006E669B">
              <w:rPr>
                <w:rFonts w:ascii="Century Gothic" w:hAnsi="Century Gothic"/>
                <w:sz w:val="22"/>
                <w:szCs w:val="22"/>
              </w:rPr>
              <w:t>,</w:t>
            </w:r>
            <w:r w:rsidR="00FD3894" w:rsidRPr="006E669B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/>
                <w:sz w:val="22"/>
                <w:szCs w:val="22"/>
              </w:rPr>
              <w:t>s</w:t>
            </w:r>
            <w:r w:rsidR="005922B0">
              <w:rPr>
                <w:rFonts w:ascii="Century Gothic" w:hAnsi="Century Gothic"/>
                <w:sz w:val="22"/>
                <w:szCs w:val="22"/>
              </w:rPr>
              <w:t>er żółty(20g)</w:t>
            </w:r>
            <w:r w:rsidR="00B81FF4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5922B0">
              <w:rPr>
                <w:rFonts w:ascii="Century Gothic" w:hAnsi="Century Gothic"/>
                <w:sz w:val="22"/>
                <w:szCs w:val="22"/>
              </w:rPr>
              <w:t>pomidor</w:t>
            </w:r>
            <w:r>
              <w:rPr>
                <w:rFonts w:ascii="Century Gothic" w:hAnsi="Century Gothic"/>
                <w:sz w:val="22"/>
                <w:szCs w:val="22"/>
              </w:rPr>
              <w:t>(</w:t>
            </w:r>
            <w:r w:rsidR="005922B0">
              <w:rPr>
                <w:rFonts w:ascii="Century Gothic" w:hAnsi="Century Gothic"/>
                <w:sz w:val="22"/>
                <w:szCs w:val="22"/>
              </w:rPr>
              <w:t>15</w:t>
            </w:r>
            <w:r>
              <w:rPr>
                <w:rFonts w:ascii="Century Gothic" w:hAnsi="Century Gothic"/>
                <w:sz w:val="22"/>
                <w:szCs w:val="22"/>
              </w:rPr>
              <w:t xml:space="preserve">g), </w:t>
            </w:r>
            <w:r w:rsidR="005922B0">
              <w:rPr>
                <w:rFonts w:ascii="Century Gothic" w:hAnsi="Century Gothic"/>
                <w:sz w:val="22"/>
                <w:szCs w:val="22"/>
              </w:rPr>
              <w:t>dymka</w:t>
            </w:r>
            <w:r>
              <w:rPr>
                <w:rFonts w:ascii="Century Gothic" w:hAnsi="Century Gothic"/>
                <w:sz w:val="22"/>
                <w:szCs w:val="22"/>
              </w:rPr>
              <w:t xml:space="preserve">(10g), </w:t>
            </w:r>
            <w:r w:rsidR="00F25F11">
              <w:rPr>
                <w:rFonts w:ascii="Century Gothic" w:hAnsi="Century Gothic"/>
                <w:sz w:val="22"/>
                <w:szCs w:val="22"/>
              </w:rPr>
              <w:t xml:space="preserve"> herbata  </w:t>
            </w:r>
            <w:r>
              <w:rPr>
                <w:rFonts w:ascii="Century Gothic" w:hAnsi="Century Gothic"/>
                <w:sz w:val="22"/>
                <w:szCs w:val="22"/>
              </w:rPr>
              <w:t xml:space="preserve">z </w:t>
            </w:r>
            <w:r w:rsidR="00E05C8B">
              <w:rPr>
                <w:rFonts w:ascii="Century Gothic" w:hAnsi="Century Gothic"/>
                <w:sz w:val="22"/>
                <w:szCs w:val="22"/>
              </w:rPr>
              <w:t>malinowa</w:t>
            </w:r>
            <w:r w:rsidR="00CA2F05">
              <w:rPr>
                <w:rFonts w:ascii="Century Gothic" w:hAnsi="Century Gothic"/>
                <w:sz w:val="22"/>
                <w:szCs w:val="22"/>
              </w:rPr>
              <w:t>(200ml),</w:t>
            </w:r>
            <w:r w:rsidR="00C920A9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200C78">
              <w:rPr>
                <w:rFonts w:ascii="Century Gothic" w:hAnsi="Century Gothic"/>
                <w:sz w:val="22"/>
                <w:szCs w:val="22"/>
              </w:rPr>
              <w:t>jabłko</w:t>
            </w:r>
            <w:r w:rsidR="002615E1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8E39B0">
              <w:rPr>
                <w:rFonts w:ascii="Century Gothic" w:hAnsi="Century Gothic"/>
                <w:sz w:val="22"/>
                <w:szCs w:val="22"/>
              </w:rPr>
              <w:t>(</w:t>
            </w:r>
            <w:r w:rsidR="00200C78">
              <w:rPr>
                <w:rFonts w:ascii="Century Gothic" w:hAnsi="Century Gothic"/>
                <w:sz w:val="22"/>
                <w:szCs w:val="22"/>
              </w:rPr>
              <w:t>10</w:t>
            </w:r>
            <w:r w:rsidR="008E39B0">
              <w:rPr>
                <w:rFonts w:ascii="Century Gothic" w:hAnsi="Century Gothic"/>
                <w:sz w:val="22"/>
                <w:szCs w:val="22"/>
              </w:rPr>
              <w:t>0g)</w:t>
            </w:r>
            <w:r w:rsidR="00E05C8B">
              <w:rPr>
                <w:rFonts w:ascii="Century Gothic" w:hAnsi="Century Gothic"/>
                <w:sz w:val="22"/>
                <w:szCs w:val="22"/>
              </w:rPr>
              <w:t>, słupki marchewki(70g)</w:t>
            </w:r>
            <w:r w:rsidR="006D75AC">
              <w:rPr>
                <w:rFonts w:ascii="Century Gothic" w:hAnsi="Century Gothic"/>
                <w:sz w:val="22"/>
                <w:szCs w:val="22"/>
              </w:rPr>
              <w:t>.</w:t>
            </w:r>
            <w:r w:rsidR="00200C78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14:paraId="4C001504" w14:textId="77777777" w:rsidR="00E85465" w:rsidRPr="006E669B" w:rsidRDefault="00EA4959" w:rsidP="008C18C8">
            <w:pPr>
              <w:pStyle w:val="Tekstkomentarza"/>
              <w:rPr>
                <w:rFonts w:ascii="Century Gothic" w:hAnsi="Century Gothic"/>
                <w:i/>
                <w:sz w:val="22"/>
                <w:szCs w:val="22"/>
              </w:rPr>
            </w:pPr>
            <w:r w:rsidRPr="006E669B">
              <w:rPr>
                <w:rFonts w:ascii="Century Gothic" w:hAnsi="Century Gothic"/>
                <w:i/>
                <w:sz w:val="22"/>
                <w:szCs w:val="22"/>
              </w:rPr>
              <w:t>Alergeny: 1</w:t>
            </w:r>
            <w:r w:rsidR="00126D4E" w:rsidRPr="006E669B">
              <w:rPr>
                <w:rFonts w:ascii="Century Gothic" w:hAnsi="Century Gothic"/>
                <w:i/>
                <w:sz w:val="22"/>
                <w:szCs w:val="22"/>
              </w:rPr>
              <w:t>,7</w:t>
            </w:r>
          </w:p>
        </w:tc>
        <w:tc>
          <w:tcPr>
            <w:tcW w:w="3686" w:type="dxa"/>
          </w:tcPr>
          <w:p w14:paraId="21B3A4D5" w14:textId="77777777" w:rsidR="00D72D2A" w:rsidRDefault="00D72D2A" w:rsidP="00D72D2A">
            <w:pPr>
              <w:pStyle w:val="Tekstkomentarza"/>
              <w:rPr>
                <w:rFonts w:ascii="Century Gothic" w:hAnsi="Century Gothic"/>
                <w:sz w:val="22"/>
                <w:szCs w:val="22"/>
              </w:rPr>
            </w:pPr>
          </w:p>
          <w:p w14:paraId="723BC682" w14:textId="483B302A" w:rsidR="00D72D2A" w:rsidRPr="006E669B" w:rsidRDefault="00D72D2A" w:rsidP="00D72D2A">
            <w:pPr>
              <w:pStyle w:val="Tekstkomentarza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Zupa fasolowa (250ml)</w:t>
            </w:r>
            <w:r w:rsidRPr="006E669B">
              <w:rPr>
                <w:rFonts w:ascii="Century Gothic" w:hAnsi="Century Gothic"/>
                <w:sz w:val="22"/>
                <w:szCs w:val="22"/>
              </w:rPr>
              <w:t>,</w:t>
            </w:r>
          </w:p>
          <w:p w14:paraId="7A3B5D10" w14:textId="22F47DEE" w:rsidR="00D72D2A" w:rsidRDefault="00D72D2A" w:rsidP="00D72D2A">
            <w:pPr>
              <w:pStyle w:val="Tekstkomentarza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Kasza gryczana(50g), zrazy wieprzow</w:t>
            </w:r>
            <w:r w:rsidR="00E05C8B">
              <w:rPr>
                <w:rFonts w:ascii="Century Gothic" w:hAnsi="Century Gothic"/>
                <w:sz w:val="22"/>
                <w:szCs w:val="22"/>
              </w:rPr>
              <w:t>o</w:t>
            </w:r>
            <w:r>
              <w:rPr>
                <w:rFonts w:ascii="Century Gothic" w:hAnsi="Century Gothic"/>
                <w:sz w:val="22"/>
                <w:szCs w:val="22"/>
              </w:rPr>
              <w:t>-wołowe</w:t>
            </w:r>
            <w:r w:rsidR="00E05C8B">
              <w:rPr>
                <w:rFonts w:ascii="Century Gothic" w:hAnsi="Century Gothic"/>
                <w:sz w:val="22"/>
                <w:szCs w:val="22"/>
              </w:rPr>
              <w:t>/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bitka sojowa/(70g)  w sosie </w:t>
            </w:r>
            <w:r w:rsidR="00026E14">
              <w:rPr>
                <w:rFonts w:ascii="Century Gothic" w:hAnsi="Century Gothic"/>
                <w:sz w:val="22"/>
                <w:szCs w:val="22"/>
              </w:rPr>
              <w:t>pieczarkow</w:t>
            </w:r>
            <w:r>
              <w:rPr>
                <w:rFonts w:ascii="Century Gothic" w:hAnsi="Century Gothic"/>
                <w:sz w:val="22"/>
                <w:szCs w:val="22"/>
              </w:rPr>
              <w:t>ym (60g),</w:t>
            </w:r>
            <w:r w:rsidR="00026E14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E05C8B">
              <w:rPr>
                <w:rFonts w:ascii="Century Gothic" w:hAnsi="Century Gothic"/>
                <w:sz w:val="22"/>
                <w:szCs w:val="22"/>
              </w:rPr>
              <w:t>buraczki zasmażane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 (100g).</w:t>
            </w:r>
          </w:p>
          <w:p w14:paraId="526E281F" w14:textId="77777777" w:rsidR="00D72D2A" w:rsidRDefault="00D72D2A" w:rsidP="00D72D2A">
            <w:pPr>
              <w:pStyle w:val="Tekstkomentarza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Kompot wieloowocowy 200ml).</w:t>
            </w:r>
          </w:p>
          <w:p w14:paraId="588D10B0" w14:textId="6344E384" w:rsidR="008C18C8" w:rsidRPr="006E669B" w:rsidRDefault="00AF7A56" w:rsidP="00E32B09">
            <w:pPr>
              <w:pStyle w:val="Tekstkomentarza"/>
              <w:rPr>
                <w:rFonts w:ascii="Century Gothic" w:hAnsi="Century Gothic"/>
                <w:i/>
                <w:sz w:val="22"/>
                <w:szCs w:val="22"/>
              </w:rPr>
            </w:pPr>
            <w:r>
              <w:rPr>
                <w:rFonts w:ascii="Century Gothic" w:hAnsi="Century Gothic"/>
                <w:i/>
                <w:sz w:val="22"/>
                <w:szCs w:val="22"/>
              </w:rPr>
              <w:t>Alergeny: 1</w:t>
            </w:r>
            <w:r w:rsidR="00126D4E" w:rsidRPr="006E669B">
              <w:rPr>
                <w:rFonts w:ascii="Century Gothic" w:hAnsi="Century Gothic"/>
                <w:i/>
                <w:sz w:val="22"/>
                <w:szCs w:val="22"/>
              </w:rPr>
              <w:t>,</w:t>
            </w:r>
            <w:r w:rsidR="00026E14">
              <w:rPr>
                <w:rFonts w:ascii="Century Gothic" w:hAnsi="Century Gothic"/>
                <w:i/>
                <w:sz w:val="22"/>
                <w:szCs w:val="22"/>
              </w:rPr>
              <w:t>3</w:t>
            </w:r>
            <w:r w:rsidR="006575E2">
              <w:rPr>
                <w:rFonts w:ascii="Century Gothic" w:hAnsi="Century Gothic"/>
                <w:i/>
                <w:sz w:val="22"/>
                <w:szCs w:val="22"/>
              </w:rPr>
              <w:t>,</w:t>
            </w:r>
            <w:r w:rsidR="00126D4E" w:rsidRPr="006E669B">
              <w:rPr>
                <w:rFonts w:ascii="Century Gothic" w:hAnsi="Century Gothic"/>
                <w:i/>
                <w:sz w:val="22"/>
                <w:szCs w:val="22"/>
              </w:rPr>
              <w:t>7,9</w:t>
            </w:r>
          </w:p>
        </w:tc>
        <w:tc>
          <w:tcPr>
            <w:tcW w:w="3685" w:type="dxa"/>
          </w:tcPr>
          <w:p w14:paraId="04A0C5C1" w14:textId="77777777" w:rsidR="00E2621B" w:rsidRDefault="00E2621B" w:rsidP="00E2621B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39D7DB5B" w14:textId="31D1BF1A" w:rsidR="00A22D99" w:rsidRDefault="00576409" w:rsidP="0068230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Bułeczka ze słonecznikiem(35g), masło(5g), jajko gotowane(30g),  rzodkiewka (10g), roszponka (10g), herbata </w:t>
            </w:r>
            <w:r w:rsidR="00E05C8B">
              <w:rPr>
                <w:rFonts w:ascii="Century Gothic" w:hAnsi="Century Gothic"/>
                <w:sz w:val="22"/>
                <w:szCs w:val="22"/>
              </w:rPr>
              <w:t>z cytryną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(200g), </w:t>
            </w:r>
            <w:r w:rsidR="00026E14">
              <w:rPr>
                <w:rFonts w:ascii="Century Gothic" w:hAnsi="Century Gothic"/>
                <w:sz w:val="22"/>
                <w:szCs w:val="22"/>
              </w:rPr>
              <w:t>borówka amerykańska</w:t>
            </w:r>
            <w:r>
              <w:rPr>
                <w:rFonts w:ascii="Century Gothic" w:hAnsi="Century Gothic"/>
                <w:sz w:val="22"/>
                <w:szCs w:val="22"/>
              </w:rPr>
              <w:t>(</w:t>
            </w:r>
            <w:r w:rsidR="00026E14">
              <w:rPr>
                <w:rFonts w:ascii="Century Gothic" w:hAnsi="Century Gothic"/>
                <w:sz w:val="22"/>
                <w:szCs w:val="22"/>
              </w:rPr>
              <w:t>7</w:t>
            </w:r>
            <w:r>
              <w:rPr>
                <w:rFonts w:ascii="Century Gothic" w:hAnsi="Century Gothic"/>
                <w:sz w:val="22"/>
                <w:szCs w:val="22"/>
              </w:rPr>
              <w:t>0g)</w:t>
            </w:r>
            <w:r w:rsidR="006D75AC">
              <w:rPr>
                <w:rFonts w:ascii="Century Gothic" w:hAnsi="Century Gothic"/>
                <w:sz w:val="22"/>
                <w:szCs w:val="22"/>
              </w:rPr>
              <w:t>.</w:t>
            </w:r>
          </w:p>
          <w:p w14:paraId="00EF9288" w14:textId="01D5148C" w:rsidR="00E05C8B" w:rsidRDefault="00E05C8B" w:rsidP="00682307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6681E79F" w14:textId="77777777" w:rsidR="00E05C8B" w:rsidRPr="00EF5190" w:rsidRDefault="00E05C8B" w:rsidP="00682307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3A7762FB" w14:textId="79A9BE2B" w:rsidR="00E85465" w:rsidRPr="006E669B" w:rsidRDefault="00682307" w:rsidP="00682307">
            <w:pPr>
              <w:rPr>
                <w:rFonts w:ascii="Century Gothic" w:hAnsi="Century Gothic"/>
                <w:i/>
                <w:sz w:val="22"/>
                <w:szCs w:val="22"/>
              </w:rPr>
            </w:pPr>
            <w:r w:rsidRPr="006E669B">
              <w:rPr>
                <w:rFonts w:ascii="Century Gothic" w:hAnsi="Century Gothic"/>
                <w:i/>
                <w:sz w:val="22"/>
                <w:szCs w:val="22"/>
              </w:rPr>
              <w:t xml:space="preserve">Alergeny: </w:t>
            </w:r>
            <w:r w:rsidR="00F156B5" w:rsidRPr="006E669B">
              <w:rPr>
                <w:rFonts w:ascii="Century Gothic" w:hAnsi="Century Gothic"/>
                <w:i/>
                <w:sz w:val="22"/>
                <w:szCs w:val="22"/>
              </w:rPr>
              <w:t>1</w:t>
            </w:r>
            <w:r w:rsidR="00FC391B">
              <w:rPr>
                <w:rFonts w:ascii="Century Gothic" w:hAnsi="Century Gothic"/>
                <w:i/>
                <w:sz w:val="22"/>
                <w:szCs w:val="22"/>
              </w:rPr>
              <w:t>,</w:t>
            </w:r>
            <w:r w:rsidR="005D3DE3">
              <w:rPr>
                <w:rFonts w:ascii="Century Gothic" w:hAnsi="Century Gothic"/>
                <w:i/>
                <w:sz w:val="22"/>
                <w:szCs w:val="22"/>
              </w:rPr>
              <w:t>3</w:t>
            </w:r>
            <w:r w:rsidR="00880ADA">
              <w:rPr>
                <w:rFonts w:ascii="Century Gothic" w:hAnsi="Century Gothic"/>
                <w:i/>
                <w:sz w:val="22"/>
                <w:szCs w:val="22"/>
              </w:rPr>
              <w:t>,</w:t>
            </w:r>
            <w:r w:rsidR="00126D4E" w:rsidRPr="006E669B">
              <w:rPr>
                <w:rFonts w:ascii="Century Gothic" w:hAnsi="Century Gothic"/>
                <w:i/>
                <w:sz w:val="22"/>
                <w:szCs w:val="22"/>
              </w:rPr>
              <w:t>7</w:t>
            </w:r>
            <w:r w:rsidR="00401783">
              <w:rPr>
                <w:rFonts w:ascii="Century Gothic" w:hAnsi="Century Gothic"/>
                <w:i/>
                <w:sz w:val="22"/>
                <w:szCs w:val="22"/>
              </w:rPr>
              <w:t>,11</w:t>
            </w:r>
          </w:p>
        </w:tc>
      </w:tr>
      <w:tr w:rsidR="002C4B5C" w14:paraId="33D39D46" w14:textId="77777777" w:rsidTr="00D13E21">
        <w:trPr>
          <w:cantSplit/>
          <w:trHeight w:val="2029"/>
        </w:trPr>
        <w:tc>
          <w:tcPr>
            <w:tcW w:w="425" w:type="dxa"/>
            <w:textDirection w:val="btLr"/>
          </w:tcPr>
          <w:p w14:paraId="20B8E0A9" w14:textId="77777777" w:rsidR="00E85465" w:rsidRPr="009F35CE" w:rsidRDefault="00E85465" w:rsidP="004E71A7">
            <w:pPr>
              <w:ind w:left="113" w:right="113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9F35CE">
              <w:rPr>
                <w:rFonts w:ascii="Century Gothic" w:hAnsi="Century Gothic"/>
                <w:b/>
                <w:sz w:val="24"/>
                <w:szCs w:val="24"/>
              </w:rPr>
              <w:t>CZWARTEK</w:t>
            </w:r>
          </w:p>
        </w:tc>
        <w:tc>
          <w:tcPr>
            <w:tcW w:w="3544" w:type="dxa"/>
          </w:tcPr>
          <w:p w14:paraId="6F8F6A17" w14:textId="77777777" w:rsidR="00E85465" w:rsidRPr="006E669B" w:rsidRDefault="00E85465" w:rsidP="00843AF9">
            <w:pPr>
              <w:pStyle w:val="Tekstkomentarza"/>
              <w:rPr>
                <w:rFonts w:ascii="Century Gothic" w:hAnsi="Century Gothic"/>
                <w:sz w:val="22"/>
                <w:szCs w:val="22"/>
              </w:rPr>
            </w:pPr>
          </w:p>
          <w:p w14:paraId="6BE5E51F" w14:textId="1BB0A4D5" w:rsidR="00A45719" w:rsidRPr="006E669B" w:rsidRDefault="00CE2AA6" w:rsidP="00A45719">
            <w:pPr>
              <w:pStyle w:val="Tekstkomentarza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Ka</w:t>
            </w:r>
            <w:r w:rsidR="00763D28">
              <w:rPr>
                <w:rFonts w:ascii="Century Gothic" w:hAnsi="Century Gothic"/>
                <w:sz w:val="22"/>
                <w:szCs w:val="22"/>
              </w:rPr>
              <w:t>wa inka</w:t>
            </w:r>
            <w:r w:rsidR="00A35079">
              <w:rPr>
                <w:rFonts w:ascii="Century Gothic" w:hAnsi="Century Gothic"/>
                <w:sz w:val="22"/>
                <w:szCs w:val="22"/>
              </w:rPr>
              <w:t xml:space="preserve"> na mleku</w:t>
            </w:r>
            <w:r w:rsidR="00A45719">
              <w:rPr>
                <w:rFonts w:ascii="Century Gothic" w:hAnsi="Century Gothic"/>
                <w:sz w:val="22"/>
                <w:szCs w:val="22"/>
              </w:rPr>
              <w:t xml:space="preserve"> (200ml)</w:t>
            </w:r>
            <w:r w:rsidR="00A45719" w:rsidRPr="006E669B">
              <w:rPr>
                <w:rFonts w:ascii="Century Gothic" w:hAnsi="Century Gothic"/>
                <w:sz w:val="22"/>
                <w:szCs w:val="22"/>
              </w:rPr>
              <w:t xml:space="preserve">, </w:t>
            </w:r>
          </w:p>
          <w:p w14:paraId="239CA6A0" w14:textId="6DB90C52" w:rsidR="00880ADA" w:rsidRDefault="006D3AC1" w:rsidP="00E2621B">
            <w:pPr>
              <w:pStyle w:val="Tekstkomentarza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Bułka kajzerka</w:t>
            </w:r>
            <w:r w:rsidR="00A45719">
              <w:rPr>
                <w:rFonts w:ascii="Century Gothic" w:hAnsi="Century Gothic"/>
                <w:sz w:val="22"/>
                <w:szCs w:val="22"/>
              </w:rPr>
              <w:t xml:space="preserve"> (40g)</w:t>
            </w:r>
            <w:r w:rsidR="00A45719" w:rsidRPr="006E669B">
              <w:rPr>
                <w:rFonts w:ascii="Century Gothic" w:hAnsi="Century Gothic"/>
                <w:sz w:val="22"/>
                <w:szCs w:val="22"/>
              </w:rPr>
              <w:t>, masło</w:t>
            </w:r>
            <w:r w:rsidR="00A45719">
              <w:rPr>
                <w:rFonts w:ascii="Century Gothic" w:hAnsi="Century Gothic"/>
                <w:sz w:val="22"/>
                <w:szCs w:val="22"/>
              </w:rPr>
              <w:t xml:space="preserve"> (5g)</w:t>
            </w:r>
            <w:r w:rsidR="00A45719" w:rsidRPr="006E669B">
              <w:rPr>
                <w:rFonts w:ascii="Century Gothic" w:hAnsi="Century Gothic"/>
                <w:sz w:val="22"/>
                <w:szCs w:val="22"/>
              </w:rPr>
              <w:t>,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763D28">
              <w:rPr>
                <w:rFonts w:ascii="Century Gothic" w:hAnsi="Century Gothic"/>
                <w:sz w:val="22"/>
                <w:szCs w:val="22"/>
              </w:rPr>
              <w:t>pasta z jajek i szynki</w:t>
            </w:r>
            <w:r w:rsidR="007B7F57">
              <w:rPr>
                <w:rFonts w:ascii="Century Gothic" w:hAnsi="Century Gothic"/>
                <w:sz w:val="22"/>
                <w:szCs w:val="22"/>
              </w:rPr>
              <w:t>(</w:t>
            </w:r>
            <w:r w:rsidR="00763D28">
              <w:rPr>
                <w:rFonts w:ascii="Century Gothic" w:hAnsi="Century Gothic"/>
                <w:sz w:val="22"/>
                <w:szCs w:val="22"/>
              </w:rPr>
              <w:t>3</w:t>
            </w:r>
            <w:r w:rsidR="007B7F57">
              <w:rPr>
                <w:rFonts w:ascii="Century Gothic" w:hAnsi="Century Gothic"/>
                <w:sz w:val="22"/>
                <w:szCs w:val="22"/>
              </w:rPr>
              <w:t>0g),</w:t>
            </w:r>
            <w:r w:rsidR="00FA3A94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7B7F57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763D28">
              <w:rPr>
                <w:rFonts w:ascii="Century Gothic" w:hAnsi="Century Gothic"/>
                <w:sz w:val="22"/>
                <w:szCs w:val="22"/>
              </w:rPr>
              <w:t>ogórek kiszony</w:t>
            </w:r>
            <w:r w:rsidR="00AF6862" w:rsidRPr="00A45719">
              <w:rPr>
                <w:rFonts w:ascii="Century Gothic" w:hAnsi="Century Gothic"/>
                <w:sz w:val="22"/>
                <w:szCs w:val="22"/>
              </w:rPr>
              <w:t>(</w:t>
            </w:r>
            <w:r w:rsidR="00B81FF4">
              <w:rPr>
                <w:rFonts w:ascii="Century Gothic" w:hAnsi="Century Gothic"/>
                <w:sz w:val="22"/>
                <w:szCs w:val="22"/>
              </w:rPr>
              <w:t>2</w:t>
            </w:r>
            <w:r w:rsidR="007B7F57">
              <w:rPr>
                <w:rFonts w:ascii="Century Gothic" w:hAnsi="Century Gothic"/>
                <w:sz w:val="22"/>
                <w:szCs w:val="22"/>
              </w:rPr>
              <w:t>0</w:t>
            </w:r>
            <w:r w:rsidR="00AF6862" w:rsidRPr="00A45719">
              <w:rPr>
                <w:rFonts w:ascii="Century Gothic" w:hAnsi="Century Gothic"/>
                <w:sz w:val="22"/>
                <w:szCs w:val="22"/>
              </w:rPr>
              <w:t>g</w:t>
            </w:r>
            <w:r w:rsidR="00AF6862">
              <w:rPr>
                <w:rFonts w:ascii="Century Gothic" w:hAnsi="Century Gothic"/>
                <w:sz w:val="22"/>
                <w:szCs w:val="22"/>
              </w:rPr>
              <w:t>)</w:t>
            </w:r>
            <w:r w:rsidR="00880ADA">
              <w:rPr>
                <w:rFonts w:ascii="Century Gothic" w:hAnsi="Century Gothic"/>
                <w:sz w:val="22"/>
                <w:szCs w:val="22"/>
              </w:rPr>
              <w:t>/ser biały/</w:t>
            </w:r>
            <w:r w:rsidR="00AF6862">
              <w:rPr>
                <w:rFonts w:ascii="Century Gothic" w:hAnsi="Century Gothic"/>
                <w:sz w:val="22"/>
                <w:szCs w:val="22"/>
              </w:rPr>
              <w:t>,</w:t>
            </w:r>
            <w:r w:rsidR="00B81FF4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880ADA">
              <w:rPr>
                <w:rFonts w:ascii="Century Gothic" w:hAnsi="Century Gothic"/>
                <w:sz w:val="22"/>
                <w:szCs w:val="22"/>
              </w:rPr>
              <w:t>polędwica drobiowa/,</w:t>
            </w:r>
            <w:r w:rsidR="00763D28">
              <w:rPr>
                <w:rFonts w:ascii="Century Gothic" w:hAnsi="Century Gothic"/>
                <w:sz w:val="22"/>
                <w:szCs w:val="22"/>
              </w:rPr>
              <w:t>s</w:t>
            </w:r>
            <w:r w:rsidR="003B7E9E">
              <w:rPr>
                <w:rFonts w:ascii="Century Gothic" w:hAnsi="Century Gothic"/>
                <w:sz w:val="22"/>
                <w:szCs w:val="22"/>
              </w:rPr>
              <w:t>ł</w:t>
            </w:r>
            <w:r w:rsidR="00763D28">
              <w:rPr>
                <w:rFonts w:ascii="Century Gothic" w:hAnsi="Century Gothic"/>
                <w:sz w:val="22"/>
                <w:szCs w:val="22"/>
              </w:rPr>
              <w:t xml:space="preserve">upki kalarepki </w:t>
            </w:r>
            <w:r w:rsidR="00566AAA">
              <w:rPr>
                <w:rFonts w:ascii="Century Gothic" w:hAnsi="Century Gothic"/>
                <w:sz w:val="22"/>
                <w:szCs w:val="22"/>
              </w:rPr>
              <w:t>(</w:t>
            </w:r>
            <w:r w:rsidR="00763D28">
              <w:rPr>
                <w:rFonts w:ascii="Century Gothic" w:hAnsi="Century Gothic"/>
                <w:sz w:val="22"/>
                <w:szCs w:val="22"/>
              </w:rPr>
              <w:t>7</w:t>
            </w:r>
            <w:r w:rsidR="00B81FF4">
              <w:rPr>
                <w:rFonts w:ascii="Century Gothic" w:hAnsi="Century Gothic"/>
                <w:sz w:val="22"/>
                <w:szCs w:val="22"/>
              </w:rPr>
              <w:t>0</w:t>
            </w:r>
            <w:r w:rsidR="00566AAA">
              <w:rPr>
                <w:rFonts w:ascii="Century Gothic" w:hAnsi="Century Gothic"/>
                <w:sz w:val="22"/>
                <w:szCs w:val="22"/>
              </w:rPr>
              <w:t>g</w:t>
            </w:r>
            <w:r w:rsidR="00FA3A94">
              <w:rPr>
                <w:rFonts w:ascii="Century Gothic" w:hAnsi="Century Gothic"/>
                <w:sz w:val="22"/>
                <w:szCs w:val="22"/>
              </w:rPr>
              <w:t>)</w:t>
            </w:r>
            <w:r w:rsidR="00CA53E3">
              <w:rPr>
                <w:rFonts w:ascii="Century Gothic" w:hAnsi="Century Gothic"/>
                <w:sz w:val="22"/>
                <w:szCs w:val="22"/>
              </w:rPr>
              <w:t>, jabłko (100g).</w:t>
            </w:r>
          </w:p>
          <w:p w14:paraId="6F1A932F" w14:textId="77777777" w:rsidR="00677E49" w:rsidRPr="00D72D2A" w:rsidRDefault="00677E49" w:rsidP="00E2621B">
            <w:pPr>
              <w:pStyle w:val="Tekstkomentarza"/>
              <w:rPr>
                <w:rFonts w:ascii="Century Gothic" w:hAnsi="Century Gothic"/>
                <w:sz w:val="22"/>
                <w:szCs w:val="22"/>
              </w:rPr>
            </w:pPr>
          </w:p>
          <w:p w14:paraId="25787A76" w14:textId="4295D8FC" w:rsidR="005811E6" w:rsidRPr="006E669B" w:rsidRDefault="00015F2D" w:rsidP="00C909DC">
            <w:pPr>
              <w:pStyle w:val="Tekstkomentarza"/>
              <w:rPr>
                <w:rFonts w:ascii="Century Gothic" w:hAnsi="Century Gothic"/>
                <w:i/>
                <w:sz w:val="22"/>
                <w:szCs w:val="22"/>
              </w:rPr>
            </w:pPr>
            <w:r>
              <w:rPr>
                <w:rFonts w:ascii="Century Gothic" w:hAnsi="Century Gothic"/>
                <w:i/>
                <w:sz w:val="22"/>
                <w:szCs w:val="22"/>
              </w:rPr>
              <w:t>Alergeny: 1</w:t>
            </w:r>
            <w:r w:rsidR="00AF7A56">
              <w:rPr>
                <w:rFonts w:ascii="Century Gothic" w:hAnsi="Century Gothic"/>
                <w:i/>
                <w:sz w:val="22"/>
                <w:szCs w:val="22"/>
              </w:rPr>
              <w:t>,</w:t>
            </w:r>
            <w:r w:rsidR="00763D28">
              <w:rPr>
                <w:rFonts w:ascii="Century Gothic" w:hAnsi="Century Gothic"/>
                <w:i/>
                <w:sz w:val="22"/>
                <w:szCs w:val="22"/>
              </w:rPr>
              <w:t>3</w:t>
            </w:r>
            <w:r w:rsidR="008713D6">
              <w:rPr>
                <w:rFonts w:ascii="Century Gothic" w:hAnsi="Century Gothic"/>
                <w:i/>
                <w:sz w:val="22"/>
                <w:szCs w:val="22"/>
              </w:rPr>
              <w:t>,</w:t>
            </w:r>
            <w:r w:rsidR="00126D4E" w:rsidRPr="006E669B">
              <w:rPr>
                <w:rFonts w:ascii="Century Gothic" w:hAnsi="Century Gothic"/>
                <w:i/>
                <w:sz w:val="22"/>
                <w:szCs w:val="22"/>
              </w:rPr>
              <w:t>7</w:t>
            </w:r>
          </w:p>
        </w:tc>
        <w:tc>
          <w:tcPr>
            <w:tcW w:w="3686" w:type="dxa"/>
          </w:tcPr>
          <w:p w14:paraId="2532374C" w14:textId="77777777" w:rsidR="00D72D2A" w:rsidRDefault="00D72D2A" w:rsidP="00D72D2A">
            <w:pPr>
              <w:pStyle w:val="Tekstkomentarza"/>
              <w:spacing w:before="24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Zupa kalafiorowa (250ml).        Makaron spaghetti (50g)                   z mięsem drobiowym/</w:t>
            </w: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tofu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 xml:space="preserve">(70g)   i sosem </w:t>
            </w: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bolognese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 xml:space="preserve">(160g)/, mix sałat  z sosem winegret(80g).   </w:t>
            </w:r>
          </w:p>
          <w:p w14:paraId="1280178F" w14:textId="7EAD4414" w:rsidR="00D72D2A" w:rsidRDefault="00D72D2A" w:rsidP="00D72D2A">
            <w:pPr>
              <w:pStyle w:val="Tekstkomentarza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Kompot z owoców lasu (200ml). </w:t>
            </w:r>
          </w:p>
          <w:p w14:paraId="5819B81D" w14:textId="77777777" w:rsidR="00677E49" w:rsidRPr="002A0BAA" w:rsidRDefault="00677E49" w:rsidP="00D72D2A">
            <w:pPr>
              <w:pStyle w:val="Tekstkomentarza"/>
              <w:rPr>
                <w:rFonts w:ascii="Century Gothic" w:hAnsi="Century Gothic"/>
                <w:sz w:val="22"/>
                <w:szCs w:val="22"/>
              </w:rPr>
            </w:pPr>
          </w:p>
          <w:p w14:paraId="4EF7166B" w14:textId="66826781" w:rsidR="00E85465" w:rsidRPr="006E669B" w:rsidRDefault="005811E6" w:rsidP="00EB7C7C">
            <w:pPr>
              <w:pStyle w:val="Tekstkomentarza"/>
              <w:rPr>
                <w:rFonts w:ascii="Century Gothic" w:hAnsi="Century Gothic"/>
                <w:i/>
                <w:sz w:val="22"/>
                <w:szCs w:val="22"/>
              </w:rPr>
            </w:pPr>
            <w:r w:rsidRPr="006E669B">
              <w:rPr>
                <w:rFonts w:ascii="Century Gothic" w:hAnsi="Century Gothic"/>
                <w:i/>
                <w:sz w:val="22"/>
                <w:szCs w:val="22"/>
              </w:rPr>
              <w:t xml:space="preserve">Alergeny: </w:t>
            </w:r>
            <w:r w:rsidR="00E85465" w:rsidRPr="006E669B">
              <w:rPr>
                <w:rFonts w:ascii="Century Gothic" w:hAnsi="Century Gothic"/>
                <w:i/>
                <w:sz w:val="22"/>
                <w:szCs w:val="22"/>
              </w:rPr>
              <w:t xml:space="preserve"> </w:t>
            </w:r>
            <w:r w:rsidR="00EB7C7C" w:rsidRPr="006E669B">
              <w:rPr>
                <w:rFonts w:ascii="Century Gothic" w:hAnsi="Century Gothic"/>
                <w:i/>
                <w:sz w:val="22"/>
                <w:szCs w:val="22"/>
              </w:rPr>
              <w:t>1</w:t>
            </w:r>
            <w:r w:rsidR="009846F6">
              <w:rPr>
                <w:rFonts w:ascii="Century Gothic" w:hAnsi="Century Gothic"/>
                <w:i/>
                <w:sz w:val="22"/>
                <w:szCs w:val="22"/>
              </w:rPr>
              <w:t>,</w:t>
            </w:r>
            <w:r w:rsidR="009372C2">
              <w:rPr>
                <w:rFonts w:ascii="Century Gothic" w:hAnsi="Century Gothic"/>
                <w:i/>
                <w:sz w:val="22"/>
                <w:szCs w:val="22"/>
              </w:rPr>
              <w:t>7,</w:t>
            </w:r>
            <w:r w:rsidR="00126D4E" w:rsidRPr="006E669B">
              <w:rPr>
                <w:rFonts w:ascii="Century Gothic" w:hAnsi="Century Gothic"/>
                <w:i/>
                <w:sz w:val="22"/>
                <w:szCs w:val="22"/>
              </w:rPr>
              <w:t>9</w:t>
            </w:r>
          </w:p>
        </w:tc>
        <w:tc>
          <w:tcPr>
            <w:tcW w:w="3685" w:type="dxa"/>
          </w:tcPr>
          <w:p w14:paraId="753C788C" w14:textId="1B0572EA" w:rsidR="009F63F1" w:rsidRPr="009F63F1" w:rsidRDefault="009F63F1" w:rsidP="009F63F1">
            <w:pPr>
              <w:rPr>
                <w:rFonts w:ascii="Century Gothic" w:hAnsi="Century Gothic"/>
                <w:sz w:val="22"/>
                <w:szCs w:val="22"/>
              </w:rPr>
            </w:pPr>
            <w:r w:rsidRPr="009F63F1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14:paraId="4D54178D" w14:textId="0819E255" w:rsidR="008E01C0" w:rsidRPr="006D75AC" w:rsidRDefault="009E4688" w:rsidP="00C909DC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Chleb staropolski i pszenny </w:t>
            </w:r>
            <w:r w:rsidR="00EC5273" w:rsidRPr="009F63F1">
              <w:rPr>
                <w:rFonts w:ascii="Century Gothic" w:hAnsi="Century Gothic"/>
                <w:sz w:val="22"/>
                <w:szCs w:val="22"/>
              </w:rPr>
              <w:t>(</w:t>
            </w:r>
            <w:r w:rsidR="00EC5273">
              <w:rPr>
                <w:rFonts w:ascii="Century Gothic" w:hAnsi="Century Gothic"/>
                <w:sz w:val="22"/>
                <w:szCs w:val="22"/>
              </w:rPr>
              <w:t>35</w:t>
            </w:r>
            <w:r w:rsidR="00EC5273" w:rsidRPr="009F63F1">
              <w:rPr>
                <w:rFonts w:ascii="Century Gothic" w:hAnsi="Century Gothic"/>
                <w:sz w:val="22"/>
                <w:szCs w:val="22"/>
              </w:rPr>
              <w:t>g)</w:t>
            </w:r>
            <w:r w:rsidR="00EC5273">
              <w:rPr>
                <w:rFonts w:ascii="Century Gothic" w:hAnsi="Century Gothic"/>
                <w:sz w:val="22"/>
                <w:szCs w:val="22"/>
              </w:rPr>
              <w:t xml:space="preserve"> z  masłem (5g), kiełbasą </w:t>
            </w:r>
            <w:r w:rsidR="00677E49">
              <w:rPr>
                <w:rFonts w:ascii="Century Gothic" w:hAnsi="Century Gothic"/>
                <w:sz w:val="22"/>
                <w:szCs w:val="22"/>
              </w:rPr>
              <w:t>żywiecką drobiow</w:t>
            </w:r>
            <w:r>
              <w:rPr>
                <w:rFonts w:ascii="Century Gothic" w:hAnsi="Century Gothic"/>
                <w:sz w:val="22"/>
                <w:szCs w:val="22"/>
              </w:rPr>
              <w:t>ą</w:t>
            </w:r>
            <w:r w:rsidR="008C0148">
              <w:rPr>
                <w:rFonts w:ascii="Century Gothic" w:hAnsi="Century Gothic"/>
                <w:sz w:val="22"/>
                <w:szCs w:val="22"/>
              </w:rPr>
              <w:t>,</w:t>
            </w:r>
            <w:r w:rsidR="006D75AC">
              <w:rPr>
                <w:rFonts w:ascii="Century Gothic" w:hAnsi="Century Gothic"/>
                <w:sz w:val="22"/>
                <w:szCs w:val="22"/>
              </w:rPr>
              <w:t xml:space="preserve">/kabanos </w:t>
            </w:r>
            <w:proofErr w:type="spellStart"/>
            <w:r w:rsidR="006D75AC">
              <w:rPr>
                <w:rFonts w:ascii="Century Gothic" w:hAnsi="Century Gothic"/>
                <w:sz w:val="22"/>
                <w:szCs w:val="22"/>
              </w:rPr>
              <w:t>vege</w:t>
            </w:r>
            <w:proofErr w:type="spellEnd"/>
            <w:r w:rsidR="008C0148">
              <w:rPr>
                <w:rFonts w:ascii="Century Gothic" w:hAnsi="Century Gothic"/>
                <w:sz w:val="22"/>
                <w:szCs w:val="22"/>
              </w:rPr>
              <w:t>(20g)</w:t>
            </w:r>
            <w:r w:rsidR="006D75AC">
              <w:rPr>
                <w:rFonts w:ascii="Century Gothic" w:hAnsi="Century Gothic"/>
                <w:sz w:val="22"/>
                <w:szCs w:val="22"/>
              </w:rPr>
              <w:t>,</w:t>
            </w:r>
            <w:r w:rsidR="00A22D99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6D75AC">
              <w:rPr>
                <w:rFonts w:ascii="Century Gothic" w:hAnsi="Century Gothic"/>
                <w:sz w:val="22"/>
                <w:szCs w:val="22"/>
              </w:rPr>
              <w:t>paluszek serowy</w:t>
            </w:r>
            <w:r w:rsidR="00677E49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6D75AC">
              <w:rPr>
                <w:rFonts w:ascii="Century Gothic" w:hAnsi="Century Gothic"/>
                <w:sz w:val="22"/>
                <w:szCs w:val="22"/>
              </w:rPr>
              <w:t xml:space="preserve">(21g), kiełki </w:t>
            </w:r>
            <w:r w:rsidR="00EC5273">
              <w:rPr>
                <w:rFonts w:ascii="Century Gothic" w:hAnsi="Century Gothic"/>
                <w:sz w:val="22"/>
                <w:szCs w:val="22"/>
              </w:rPr>
              <w:t>s</w:t>
            </w:r>
            <w:r w:rsidR="006D75AC">
              <w:rPr>
                <w:rFonts w:ascii="Century Gothic" w:hAnsi="Century Gothic"/>
                <w:sz w:val="22"/>
                <w:szCs w:val="22"/>
              </w:rPr>
              <w:t>łonecznika</w:t>
            </w:r>
            <w:r w:rsidR="00407FC0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EC5273">
              <w:rPr>
                <w:rFonts w:ascii="Century Gothic" w:hAnsi="Century Gothic"/>
                <w:sz w:val="22"/>
                <w:szCs w:val="22"/>
              </w:rPr>
              <w:t>(10</w:t>
            </w:r>
            <w:r w:rsidR="00AF27A5">
              <w:rPr>
                <w:rFonts w:ascii="Century Gothic" w:hAnsi="Century Gothic"/>
                <w:sz w:val="22"/>
                <w:szCs w:val="22"/>
              </w:rPr>
              <w:t>g</w:t>
            </w:r>
            <w:r w:rsidR="00EC5273">
              <w:rPr>
                <w:rFonts w:ascii="Century Gothic" w:hAnsi="Century Gothic"/>
                <w:sz w:val="22"/>
                <w:szCs w:val="22"/>
              </w:rPr>
              <w:t>)</w:t>
            </w:r>
            <w:r w:rsidR="006D75AC">
              <w:rPr>
                <w:rFonts w:ascii="Century Gothic" w:hAnsi="Century Gothic"/>
                <w:sz w:val="22"/>
                <w:szCs w:val="22"/>
              </w:rPr>
              <w:t>, papryka(15g),</w:t>
            </w:r>
            <w:r w:rsidR="007B7F57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6D75AC">
              <w:rPr>
                <w:rFonts w:ascii="Century Gothic" w:hAnsi="Century Gothic"/>
                <w:sz w:val="22"/>
                <w:szCs w:val="22"/>
              </w:rPr>
              <w:t xml:space="preserve">herbata </w:t>
            </w:r>
            <w:proofErr w:type="spellStart"/>
            <w:r w:rsidR="009B47C6">
              <w:rPr>
                <w:rFonts w:ascii="Century Gothic" w:hAnsi="Century Gothic"/>
                <w:sz w:val="22"/>
                <w:szCs w:val="22"/>
              </w:rPr>
              <w:t>rooibo</w:t>
            </w:r>
            <w:r w:rsidR="00677E49">
              <w:rPr>
                <w:rFonts w:ascii="Century Gothic" w:hAnsi="Century Gothic"/>
                <w:sz w:val="22"/>
                <w:szCs w:val="22"/>
              </w:rPr>
              <w:t>s</w:t>
            </w:r>
            <w:proofErr w:type="spellEnd"/>
            <w:r w:rsidR="009B47C6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677E49">
              <w:rPr>
                <w:rFonts w:ascii="Century Gothic" w:hAnsi="Century Gothic"/>
                <w:sz w:val="22"/>
                <w:szCs w:val="22"/>
              </w:rPr>
              <w:t>(</w:t>
            </w:r>
            <w:r w:rsidR="006D75AC">
              <w:rPr>
                <w:rFonts w:ascii="Century Gothic" w:hAnsi="Century Gothic"/>
                <w:sz w:val="22"/>
                <w:szCs w:val="22"/>
              </w:rPr>
              <w:t>200ml</w:t>
            </w:r>
            <w:r w:rsidR="007B7F57">
              <w:rPr>
                <w:rFonts w:ascii="Century Gothic" w:hAnsi="Century Gothic"/>
                <w:sz w:val="22"/>
                <w:szCs w:val="22"/>
              </w:rPr>
              <w:t>),</w:t>
            </w:r>
            <w:r w:rsidR="00677E49">
              <w:rPr>
                <w:rFonts w:ascii="Century Gothic" w:hAnsi="Century Gothic"/>
                <w:sz w:val="22"/>
                <w:szCs w:val="22"/>
              </w:rPr>
              <w:t xml:space="preserve"> arbuz </w:t>
            </w:r>
            <w:r w:rsidR="007B7F57">
              <w:rPr>
                <w:rFonts w:ascii="Century Gothic" w:hAnsi="Century Gothic"/>
                <w:sz w:val="22"/>
                <w:szCs w:val="22"/>
              </w:rPr>
              <w:t>(120g).</w:t>
            </w:r>
          </w:p>
          <w:p w14:paraId="20C15481" w14:textId="35CD6E8E" w:rsidR="00E85465" w:rsidRPr="006E669B" w:rsidRDefault="000A669E" w:rsidP="00C909DC">
            <w:pPr>
              <w:rPr>
                <w:rFonts w:ascii="Century Gothic" w:hAnsi="Century Gothic"/>
                <w:i/>
                <w:sz w:val="22"/>
                <w:szCs w:val="22"/>
              </w:rPr>
            </w:pPr>
            <w:r w:rsidRPr="006E669B">
              <w:rPr>
                <w:rFonts w:ascii="Century Gothic" w:hAnsi="Century Gothic"/>
                <w:i/>
                <w:sz w:val="22"/>
                <w:szCs w:val="22"/>
              </w:rPr>
              <w:t>Alergeny: 1</w:t>
            </w:r>
            <w:r w:rsidR="00504F8F">
              <w:rPr>
                <w:rFonts w:ascii="Century Gothic" w:hAnsi="Century Gothic"/>
                <w:i/>
                <w:sz w:val="22"/>
                <w:szCs w:val="22"/>
              </w:rPr>
              <w:t>,</w:t>
            </w:r>
            <w:r w:rsidR="000544F6">
              <w:rPr>
                <w:rFonts w:ascii="Century Gothic" w:hAnsi="Century Gothic"/>
                <w:i/>
                <w:sz w:val="22"/>
                <w:szCs w:val="22"/>
              </w:rPr>
              <w:t>8</w:t>
            </w:r>
          </w:p>
        </w:tc>
      </w:tr>
      <w:tr w:rsidR="002C4B5C" w14:paraId="154AE31D" w14:textId="77777777" w:rsidTr="4E9F9FCA">
        <w:trPr>
          <w:cantSplit/>
          <w:trHeight w:val="2333"/>
        </w:trPr>
        <w:tc>
          <w:tcPr>
            <w:tcW w:w="425" w:type="dxa"/>
            <w:textDirection w:val="btLr"/>
          </w:tcPr>
          <w:p w14:paraId="58455A0C" w14:textId="77777777" w:rsidR="00E85465" w:rsidRPr="009F35CE" w:rsidRDefault="00E85465" w:rsidP="004E71A7">
            <w:pPr>
              <w:pStyle w:val="Tekstkomentarza"/>
              <w:ind w:left="113" w:right="113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9F35CE">
              <w:rPr>
                <w:rFonts w:ascii="Century Gothic" w:hAnsi="Century Gothic"/>
                <w:b/>
                <w:sz w:val="24"/>
                <w:szCs w:val="24"/>
              </w:rPr>
              <w:t>PIĄTEK</w:t>
            </w:r>
          </w:p>
          <w:p w14:paraId="779C7378" w14:textId="77777777" w:rsidR="00E85465" w:rsidRPr="009F35CE" w:rsidRDefault="00E85465" w:rsidP="004E71A7">
            <w:pPr>
              <w:pStyle w:val="Tekstkomentarza"/>
              <w:ind w:left="113" w:right="113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4806BF20" w14:textId="77777777" w:rsidR="00E85465" w:rsidRPr="009F35CE" w:rsidRDefault="00E85465" w:rsidP="004E71A7">
            <w:pPr>
              <w:pStyle w:val="Tekstkomentarza"/>
              <w:ind w:left="113" w:right="113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45DF0445" w14:textId="77777777" w:rsidR="00E85465" w:rsidRPr="009F35CE" w:rsidRDefault="00E85465" w:rsidP="004E71A7">
            <w:pPr>
              <w:pStyle w:val="Tekstkomentarza"/>
              <w:ind w:left="113" w:right="113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17B39626" w14:textId="77777777" w:rsidR="00E85465" w:rsidRPr="006E669B" w:rsidRDefault="00E85465" w:rsidP="00843AF9">
            <w:pPr>
              <w:pStyle w:val="Tekstkomentarza"/>
              <w:rPr>
                <w:rFonts w:ascii="Century Gothic" w:hAnsi="Century Gothic"/>
                <w:sz w:val="22"/>
                <w:szCs w:val="22"/>
              </w:rPr>
            </w:pPr>
          </w:p>
          <w:p w14:paraId="5F93E36E" w14:textId="043922B4" w:rsidR="00C909DC" w:rsidRPr="006E669B" w:rsidRDefault="00763D28" w:rsidP="00C909DC">
            <w:pPr>
              <w:pStyle w:val="Tekstkomentarza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Makaron </w:t>
            </w:r>
            <w:r w:rsidR="00FA3A94">
              <w:rPr>
                <w:rFonts w:ascii="Century Gothic" w:hAnsi="Century Gothic"/>
                <w:sz w:val="22"/>
                <w:szCs w:val="22"/>
              </w:rPr>
              <w:t>na mleku</w:t>
            </w:r>
            <w:r w:rsidR="009306DE">
              <w:rPr>
                <w:rFonts w:ascii="Century Gothic" w:hAnsi="Century Gothic"/>
                <w:sz w:val="22"/>
                <w:szCs w:val="22"/>
              </w:rPr>
              <w:t>(2</w:t>
            </w:r>
            <w:r>
              <w:rPr>
                <w:rFonts w:ascii="Century Gothic" w:hAnsi="Century Gothic"/>
                <w:sz w:val="22"/>
                <w:szCs w:val="22"/>
              </w:rPr>
              <w:t>5</w:t>
            </w:r>
            <w:r w:rsidR="009306DE">
              <w:rPr>
                <w:rFonts w:ascii="Century Gothic" w:hAnsi="Century Gothic"/>
                <w:sz w:val="22"/>
                <w:szCs w:val="22"/>
              </w:rPr>
              <w:t>0ml).</w:t>
            </w:r>
            <w:r w:rsidR="00BF4F24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14:paraId="4D0E257B" w14:textId="45C95BB0" w:rsidR="008C0148" w:rsidRPr="00F57DAB" w:rsidRDefault="00C909DC" w:rsidP="00833C5F">
            <w:pPr>
              <w:pStyle w:val="Tekstkomentarza"/>
              <w:rPr>
                <w:rFonts w:ascii="Century Gothic" w:hAnsi="Century Gothic"/>
                <w:sz w:val="22"/>
                <w:szCs w:val="22"/>
              </w:rPr>
            </w:pPr>
            <w:r w:rsidRPr="006E669B">
              <w:rPr>
                <w:rFonts w:ascii="Century Gothic" w:hAnsi="Century Gothic"/>
                <w:sz w:val="22"/>
                <w:szCs w:val="22"/>
              </w:rPr>
              <w:t>pieczywo mieszane</w:t>
            </w:r>
            <w:r w:rsidR="00645836">
              <w:rPr>
                <w:rFonts w:ascii="Century Gothic" w:hAnsi="Century Gothic"/>
                <w:sz w:val="22"/>
                <w:szCs w:val="22"/>
              </w:rPr>
              <w:t xml:space="preserve"> (40g)</w:t>
            </w:r>
            <w:r w:rsidRPr="006E669B">
              <w:rPr>
                <w:rFonts w:ascii="Century Gothic" w:hAnsi="Century Gothic"/>
                <w:sz w:val="22"/>
                <w:szCs w:val="22"/>
              </w:rPr>
              <w:t>, masło</w:t>
            </w:r>
            <w:r w:rsidR="00645836">
              <w:rPr>
                <w:rFonts w:ascii="Century Gothic" w:hAnsi="Century Gothic"/>
                <w:sz w:val="22"/>
                <w:szCs w:val="22"/>
              </w:rPr>
              <w:t xml:space="preserve"> (5g)</w:t>
            </w:r>
            <w:r w:rsidRPr="006E669B">
              <w:rPr>
                <w:rFonts w:ascii="Century Gothic" w:hAnsi="Century Gothic"/>
                <w:sz w:val="22"/>
                <w:szCs w:val="22"/>
              </w:rPr>
              <w:t>,</w:t>
            </w:r>
            <w:r w:rsidR="000C3C9B" w:rsidRPr="006E669B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AC71EF">
              <w:rPr>
                <w:rFonts w:ascii="Century Gothic" w:hAnsi="Century Gothic"/>
                <w:sz w:val="22"/>
                <w:szCs w:val="22"/>
              </w:rPr>
              <w:t>szynka z</w:t>
            </w:r>
            <w:r w:rsidR="006D75AC">
              <w:rPr>
                <w:rFonts w:ascii="Century Gothic" w:hAnsi="Century Gothic"/>
                <w:sz w:val="22"/>
                <w:szCs w:val="22"/>
              </w:rPr>
              <w:t xml:space="preserve"> kot</w:t>
            </w:r>
            <w:r w:rsidR="00F57DAB">
              <w:rPr>
                <w:rFonts w:ascii="Century Gothic" w:hAnsi="Century Gothic"/>
                <w:sz w:val="22"/>
                <w:szCs w:val="22"/>
              </w:rPr>
              <w:t>ł</w:t>
            </w:r>
            <w:r w:rsidR="006D75AC">
              <w:rPr>
                <w:rFonts w:ascii="Century Gothic" w:hAnsi="Century Gothic"/>
                <w:sz w:val="22"/>
                <w:szCs w:val="22"/>
              </w:rPr>
              <w:t>a</w:t>
            </w:r>
            <w:r w:rsidR="003606BD">
              <w:rPr>
                <w:rFonts w:ascii="Century Gothic" w:hAnsi="Century Gothic"/>
                <w:sz w:val="22"/>
                <w:szCs w:val="22"/>
              </w:rPr>
              <w:t xml:space="preserve"> ,</w:t>
            </w:r>
            <w:r w:rsidR="00DD782E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F57DAB">
              <w:rPr>
                <w:rFonts w:ascii="Century Gothic" w:hAnsi="Century Gothic"/>
                <w:sz w:val="22"/>
                <w:szCs w:val="22"/>
              </w:rPr>
              <w:t xml:space="preserve">/smalczyk </w:t>
            </w:r>
            <w:proofErr w:type="spellStart"/>
            <w:r w:rsidR="00F57DAB">
              <w:rPr>
                <w:rFonts w:ascii="Century Gothic" w:hAnsi="Century Gothic"/>
                <w:sz w:val="22"/>
                <w:szCs w:val="22"/>
              </w:rPr>
              <w:t>vege</w:t>
            </w:r>
            <w:proofErr w:type="spellEnd"/>
            <w:r w:rsidR="00F57DAB">
              <w:rPr>
                <w:rFonts w:ascii="Century Gothic" w:hAnsi="Century Gothic"/>
                <w:sz w:val="22"/>
                <w:szCs w:val="22"/>
              </w:rPr>
              <w:t>/</w:t>
            </w:r>
            <w:r w:rsidR="008C0148">
              <w:rPr>
                <w:rFonts w:ascii="Century Gothic" w:hAnsi="Century Gothic"/>
                <w:sz w:val="22"/>
                <w:szCs w:val="22"/>
              </w:rPr>
              <w:t xml:space="preserve">(20g), </w:t>
            </w:r>
            <w:r w:rsidR="00543327">
              <w:rPr>
                <w:rFonts w:ascii="Century Gothic" w:hAnsi="Century Gothic"/>
                <w:sz w:val="22"/>
                <w:szCs w:val="22"/>
              </w:rPr>
              <w:t>pomidor</w:t>
            </w:r>
            <w:r w:rsidR="00145434">
              <w:rPr>
                <w:rFonts w:ascii="Century Gothic" w:hAnsi="Century Gothic"/>
                <w:sz w:val="22"/>
                <w:szCs w:val="22"/>
              </w:rPr>
              <w:t>(</w:t>
            </w:r>
            <w:r w:rsidR="00DD782E">
              <w:rPr>
                <w:rFonts w:ascii="Century Gothic" w:hAnsi="Century Gothic"/>
                <w:sz w:val="22"/>
                <w:szCs w:val="22"/>
              </w:rPr>
              <w:t>15</w:t>
            </w:r>
            <w:r w:rsidR="00145434">
              <w:rPr>
                <w:rFonts w:ascii="Century Gothic" w:hAnsi="Century Gothic"/>
                <w:sz w:val="22"/>
                <w:szCs w:val="22"/>
              </w:rPr>
              <w:t xml:space="preserve">g), </w:t>
            </w:r>
            <w:r w:rsidR="00DD782E">
              <w:rPr>
                <w:rFonts w:ascii="Century Gothic" w:hAnsi="Century Gothic"/>
                <w:sz w:val="22"/>
                <w:szCs w:val="22"/>
              </w:rPr>
              <w:t xml:space="preserve">dymka </w:t>
            </w:r>
            <w:r w:rsidR="003147DE">
              <w:rPr>
                <w:rFonts w:ascii="Century Gothic" w:hAnsi="Century Gothic"/>
                <w:sz w:val="22"/>
                <w:szCs w:val="22"/>
              </w:rPr>
              <w:t>(</w:t>
            </w:r>
            <w:r w:rsidR="00DD782E">
              <w:rPr>
                <w:rFonts w:ascii="Century Gothic" w:hAnsi="Century Gothic"/>
                <w:sz w:val="22"/>
                <w:szCs w:val="22"/>
              </w:rPr>
              <w:t>1</w:t>
            </w:r>
            <w:r w:rsidR="003147DE">
              <w:rPr>
                <w:rFonts w:ascii="Century Gothic" w:hAnsi="Century Gothic"/>
                <w:sz w:val="22"/>
                <w:szCs w:val="22"/>
              </w:rPr>
              <w:t>0g),</w:t>
            </w:r>
            <w:r w:rsidR="009846F6">
              <w:rPr>
                <w:rFonts w:ascii="Century Gothic" w:hAnsi="Century Gothic"/>
                <w:sz w:val="22"/>
                <w:szCs w:val="22"/>
              </w:rPr>
              <w:t xml:space="preserve"> herbata</w:t>
            </w:r>
            <w:r w:rsidR="002A0BAA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833C5F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7B7F57">
              <w:rPr>
                <w:rFonts w:ascii="Century Gothic" w:hAnsi="Century Gothic"/>
                <w:sz w:val="22"/>
                <w:szCs w:val="22"/>
              </w:rPr>
              <w:t>rumiankowa</w:t>
            </w:r>
            <w:r w:rsidR="00200C78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FA3A94">
              <w:rPr>
                <w:rFonts w:ascii="Century Gothic" w:hAnsi="Century Gothic"/>
                <w:sz w:val="22"/>
                <w:szCs w:val="22"/>
              </w:rPr>
              <w:t>(200ml),</w:t>
            </w:r>
            <w:r w:rsidR="00833C5F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200C78">
              <w:rPr>
                <w:rFonts w:ascii="Century Gothic" w:hAnsi="Century Gothic"/>
                <w:sz w:val="22"/>
                <w:szCs w:val="22"/>
              </w:rPr>
              <w:t>jabłko</w:t>
            </w:r>
            <w:r w:rsidR="008E39B0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833C5F">
              <w:rPr>
                <w:rFonts w:ascii="Century Gothic" w:hAnsi="Century Gothic"/>
                <w:sz w:val="22"/>
                <w:szCs w:val="22"/>
              </w:rPr>
              <w:t>(</w:t>
            </w:r>
            <w:r w:rsidR="00200C78">
              <w:rPr>
                <w:rFonts w:ascii="Century Gothic" w:hAnsi="Century Gothic"/>
                <w:sz w:val="22"/>
                <w:szCs w:val="22"/>
              </w:rPr>
              <w:t>10</w:t>
            </w:r>
            <w:r w:rsidR="00833C5F">
              <w:rPr>
                <w:rFonts w:ascii="Century Gothic" w:hAnsi="Century Gothic"/>
                <w:sz w:val="22"/>
                <w:szCs w:val="22"/>
              </w:rPr>
              <w:t>0g).</w:t>
            </w:r>
          </w:p>
          <w:p w14:paraId="02C48339" w14:textId="57113312" w:rsidR="005811E6" w:rsidRPr="006E669B" w:rsidRDefault="00C909DC" w:rsidP="00C909DC">
            <w:pPr>
              <w:rPr>
                <w:rFonts w:ascii="Century Gothic" w:hAnsi="Century Gothic"/>
                <w:i/>
                <w:sz w:val="22"/>
                <w:szCs w:val="22"/>
              </w:rPr>
            </w:pPr>
            <w:r w:rsidRPr="006E669B">
              <w:rPr>
                <w:rFonts w:ascii="Century Gothic" w:hAnsi="Century Gothic"/>
                <w:i/>
                <w:sz w:val="22"/>
                <w:szCs w:val="22"/>
              </w:rPr>
              <w:t>Alergeny: 1</w:t>
            </w:r>
            <w:r w:rsidR="00CF54E5" w:rsidRPr="006E669B">
              <w:rPr>
                <w:rFonts w:ascii="Century Gothic" w:hAnsi="Century Gothic"/>
                <w:i/>
                <w:sz w:val="22"/>
                <w:szCs w:val="22"/>
              </w:rPr>
              <w:t>,</w:t>
            </w:r>
            <w:r w:rsidR="00CA53E3">
              <w:rPr>
                <w:rFonts w:ascii="Century Gothic" w:hAnsi="Century Gothic"/>
                <w:i/>
                <w:sz w:val="22"/>
                <w:szCs w:val="22"/>
              </w:rPr>
              <w:t>3,</w:t>
            </w:r>
            <w:r w:rsidR="00126D4E" w:rsidRPr="006E669B">
              <w:rPr>
                <w:rFonts w:ascii="Century Gothic" w:hAnsi="Century Gothic"/>
                <w:i/>
                <w:sz w:val="22"/>
                <w:szCs w:val="22"/>
              </w:rPr>
              <w:t>7</w:t>
            </w:r>
          </w:p>
        </w:tc>
        <w:tc>
          <w:tcPr>
            <w:tcW w:w="3686" w:type="dxa"/>
          </w:tcPr>
          <w:p w14:paraId="47EAC48C" w14:textId="77777777" w:rsidR="00E85465" w:rsidRPr="006E669B" w:rsidRDefault="00E85465" w:rsidP="00843AF9">
            <w:pPr>
              <w:pStyle w:val="Tekstkomentarza"/>
              <w:rPr>
                <w:rFonts w:ascii="Century Gothic" w:hAnsi="Century Gothic"/>
                <w:sz w:val="22"/>
                <w:szCs w:val="22"/>
              </w:rPr>
            </w:pPr>
          </w:p>
          <w:p w14:paraId="4C793205" w14:textId="049BFB14" w:rsidR="00B958F4" w:rsidRPr="000460AA" w:rsidRDefault="002A4DA7" w:rsidP="00B958F4">
            <w:pPr>
              <w:pStyle w:val="Tekstpodstawowy"/>
              <w:jc w:val="left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Zupa</w:t>
            </w:r>
            <w:r w:rsidR="009E4688">
              <w:rPr>
                <w:rFonts w:ascii="Century Gothic" w:hAnsi="Century Gothic"/>
                <w:szCs w:val="22"/>
              </w:rPr>
              <w:t xml:space="preserve"> </w:t>
            </w:r>
            <w:r w:rsidR="000200B5">
              <w:rPr>
                <w:rFonts w:ascii="Century Gothic" w:hAnsi="Century Gothic"/>
                <w:szCs w:val="22"/>
              </w:rPr>
              <w:t xml:space="preserve">-krem z </w:t>
            </w:r>
            <w:proofErr w:type="spellStart"/>
            <w:r w:rsidR="009B47C6">
              <w:rPr>
                <w:rFonts w:ascii="Century Gothic" w:hAnsi="Century Gothic"/>
                <w:szCs w:val="22"/>
              </w:rPr>
              <w:t>brokuła</w:t>
            </w:r>
            <w:proofErr w:type="spellEnd"/>
            <w:r w:rsidR="009B47C6">
              <w:rPr>
                <w:rFonts w:ascii="Century Gothic" w:hAnsi="Century Gothic"/>
                <w:szCs w:val="22"/>
              </w:rPr>
              <w:t xml:space="preserve"> z groszkiem</w:t>
            </w:r>
            <w:r w:rsidR="007800A9">
              <w:rPr>
                <w:rFonts w:ascii="Century Gothic" w:hAnsi="Century Gothic"/>
                <w:szCs w:val="22"/>
              </w:rPr>
              <w:t xml:space="preserve"> </w:t>
            </w:r>
            <w:r w:rsidR="000200B5">
              <w:rPr>
                <w:rFonts w:ascii="Century Gothic" w:hAnsi="Century Gothic"/>
                <w:szCs w:val="22"/>
              </w:rPr>
              <w:t>ptysiowym</w:t>
            </w:r>
            <w:r w:rsidR="00407FC0">
              <w:rPr>
                <w:rFonts w:ascii="Century Gothic" w:hAnsi="Century Gothic"/>
                <w:szCs w:val="22"/>
              </w:rPr>
              <w:t>(250ml).</w:t>
            </w:r>
            <w:r w:rsidR="00566AAA">
              <w:rPr>
                <w:rFonts w:ascii="Century Gothic" w:hAnsi="Century Gothic"/>
                <w:szCs w:val="22"/>
              </w:rPr>
              <w:t xml:space="preserve">                           </w:t>
            </w:r>
            <w:r w:rsidR="00B958F4">
              <w:rPr>
                <w:rFonts w:ascii="Century Gothic" w:hAnsi="Century Gothic"/>
                <w:szCs w:val="22"/>
              </w:rPr>
              <w:t xml:space="preserve">          </w:t>
            </w:r>
          </w:p>
          <w:p w14:paraId="4976BB07" w14:textId="16152F6E" w:rsidR="008713D6" w:rsidRPr="00EE75DB" w:rsidRDefault="00CA53E3" w:rsidP="00843AF9">
            <w:pPr>
              <w:pStyle w:val="Tekstkomentarza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Ziemniaki</w:t>
            </w:r>
            <w:r w:rsidR="00CE2AA6">
              <w:rPr>
                <w:rFonts w:ascii="Century Gothic" w:hAnsi="Century Gothic"/>
                <w:sz w:val="22"/>
                <w:szCs w:val="22"/>
              </w:rPr>
              <w:t>(</w:t>
            </w:r>
            <w:r w:rsidR="00FC3582">
              <w:rPr>
                <w:rFonts w:ascii="Century Gothic" w:hAnsi="Century Gothic"/>
                <w:sz w:val="22"/>
                <w:szCs w:val="22"/>
              </w:rPr>
              <w:t>1</w:t>
            </w:r>
            <w:r w:rsidR="006F3B39">
              <w:rPr>
                <w:rFonts w:ascii="Century Gothic" w:hAnsi="Century Gothic"/>
                <w:sz w:val="22"/>
                <w:szCs w:val="22"/>
              </w:rPr>
              <w:t>5</w:t>
            </w:r>
            <w:r w:rsidR="00645836">
              <w:rPr>
                <w:rFonts w:ascii="Century Gothic" w:hAnsi="Century Gothic"/>
                <w:sz w:val="22"/>
                <w:szCs w:val="22"/>
              </w:rPr>
              <w:t>0g)</w:t>
            </w:r>
            <w:r w:rsidR="00B958F4">
              <w:rPr>
                <w:rFonts w:ascii="Century Gothic" w:hAnsi="Century Gothic"/>
                <w:sz w:val="22"/>
                <w:szCs w:val="22"/>
              </w:rPr>
              <w:t xml:space="preserve">, </w:t>
            </w:r>
            <w:r w:rsidR="009B47C6">
              <w:rPr>
                <w:rFonts w:ascii="Century Gothic" w:hAnsi="Century Gothic"/>
                <w:sz w:val="22"/>
                <w:szCs w:val="22"/>
              </w:rPr>
              <w:t>kotlet</w:t>
            </w:r>
            <w:r w:rsidR="00D16998">
              <w:rPr>
                <w:rFonts w:ascii="Century Gothic" w:hAnsi="Century Gothic"/>
                <w:sz w:val="22"/>
                <w:szCs w:val="22"/>
              </w:rPr>
              <w:t xml:space="preserve">  z </w:t>
            </w:r>
            <w:r w:rsidR="009B47C6">
              <w:rPr>
                <w:rFonts w:ascii="Century Gothic" w:hAnsi="Century Gothic"/>
                <w:sz w:val="22"/>
                <w:szCs w:val="22"/>
              </w:rPr>
              <w:t xml:space="preserve">ryby </w:t>
            </w:r>
            <w:r w:rsidR="008C0148">
              <w:rPr>
                <w:rFonts w:ascii="Century Gothic" w:hAnsi="Century Gothic"/>
                <w:sz w:val="22"/>
                <w:szCs w:val="22"/>
              </w:rPr>
              <w:t>/sznycel warzywny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(</w:t>
            </w:r>
            <w:r w:rsidR="009B47C6">
              <w:rPr>
                <w:rFonts w:ascii="Century Gothic" w:hAnsi="Century Gothic"/>
                <w:sz w:val="22"/>
                <w:szCs w:val="22"/>
              </w:rPr>
              <w:t>8</w:t>
            </w:r>
            <w:r>
              <w:rPr>
                <w:rFonts w:ascii="Century Gothic" w:hAnsi="Century Gothic"/>
                <w:sz w:val="22"/>
                <w:szCs w:val="22"/>
              </w:rPr>
              <w:t>0g)</w:t>
            </w:r>
            <w:r w:rsidR="000200B5">
              <w:rPr>
                <w:rFonts w:ascii="Century Gothic" w:hAnsi="Century Gothic"/>
                <w:sz w:val="22"/>
                <w:szCs w:val="22"/>
              </w:rPr>
              <w:t>,</w:t>
            </w:r>
            <w:r w:rsidR="00F57DAB">
              <w:rPr>
                <w:rFonts w:ascii="Century Gothic" w:hAnsi="Century Gothic"/>
                <w:sz w:val="22"/>
                <w:szCs w:val="22"/>
              </w:rPr>
              <w:t xml:space="preserve"> sur</w:t>
            </w:r>
            <w:r w:rsidR="00F445AC">
              <w:rPr>
                <w:rFonts w:ascii="Century Gothic" w:hAnsi="Century Gothic"/>
                <w:sz w:val="22"/>
                <w:szCs w:val="22"/>
              </w:rPr>
              <w:t>ó</w:t>
            </w:r>
            <w:r w:rsidR="00F57DAB">
              <w:rPr>
                <w:rFonts w:ascii="Century Gothic" w:hAnsi="Century Gothic"/>
                <w:sz w:val="22"/>
                <w:szCs w:val="22"/>
              </w:rPr>
              <w:t>wka</w:t>
            </w:r>
            <w:r w:rsidR="00D16998">
              <w:rPr>
                <w:rFonts w:ascii="Century Gothic" w:hAnsi="Century Gothic"/>
                <w:sz w:val="22"/>
                <w:szCs w:val="22"/>
              </w:rPr>
              <w:t xml:space="preserve"> z czerwonej kapusty</w:t>
            </w:r>
            <w:r w:rsidR="000200B5">
              <w:rPr>
                <w:rFonts w:ascii="Century Gothic" w:hAnsi="Century Gothic"/>
                <w:sz w:val="22"/>
                <w:szCs w:val="22"/>
              </w:rPr>
              <w:t xml:space="preserve"> (</w:t>
            </w:r>
            <w:r w:rsidR="00D16998">
              <w:rPr>
                <w:rFonts w:ascii="Century Gothic" w:hAnsi="Century Gothic"/>
                <w:sz w:val="22"/>
                <w:szCs w:val="22"/>
              </w:rPr>
              <w:t>10</w:t>
            </w:r>
            <w:r w:rsidR="000200B5">
              <w:rPr>
                <w:rFonts w:ascii="Century Gothic" w:hAnsi="Century Gothic"/>
                <w:sz w:val="22"/>
                <w:szCs w:val="22"/>
              </w:rPr>
              <w:t xml:space="preserve">0g). </w:t>
            </w:r>
            <w:r w:rsidR="00E85465" w:rsidRPr="006E669B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833C8F">
              <w:rPr>
                <w:rFonts w:ascii="Century Gothic" w:hAnsi="Century Gothic"/>
                <w:sz w:val="22"/>
                <w:szCs w:val="22"/>
              </w:rPr>
              <w:t xml:space="preserve">                           </w:t>
            </w:r>
            <w:r w:rsidR="00516F1E">
              <w:rPr>
                <w:rFonts w:ascii="Century Gothic" w:hAnsi="Century Gothic"/>
                <w:sz w:val="22"/>
                <w:szCs w:val="22"/>
              </w:rPr>
              <w:t xml:space="preserve">         </w:t>
            </w:r>
            <w:r w:rsidR="00645836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2A0BAA">
              <w:rPr>
                <w:rFonts w:ascii="Century Gothic" w:hAnsi="Century Gothic"/>
                <w:sz w:val="22"/>
                <w:szCs w:val="22"/>
              </w:rPr>
              <w:t xml:space="preserve">Kompot </w:t>
            </w:r>
            <w:r w:rsidR="009B47C6">
              <w:rPr>
                <w:rFonts w:ascii="Century Gothic" w:hAnsi="Century Gothic"/>
                <w:sz w:val="22"/>
                <w:szCs w:val="22"/>
              </w:rPr>
              <w:t>wieloowocowy(200ml).</w:t>
            </w:r>
            <w:r w:rsidR="00D13E21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14:paraId="6719FE89" w14:textId="2327CBF8" w:rsidR="00E85465" w:rsidRPr="006E669B" w:rsidRDefault="00EA4959" w:rsidP="00843AF9">
            <w:pPr>
              <w:pStyle w:val="Tekstkomentarza"/>
              <w:rPr>
                <w:rFonts w:ascii="Century Gothic" w:hAnsi="Century Gothic"/>
                <w:i/>
                <w:sz w:val="22"/>
                <w:szCs w:val="22"/>
              </w:rPr>
            </w:pPr>
            <w:r w:rsidRPr="006E669B">
              <w:rPr>
                <w:rFonts w:ascii="Century Gothic" w:hAnsi="Century Gothic"/>
                <w:i/>
                <w:sz w:val="22"/>
                <w:szCs w:val="22"/>
              </w:rPr>
              <w:t>Alergeny: 1</w:t>
            </w:r>
            <w:r w:rsidR="00126D4E" w:rsidRPr="006E669B">
              <w:rPr>
                <w:rFonts w:ascii="Century Gothic" w:hAnsi="Century Gothic"/>
                <w:i/>
                <w:sz w:val="22"/>
                <w:szCs w:val="22"/>
              </w:rPr>
              <w:t>,</w:t>
            </w:r>
            <w:r w:rsidR="009B47C6">
              <w:rPr>
                <w:rFonts w:ascii="Century Gothic" w:hAnsi="Century Gothic"/>
                <w:i/>
                <w:sz w:val="22"/>
                <w:szCs w:val="22"/>
              </w:rPr>
              <w:t>3,</w:t>
            </w:r>
            <w:r w:rsidR="00D16998">
              <w:rPr>
                <w:rFonts w:ascii="Century Gothic" w:hAnsi="Century Gothic"/>
                <w:i/>
                <w:sz w:val="22"/>
                <w:szCs w:val="22"/>
              </w:rPr>
              <w:t>4</w:t>
            </w:r>
            <w:r w:rsidR="00CA53E3">
              <w:rPr>
                <w:rFonts w:ascii="Century Gothic" w:hAnsi="Century Gothic"/>
                <w:i/>
                <w:sz w:val="22"/>
                <w:szCs w:val="22"/>
              </w:rPr>
              <w:t>,</w:t>
            </w:r>
            <w:r w:rsidR="00126D4E" w:rsidRPr="006E669B">
              <w:rPr>
                <w:rFonts w:ascii="Century Gothic" w:hAnsi="Century Gothic"/>
                <w:i/>
                <w:sz w:val="22"/>
                <w:szCs w:val="22"/>
              </w:rPr>
              <w:t>7,9</w:t>
            </w:r>
          </w:p>
        </w:tc>
        <w:tc>
          <w:tcPr>
            <w:tcW w:w="3685" w:type="dxa"/>
          </w:tcPr>
          <w:p w14:paraId="23E93EB2" w14:textId="3BAB819C" w:rsidR="009F63F1" w:rsidRPr="009F63F1" w:rsidRDefault="009F63F1" w:rsidP="009F63F1">
            <w:pPr>
              <w:rPr>
                <w:rFonts w:ascii="Century Gothic" w:hAnsi="Century Gothic"/>
                <w:sz w:val="22"/>
                <w:szCs w:val="22"/>
              </w:rPr>
            </w:pPr>
            <w:r w:rsidRPr="009F63F1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9846F6" w:rsidRPr="009846F6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14:paraId="0666D2C4" w14:textId="1F3B08B6" w:rsidR="008713D6" w:rsidRDefault="00D16998" w:rsidP="00CF54E5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Bułeczka maślana</w:t>
            </w:r>
            <w:r w:rsidR="005702D3">
              <w:rPr>
                <w:rFonts w:ascii="Century Gothic" w:hAnsi="Century Gothic"/>
                <w:sz w:val="22"/>
                <w:szCs w:val="22"/>
              </w:rPr>
              <w:t xml:space="preserve"> (35g), </w:t>
            </w:r>
            <w:r w:rsidR="009B47C6">
              <w:rPr>
                <w:rFonts w:ascii="Century Gothic" w:hAnsi="Century Gothic"/>
                <w:sz w:val="22"/>
                <w:szCs w:val="22"/>
              </w:rPr>
              <w:t>koktajl</w:t>
            </w:r>
            <w:r w:rsidR="005702D3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9B47C6">
              <w:rPr>
                <w:rFonts w:ascii="Century Gothic" w:hAnsi="Century Gothic"/>
                <w:sz w:val="22"/>
                <w:szCs w:val="22"/>
              </w:rPr>
              <w:t xml:space="preserve"> z jogurtu naturalnego z </w:t>
            </w:r>
            <w:r w:rsidR="00677E49">
              <w:rPr>
                <w:rFonts w:ascii="Century Gothic" w:hAnsi="Century Gothic"/>
                <w:sz w:val="22"/>
                <w:szCs w:val="22"/>
              </w:rPr>
              <w:t xml:space="preserve">mango </w:t>
            </w:r>
            <w:r w:rsidR="009B47C6">
              <w:rPr>
                <w:rFonts w:ascii="Century Gothic" w:hAnsi="Century Gothic"/>
                <w:sz w:val="22"/>
                <w:szCs w:val="22"/>
              </w:rPr>
              <w:t>bananem i truskawkam</w:t>
            </w:r>
            <w:r w:rsidR="00677E49">
              <w:rPr>
                <w:rFonts w:ascii="Century Gothic" w:hAnsi="Century Gothic"/>
                <w:sz w:val="22"/>
                <w:szCs w:val="22"/>
              </w:rPr>
              <w:t>i</w:t>
            </w:r>
            <w:r w:rsidR="005702D3">
              <w:rPr>
                <w:rFonts w:ascii="Century Gothic" w:hAnsi="Century Gothic"/>
                <w:sz w:val="22"/>
                <w:szCs w:val="22"/>
              </w:rPr>
              <w:t>(125g), (</w:t>
            </w:r>
            <w:r w:rsidR="00026E14">
              <w:rPr>
                <w:rFonts w:ascii="Century Gothic" w:hAnsi="Century Gothic"/>
                <w:sz w:val="22"/>
                <w:szCs w:val="22"/>
              </w:rPr>
              <w:t>1</w:t>
            </w:r>
            <w:r w:rsidR="005702D3">
              <w:rPr>
                <w:rFonts w:ascii="Century Gothic" w:hAnsi="Century Gothic"/>
                <w:sz w:val="22"/>
                <w:szCs w:val="22"/>
              </w:rPr>
              <w:t>00g),</w:t>
            </w:r>
            <w:r w:rsidR="00026E14">
              <w:rPr>
                <w:rFonts w:ascii="Century Gothic" w:hAnsi="Century Gothic"/>
                <w:sz w:val="22"/>
                <w:szCs w:val="22"/>
              </w:rPr>
              <w:t>melon</w:t>
            </w:r>
            <w:r w:rsidR="005702D3">
              <w:rPr>
                <w:rFonts w:ascii="Century Gothic" w:hAnsi="Century Gothic"/>
                <w:sz w:val="22"/>
                <w:szCs w:val="22"/>
              </w:rPr>
              <w:t>(</w:t>
            </w:r>
            <w:r w:rsidR="000200B5">
              <w:rPr>
                <w:rFonts w:ascii="Century Gothic" w:hAnsi="Century Gothic"/>
                <w:sz w:val="22"/>
                <w:szCs w:val="22"/>
              </w:rPr>
              <w:t>10</w:t>
            </w:r>
            <w:r w:rsidR="005702D3">
              <w:rPr>
                <w:rFonts w:ascii="Century Gothic" w:hAnsi="Century Gothic"/>
                <w:sz w:val="22"/>
                <w:szCs w:val="22"/>
              </w:rPr>
              <w:t>0g).</w:t>
            </w:r>
          </w:p>
          <w:p w14:paraId="40C9D000" w14:textId="36C9FA05" w:rsidR="000200B5" w:rsidRDefault="000200B5" w:rsidP="00CF54E5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7D896BBA" w14:textId="1BF6BD94" w:rsidR="00026E14" w:rsidRDefault="00026E14" w:rsidP="00CF54E5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63D385BE" w14:textId="77777777" w:rsidR="00026E14" w:rsidRPr="00EF2173" w:rsidRDefault="00026E14" w:rsidP="00CF54E5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2ED750FE" w14:textId="53C07730" w:rsidR="00E85465" w:rsidRPr="006E669B" w:rsidRDefault="000A669E" w:rsidP="00CF54E5">
            <w:pPr>
              <w:rPr>
                <w:rFonts w:ascii="Century Gothic" w:hAnsi="Century Gothic"/>
                <w:i/>
                <w:sz w:val="22"/>
                <w:szCs w:val="22"/>
              </w:rPr>
            </w:pPr>
            <w:r w:rsidRPr="006E669B">
              <w:rPr>
                <w:rFonts w:ascii="Century Gothic" w:hAnsi="Century Gothic"/>
                <w:i/>
                <w:sz w:val="22"/>
                <w:szCs w:val="22"/>
              </w:rPr>
              <w:t>Alergeny: 1</w:t>
            </w:r>
            <w:r w:rsidR="00CF54E5" w:rsidRPr="006E669B">
              <w:rPr>
                <w:rFonts w:ascii="Century Gothic" w:hAnsi="Century Gothic"/>
                <w:i/>
                <w:sz w:val="22"/>
                <w:szCs w:val="22"/>
              </w:rPr>
              <w:t>,</w:t>
            </w:r>
            <w:r w:rsidR="009E4688">
              <w:rPr>
                <w:rFonts w:ascii="Century Gothic" w:hAnsi="Century Gothic"/>
                <w:i/>
                <w:sz w:val="22"/>
                <w:szCs w:val="22"/>
              </w:rPr>
              <w:t>3,</w:t>
            </w:r>
            <w:r w:rsidRPr="006E669B">
              <w:rPr>
                <w:rFonts w:ascii="Century Gothic" w:hAnsi="Century Gothic"/>
                <w:i/>
                <w:sz w:val="22"/>
                <w:szCs w:val="22"/>
              </w:rPr>
              <w:t>7</w:t>
            </w:r>
          </w:p>
        </w:tc>
      </w:tr>
    </w:tbl>
    <w:p w14:paraId="74F783E8" w14:textId="77777777" w:rsidR="00646469" w:rsidRDefault="00646469" w:rsidP="00045C3F"/>
    <w:sectPr w:rsidR="00646469" w:rsidSect="00A922E1">
      <w:pgSz w:w="11906" w:h="16838"/>
      <w:pgMar w:top="709" w:right="1418" w:bottom="567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65E56D" w14:textId="77777777" w:rsidR="00D86064" w:rsidRDefault="00D86064">
      <w:r>
        <w:separator/>
      </w:r>
    </w:p>
  </w:endnote>
  <w:endnote w:type="continuationSeparator" w:id="0">
    <w:p w14:paraId="5A3CE2F7" w14:textId="77777777" w:rsidR="00D86064" w:rsidRDefault="00D86064">
      <w:r>
        <w:continuationSeparator/>
      </w:r>
    </w:p>
  </w:endnote>
  <w:endnote w:type="continuationNotice" w:id="1">
    <w:p w14:paraId="51D73E1E" w14:textId="77777777" w:rsidR="00D86064" w:rsidRDefault="00D860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EC5BD9" w14:textId="77777777" w:rsidR="00D86064" w:rsidRDefault="00D86064">
      <w:r>
        <w:separator/>
      </w:r>
    </w:p>
  </w:footnote>
  <w:footnote w:type="continuationSeparator" w:id="0">
    <w:p w14:paraId="4C7B5DA5" w14:textId="77777777" w:rsidR="00D86064" w:rsidRDefault="00D86064">
      <w:r>
        <w:continuationSeparator/>
      </w:r>
    </w:p>
  </w:footnote>
  <w:footnote w:type="continuationNotice" w:id="1">
    <w:p w14:paraId="0ED1FA36" w14:textId="77777777" w:rsidR="00D86064" w:rsidRDefault="00D8606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E16CAB"/>
    <w:multiLevelType w:val="hybridMultilevel"/>
    <w:tmpl w:val="4D1482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78914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B94"/>
    <w:rsid w:val="000054DD"/>
    <w:rsid w:val="000066B4"/>
    <w:rsid w:val="00006820"/>
    <w:rsid w:val="00007F9E"/>
    <w:rsid w:val="000102CD"/>
    <w:rsid w:val="00012864"/>
    <w:rsid w:val="0001308B"/>
    <w:rsid w:val="00014871"/>
    <w:rsid w:val="00015F2D"/>
    <w:rsid w:val="0001678C"/>
    <w:rsid w:val="000200B5"/>
    <w:rsid w:val="00020579"/>
    <w:rsid w:val="000222AB"/>
    <w:rsid w:val="00022998"/>
    <w:rsid w:val="000230DF"/>
    <w:rsid w:val="00023B7B"/>
    <w:rsid w:val="0002487B"/>
    <w:rsid w:val="000268C7"/>
    <w:rsid w:val="00026E14"/>
    <w:rsid w:val="000278BE"/>
    <w:rsid w:val="00030989"/>
    <w:rsid w:val="00031E8E"/>
    <w:rsid w:val="00031ED5"/>
    <w:rsid w:val="00032ADB"/>
    <w:rsid w:val="00034170"/>
    <w:rsid w:val="000347C9"/>
    <w:rsid w:val="000348BB"/>
    <w:rsid w:val="000350A4"/>
    <w:rsid w:val="00035CA3"/>
    <w:rsid w:val="00036D3C"/>
    <w:rsid w:val="0003720A"/>
    <w:rsid w:val="00037EA3"/>
    <w:rsid w:val="000416E4"/>
    <w:rsid w:val="00041930"/>
    <w:rsid w:val="00041E73"/>
    <w:rsid w:val="00042BF8"/>
    <w:rsid w:val="00043216"/>
    <w:rsid w:val="00043BC3"/>
    <w:rsid w:val="00044444"/>
    <w:rsid w:val="000451E7"/>
    <w:rsid w:val="00045C3F"/>
    <w:rsid w:val="000460AA"/>
    <w:rsid w:val="0004695D"/>
    <w:rsid w:val="000474A7"/>
    <w:rsid w:val="000538E8"/>
    <w:rsid w:val="000544F6"/>
    <w:rsid w:val="00054917"/>
    <w:rsid w:val="00054C9C"/>
    <w:rsid w:val="00054EF9"/>
    <w:rsid w:val="00056457"/>
    <w:rsid w:val="0005714A"/>
    <w:rsid w:val="00057D58"/>
    <w:rsid w:val="00060665"/>
    <w:rsid w:val="00062FEB"/>
    <w:rsid w:val="0006350B"/>
    <w:rsid w:val="00063CBA"/>
    <w:rsid w:val="000655FB"/>
    <w:rsid w:val="00065AB3"/>
    <w:rsid w:val="000674F7"/>
    <w:rsid w:val="00070998"/>
    <w:rsid w:val="000717F9"/>
    <w:rsid w:val="000727B6"/>
    <w:rsid w:val="00072E39"/>
    <w:rsid w:val="00073D55"/>
    <w:rsid w:val="0007550A"/>
    <w:rsid w:val="00075648"/>
    <w:rsid w:val="00075F90"/>
    <w:rsid w:val="00076CFC"/>
    <w:rsid w:val="00077C37"/>
    <w:rsid w:val="00080C19"/>
    <w:rsid w:val="000814A0"/>
    <w:rsid w:val="00081BD0"/>
    <w:rsid w:val="000844ED"/>
    <w:rsid w:val="00084C1F"/>
    <w:rsid w:val="00086CA0"/>
    <w:rsid w:val="0009127B"/>
    <w:rsid w:val="00092D56"/>
    <w:rsid w:val="000931C5"/>
    <w:rsid w:val="00094CA0"/>
    <w:rsid w:val="000A3B3A"/>
    <w:rsid w:val="000A3DD8"/>
    <w:rsid w:val="000A3F8E"/>
    <w:rsid w:val="000A4FD9"/>
    <w:rsid w:val="000A5745"/>
    <w:rsid w:val="000A5F02"/>
    <w:rsid w:val="000A63ED"/>
    <w:rsid w:val="000A669E"/>
    <w:rsid w:val="000A7BD3"/>
    <w:rsid w:val="000A7D7D"/>
    <w:rsid w:val="000A7F39"/>
    <w:rsid w:val="000B081A"/>
    <w:rsid w:val="000B1197"/>
    <w:rsid w:val="000B14E9"/>
    <w:rsid w:val="000B1C7E"/>
    <w:rsid w:val="000B1FC8"/>
    <w:rsid w:val="000B275C"/>
    <w:rsid w:val="000B2FA5"/>
    <w:rsid w:val="000B6187"/>
    <w:rsid w:val="000B696D"/>
    <w:rsid w:val="000B6DE7"/>
    <w:rsid w:val="000C2C8E"/>
    <w:rsid w:val="000C3C9B"/>
    <w:rsid w:val="000C45BE"/>
    <w:rsid w:val="000C4A1D"/>
    <w:rsid w:val="000D05EA"/>
    <w:rsid w:val="000D199E"/>
    <w:rsid w:val="000D2366"/>
    <w:rsid w:val="000D3B08"/>
    <w:rsid w:val="000D4794"/>
    <w:rsid w:val="000D5FBC"/>
    <w:rsid w:val="000D61AB"/>
    <w:rsid w:val="000D7187"/>
    <w:rsid w:val="000D75CC"/>
    <w:rsid w:val="000D7A28"/>
    <w:rsid w:val="000D7EA5"/>
    <w:rsid w:val="000E0546"/>
    <w:rsid w:val="000E12BC"/>
    <w:rsid w:val="000E4229"/>
    <w:rsid w:val="000E42E3"/>
    <w:rsid w:val="000E4FFD"/>
    <w:rsid w:val="000E625E"/>
    <w:rsid w:val="000E7FFB"/>
    <w:rsid w:val="000F25E2"/>
    <w:rsid w:val="000F2A37"/>
    <w:rsid w:val="000F33BB"/>
    <w:rsid w:val="000F3C00"/>
    <w:rsid w:val="000F5639"/>
    <w:rsid w:val="000F5BBD"/>
    <w:rsid w:val="000F7A63"/>
    <w:rsid w:val="0010145E"/>
    <w:rsid w:val="001017C0"/>
    <w:rsid w:val="001018F3"/>
    <w:rsid w:val="00101994"/>
    <w:rsid w:val="00102006"/>
    <w:rsid w:val="00104C4F"/>
    <w:rsid w:val="001058FC"/>
    <w:rsid w:val="001067DE"/>
    <w:rsid w:val="001109F7"/>
    <w:rsid w:val="00111D30"/>
    <w:rsid w:val="0011201F"/>
    <w:rsid w:val="001120E0"/>
    <w:rsid w:val="00112AA8"/>
    <w:rsid w:val="0011432D"/>
    <w:rsid w:val="0011515A"/>
    <w:rsid w:val="00115FF8"/>
    <w:rsid w:val="00116993"/>
    <w:rsid w:val="0011699A"/>
    <w:rsid w:val="00116CCA"/>
    <w:rsid w:val="00120276"/>
    <w:rsid w:val="001237D1"/>
    <w:rsid w:val="001241FA"/>
    <w:rsid w:val="001241FE"/>
    <w:rsid w:val="00124B39"/>
    <w:rsid w:val="00125011"/>
    <w:rsid w:val="0012502E"/>
    <w:rsid w:val="00125F90"/>
    <w:rsid w:val="001261C4"/>
    <w:rsid w:val="00126484"/>
    <w:rsid w:val="00126D4E"/>
    <w:rsid w:val="0012786A"/>
    <w:rsid w:val="00130B92"/>
    <w:rsid w:val="00130DA0"/>
    <w:rsid w:val="00131D69"/>
    <w:rsid w:val="0013238E"/>
    <w:rsid w:val="001324A7"/>
    <w:rsid w:val="0013300D"/>
    <w:rsid w:val="00134B5D"/>
    <w:rsid w:val="00136B17"/>
    <w:rsid w:val="001378C9"/>
    <w:rsid w:val="00137C32"/>
    <w:rsid w:val="001407DA"/>
    <w:rsid w:val="001425C9"/>
    <w:rsid w:val="00142A6F"/>
    <w:rsid w:val="00143513"/>
    <w:rsid w:val="00144EAD"/>
    <w:rsid w:val="00145434"/>
    <w:rsid w:val="00146137"/>
    <w:rsid w:val="00146F9F"/>
    <w:rsid w:val="00147197"/>
    <w:rsid w:val="001531A4"/>
    <w:rsid w:val="00153474"/>
    <w:rsid w:val="00153BA0"/>
    <w:rsid w:val="00154B91"/>
    <w:rsid w:val="001560D4"/>
    <w:rsid w:val="00156938"/>
    <w:rsid w:val="001579F9"/>
    <w:rsid w:val="00161131"/>
    <w:rsid w:val="00161D41"/>
    <w:rsid w:val="00164AA2"/>
    <w:rsid w:val="00165BB6"/>
    <w:rsid w:val="00166DEA"/>
    <w:rsid w:val="00167C37"/>
    <w:rsid w:val="00171115"/>
    <w:rsid w:val="00171A95"/>
    <w:rsid w:val="00171BB6"/>
    <w:rsid w:val="00172765"/>
    <w:rsid w:val="00172CF4"/>
    <w:rsid w:val="00173735"/>
    <w:rsid w:val="00174B00"/>
    <w:rsid w:val="001767ED"/>
    <w:rsid w:val="00177EB9"/>
    <w:rsid w:val="001801E0"/>
    <w:rsid w:val="00181A90"/>
    <w:rsid w:val="00182AE3"/>
    <w:rsid w:val="00184C90"/>
    <w:rsid w:val="00184D3C"/>
    <w:rsid w:val="00185BFF"/>
    <w:rsid w:val="00185E51"/>
    <w:rsid w:val="00186B3E"/>
    <w:rsid w:val="001914AF"/>
    <w:rsid w:val="0019310D"/>
    <w:rsid w:val="001943C2"/>
    <w:rsid w:val="00194504"/>
    <w:rsid w:val="0019542A"/>
    <w:rsid w:val="001A0E87"/>
    <w:rsid w:val="001A12D2"/>
    <w:rsid w:val="001A4EAA"/>
    <w:rsid w:val="001A75DE"/>
    <w:rsid w:val="001A7F30"/>
    <w:rsid w:val="001B05BF"/>
    <w:rsid w:val="001B429F"/>
    <w:rsid w:val="001B4C70"/>
    <w:rsid w:val="001B57D1"/>
    <w:rsid w:val="001B68EB"/>
    <w:rsid w:val="001B787E"/>
    <w:rsid w:val="001C0165"/>
    <w:rsid w:val="001C0F50"/>
    <w:rsid w:val="001C1554"/>
    <w:rsid w:val="001C16FF"/>
    <w:rsid w:val="001C1F5F"/>
    <w:rsid w:val="001C252E"/>
    <w:rsid w:val="001C5A08"/>
    <w:rsid w:val="001C5F4F"/>
    <w:rsid w:val="001C6A1D"/>
    <w:rsid w:val="001C6D93"/>
    <w:rsid w:val="001C72B1"/>
    <w:rsid w:val="001C7891"/>
    <w:rsid w:val="001D1629"/>
    <w:rsid w:val="001D18E6"/>
    <w:rsid w:val="001D2486"/>
    <w:rsid w:val="001D2700"/>
    <w:rsid w:val="001D2D6F"/>
    <w:rsid w:val="001D32EB"/>
    <w:rsid w:val="001D42BE"/>
    <w:rsid w:val="001D45EE"/>
    <w:rsid w:val="001D584E"/>
    <w:rsid w:val="001D6A8F"/>
    <w:rsid w:val="001D7E34"/>
    <w:rsid w:val="001E0BA4"/>
    <w:rsid w:val="001E1081"/>
    <w:rsid w:val="001E21C2"/>
    <w:rsid w:val="001E2357"/>
    <w:rsid w:val="001E3312"/>
    <w:rsid w:val="001E3C6E"/>
    <w:rsid w:val="001E5199"/>
    <w:rsid w:val="001E715A"/>
    <w:rsid w:val="001E731B"/>
    <w:rsid w:val="001E7F98"/>
    <w:rsid w:val="001F11B5"/>
    <w:rsid w:val="001F1C51"/>
    <w:rsid w:val="001F3FFF"/>
    <w:rsid w:val="001F4EE7"/>
    <w:rsid w:val="001F6D80"/>
    <w:rsid w:val="00200C78"/>
    <w:rsid w:val="00203631"/>
    <w:rsid w:val="00204C5B"/>
    <w:rsid w:val="00205132"/>
    <w:rsid w:val="0020558F"/>
    <w:rsid w:val="00205FA1"/>
    <w:rsid w:val="00206A1B"/>
    <w:rsid w:val="00206F5A"/>
    <w:rsid w:val="002105CD"/>
    <w:rsid w:val="00211ABC"/>
    <w:rsid w:val="00213DB5"/>
    <w:rsid w:val="00214ADE"/>
    <w:rsid w:val="002156E3"/>
    <w:rsid w:val="00221119"/>
    <w:rsid w:val="00222720"/>
    <w:rsid w:val="00222EA3"/>
    <w:rsid w:val="002235D4"/>
    <w:rsid w:val="0022486D"/>
    <w:rsid w:val="00224E38"/>
    <w:rsid w:val="00226076"/>
    <w:rsid w:val="0022690E"/>
    <w:rsid w:val="0023239B"/>
    <w:rsid w:val="002323BE"/>
    <w:rsid w:val="002360ED"/>
    <w:rsid w:val="00240499"/>
    <w:rsid w:val="00240F9C"/>
    <w:rsid w:val="00241037"/>
    <w:rsid w:val="0024253C"/>
    <w:rsid w:val="00247920"/>
    <w:rsid w:val="00250E81"/>
    <w:rsid w:val="00251440"/>
    <w:rsid w:val="00251666"/>
    <w:rsid w:val="002517F1"/>
    <w:rsid w:val="00251913"/>
    <w:rsid w:val="00252EF3"/>
    <w:rsid w:val="00253032"/>
    <w:rsid w:val="0025444C"/>
    <w:rsid w:val="00256D4C"/>
    <w:rsid w:val="00257CA1"/>
    <w:rsid w:val="002615E1"/>
    <w:rsid w:val="002626EA"/>
    <w:rsid w:val="002633B5"/>
    <w:rsid w:val="00264154"/>
    <w:rsid w:val="00265E02"/>
    <w:rsid w:val="00265F0B"/>
    <w:rsid w:val="0026650C"/>
    <w:rsid w:val="00267108"/>
    <w:rsid w:val="00267E34"/>
    <w:rsid w:val="0027153A"/>
    <w:rsid w:val="002726F6"/>
    <w:rsid w:val="0027478E"/>
    <w:rsid w:val="002807DC"/>
    <w:rsid w:val="002818A5"/>
    <w:rsid w:val="00283352"/>
    <w:rsid w:val="00287A87"/>
    <w:rsid w:val="00291D3D"/>
    <w:rsid w:val="00293B59"/>
    <w:rsid w:val="002943B1"/>
    <w:rsid w:val="00294DF1"/>
    <w:rsid w:val="002A0BAA"/>
    <w:rsid w:val="002A1786"/>
    <w:rsid w:val="002A1F28"/>
    <w:rsid w:val="002A2439"/>
    <w:rsid w:val="002A3DDE"/>
    <w:rsid w:val="002A44FE"/>
    <w:rsid w:val="002A4DA7"/>
    <w:rsid w:val="002A596B"/>
    <w:rsid w:val="002A6178"/>
    <w:rsid w:val="002A61B0"/>
    <w:rsid w:val="002A67D6"/>
    <w:rsid w:val="002A7862"/>
    <w:rsid w:val="002A7FE2"/>
    <w:rsid w:val="002B00AC"/>
    <w:rsid w:val="002B05CA"/>
    <w:rsid w:val="002B0CFA"/>
    <w:rsid w:val="002B107D"/>
    <w:rsid w:val="002B17C5"/>
    <w:rsid w:val="002B2825"/>
    <w:rsid w:val="002B2EA3"/>
    <w:rsid w:val="002B4C0B"/>
    <w:rsid w:val="002B59CB"/>
    <w:rsid w:val="002B6CA2"/>
    <w:rsid w:val="002B7431"/>
    <w:rsid w:val="002C120C"/>
    <w:rsid w:val="002C46E4"/>
    <w:rsid w:val="002C4B5C"/>
    <w:rsid w:val="002C6E0A"/>
    <w:rsid w:val="002D08A1"/>
    <w:rsid w:val="002D19C5"/>
    <w:rsid w:val="002D37D0"/>
    <w:rsid w:val="002D4573"/>
    <w:rsid w:val="002D723E"/>
    <w:rsid w:val="002D738C"/>
    <w:rsid w:val="002E00FE"/>
    <w:rsid w:val="002E10F1"/>
    <w:rsid w:val="002E262C"/>
    <w:rsid w:val="002E2843"/>
    <w:rsid w:val="002E2B42"/>
    <w:rsid w:val="002E3580"/>
    <w:rsid w:val="002E796D"/>
    <w:rsid w:val="002F0F9D"/>
    <w:rsid w:val="002F2AE3"/>
    <w:rsid w:val="002F2EB3"/>
    <w:rsid w:val="002F348D"/>
    <w:rsid w:val="002F56BF"/>
    <w:rsid w:val="002F5CBF"/>
    <w:rsid w:val="002F5E9E"/>
    <w:rsid w:val="003009BB"/>
    <w:rsid w:val="00305917"/>
    <w:rsid w:val="00306E18"/>
    <w:rsid w:val="00307963"/>
    <w:rsid w:val="00307B96"/>
    <w:rsid w:val="00307F26"/>
    <w:rsid w:val="0031114D"/>
    <w:rsid w:val="00313AD3"/>
    <w:rsid w:val="003147DE"/>
    <w:rsid w:val="003157C4"/>
    <w:rsid w:val="003159E3"/>
    <w:rsid w:val="003168A1"/>
    <w:rsid w:val="00317CCB"/>
    <w:rsid w:val="00320AFC"/>
    <w:rsid w:val="00322285"/>
    <w:rsid w:val="0032263F"/>
    <w:rsid w:val="003241F9"/>
    <w:rsid w:val="00324270"/>
    <w:rsid w:val="00324EA7"/>
    <w:rsid w:val="0032507E"/>
    <w:rsid w:val="00325456"/>
    <w:rsid w:val="00325ADD"/>
    <w:rsid w:val="0032674B"/>
    <w:rsid w:val="00327969"/>
    <w:rsid w:val="00330A44"/>
    <w:rsid w:val="003319C7"/>
    <w:rsid w:val="0033201F"/>
    <w:rsid w:val="00332713"/>
    <w:rsid w:val="00333A61"/>
    <w:rsid w:val="00333C18"/>
    <w:rsid w:val="00334E6B"/>
    <w:rsid w:val="0033652B"/>
    <w:rsid w:val="00340D29"/>
    <w:rsid w:val="00341445"/>
    <w:rsid w:val="00341AE1"/>
    <w:rsid w:val="00341CAA"/>
    <w:rsid w:val="00341E43"/>
    <w:rsid w:val="00342ADA"/>
    <w:rsid w:val="0034421F"/>
    <w:rsid w:val="00344FC5"/>
    <w:rsid w:val="0034522A"/>
    <w:rsid w:val="00346406"/>
    <w:rsid w:val="00346480"/>
    <w:rsid w:val="00347736"/>
    <w:rsid w:val="00350017"/>
    <w:rsid w:val="0035137E"/>
    <w:rsid w:val="00351C3D"/>
    <w:rsid w:val="00351FC0"/>
    <w:rsid w:val="00352908"/>
    <w:rsid w:val="00353978"/>
    <w:rsid w:val="00356CBC"/>
    <w:rsid w:val="003606BD"/>
    <w:rsid w:val="00360BFD"/>
    <w:rsid w:val="00360E95"/>
    <w:rsid w:val="00361455"/>
    <w:rsid w:val="00361716"/>
    <w:rsid w:val="00361E79"/>
    <w:rsid w:val="003633F0"/>
    <w:rsid w:val="00364A40"/>
    <w:rsid w:val="00365085"/>
    <w:rsid w:val="00365725"/>
    <w:rsid w:val="0036708C"/>
    <w:rsid w:val="003673BA"/>
    <w:rsid w:val="00367476"/>
    <w:rsid w:val="0037102F"/>
    <w:rsid w:val="00371057"/>
    <w:rsid w:val="0037375C"/>
    <w:rsid w:val="0037592E"/>
    <w:rsid w:val="00375CD0"/>
    <w:rsid w:val="0038019D"/>
    <w:rsid w:val="003814D0"/>
    <w:rsid w:val="00382EBF"/>
    <w:rsid w:val="003841DC"/>
    <w:rsid w:val="00386D84"/>
    <w:rsid w:val="00392B95"/>
    <w:rsid w:val="00395757"/>
    <w:rsid w:val="00395C34"/>
    <w:rsid w:val="003960A1"/>
    <w:rsid w:val="00396169"/>
    <w:rsid w:val="00396280"/>
    <w:rsid w:val="00397BE0"/>
    <w:rsid w:val="003A00E5"/>
    <w:rsid w:val="003A0211"/>
    <w:rsid w:val="003A0F22"/>
    <w:rsid w:val="003A439C"/>
    <w:rsid w:val="003A49C8"/>
    <w:rsid w:val="003A5C4A"/>
    <w:rsid w:val="003A681B"/>
    <w:rsid w:val="003A6AF6"/>
    <w:rsid w:val="003B0435"/>
    <w:rsid w:val="003B098D"/>
    <w:rsid w:val="003B300C"/>
    <w:rsid w:val="003B3AD1"/>
    <w:rsid w:val="003B3BF4"/>
    <w:rsid w:val="003B5547"/>
    <w:rsid w:val="003B625A"/>
    <w:rsid w:val="003B7E9E"/>
    <w:rsid w:val="003C2C88"/>
    <w:rsid w:val="003C492D"/>
    <w:rsid w:val="003C69AB"/>
    <w:rsid w:val="003C7C55"/>
    <w:rsid w:val="003D15FC"/>
    <w:rsid w:val="003D2459"/>
    <w:rsid w:val="003D2E8C"/>
    <w:rsid w:val="003D45B0"/>
    <w:rsid w:val="003D4E62"/>
    <w:rsid w:val="003D60EB"/>
    <w:rsid w:val="003D664A"/>
    <w:rsid w:val="003D7BED"/>
    <w:rsid w:val="003E0ADE"/>
    <w:rsid w:val="003E0DA1"/>
    <w:rsid w:val="003E2DF9"/>
    <w:rsid w:val="003E4410"/>
    <w:rsid w:val="003E4FD3"/>
    <w:rsid w:val="003E5292"/>
    <w:rsid w:val="003E57A9"/>
    <w:rsid w:val="003E5C37"/>
    <w:rsid w:val="003E6845"/>
    <w:rsid w:val="003E6D28"/>
    <w:rsid w:val="003F05E0"/>
    <w:rsid w:val="003F088B"/>
    <w:rsid w:val="003F2787"/>
    <w:rsid w:val="003F6FF3"/>
    <w:rsid w:val="00401783"/>
    <w:rsid w:val="00402974"/>
    <w:rsid w:val="00402E35"/>
    <w:rsid w:val="00403599"/>
    <w:rsid w:val="004037BD"/>
    <w:rsid w:val="00403C3A"/>
    <w:rsid w:val="0040448A"/>
    <w:rsid w:val="004046FE"/>
    <w:rsid w:val="0040586E"/>
    <w:rsid w:val="00405CE1"/>
    <w:rsid w:val="00406344"/>
    <w:rsid w:val="00406F6D"/>
    <w:rsid w:val="00407A2F"/>
    <w:rsid w:val="00407FC0"/>
    <w:rsid w:val="00410C3B"/>
    <w:rsid w:val="0041162D"/>
    <w:rsid w:val="00411D04"/>
    <w:rsid w:val="00413CEE"/>
    <w:rsid w:val="004143C9"/>
    <w:rsid w:val="0042102F"/>
    <w:rsid w:val="004236A8"/>
    <w:rsid w:val="00427170"/>
    <w:rsid w:val="004272F3"/>
    <w:rsid w:val="0043136E"/>
    <w:rsid w:val="00431DA2"/>
    <w:rsid w:val="00432A78"/>
    <w:rsid w:val="00432AFC"/>
    <w:rsid w:val="00432F7B"/>
    <w:rsid w:val="00432FAB"/>
    <w:rsid w:val="00433528"/>
    <w:rsid w:val="0043429B"/>
    <w:rsid w:val="004343F9"/>
    <w:rsid w:val="00435D3F"/>
    <w:rsid w:val="0043672E"/>
    <w:rsid w:val="00436ADB"/>
    <w:rsid w:val="004409C4"/>
    <w:rsid w:val="00440FCC"/>
    <w:rsid w:val="00441ACE"/>
    <w:rsid w:val="00441EE1"/>
    <w:rsid w:val="0044209E"/>
    <w:rsid w:val="00444407"/>
    <w:rsid w:val="00444545"/>
    <w:rsid w:val="004453C7"/>
    <w:rsid w:val="00445B07"/>
    <w:rsid w:val="00446405"/>
    <w:rsid w:val="00446BDE"/>
    <w:rsid w:val="00450D1E"/>
    <w:rsid w:val="0045112C"/>
    <w:rsid w:val="00452282"/>
    <w:rsid w:val="0045609B"/>
    <w:rsid w:val="00456175"/>
    <w:rsid w:val="00456AA3"/>
    <w:rsid w:val="0046099C"/>
    <w:rsid w:val="00460C8A"/>
    <w:rsid w:val="00461A03"/>
    <w:rsid w:val="004639B4"/>
    <w:rsid w:val="004640E9"/>
    <w:rsid w:val="00467E7F"/>
    <w:rsid w:val="004712E8"/>
    <w:rsid w:val="004728EE"/>
    <w:rsid w:val="0047344F"/>
    <w:rsid w:val="00474D1C"/>
    <w:rsid w:val="00477982"/>
    <w:rsid w:val="00480357"/>
    <w:rsid w:val="00483000"/>
    <w:rsid w:val="00484612"/>
    <w:rsid w:val="00484AC1"/>
    <w:rsid w:val="00484EB3"/>
    <w:rsid w:val="00487528"/>
    <w:rsid w:val="004878DE"/>
    <w:rsid w:val="00490539"/>
    <w:rsid w:val="0049246B"/>
    <w:rsid w:val="00494906"/>
    <w:rsid w:val="00494C87"/>
    <w:rsid w:val="00495169"/>
    <w:rsid w:val="004967A4"/>
    <w:rsid w:val="004A0005"/>
    <w:rsid w:val="004A0F37"/>
    <w:rsid w:val="004A151C"/>
    <w:rsid w:val="004A2560"/>
    <w:rsid w:val="004A4507"/>
    <w:rsid w:val="004A5410"/>
    <w:rsid w:val="004A68AF"/>
    <w:rsid w:val="004A6E44"/>
    <w:rsid w:val="004A7FE8"/>
    <w:rsid w:val="004B0793"/>
    <w:rsid w:val="004B0C3E"/>
    <w:rsid w:val="004B3826"/>
    <w:rsid w:val="004B419A"/>
    <w:rsid w:val="004B5213"/>
    <w:rsid w:val="004B63EE"/>
    <w:rsid w:val="004B64D0"/>
    <w:rsid w:val="004B6A2E"/>
    <w:rsid w:val="004B7FA0"/>
    <w:rsid w:val="004C019A"/>
    <w:rsid w:val="004C0511"/>
    <w:rsid w:val="004C0858"/>
    <w:rsid w:val="004C3B08"/>
    <w:rsid w:val="004C481E"/>
    <w:rsid w:val="004C4D0D"/>
    <w:rsid w:val="004C567E"/>
    <w:rsid w:val="004C667F"/>
    <w:rsid w:val="004C6821"/>
    <w:rsid w:val="004C7CDF"/>
    <w:rsid w:val="004C7EC2"/>
    <w:rsid w:val="004D0898"/>
    <w:rsid w:val="004D0FBB"/>
    <w:rsid w:val="004D13F8"/>
    <w:rsid w:val="004D73A5"/>
    <w:rsid w:val="004D7ED7"/>
    <w:rsid w:val="004E14C6"/>
    <w:rsid w:val="004E1EA9"/>
    <w:rsid w:val="004E30A6"/>
    <w:rsid w:val="004E31F4"/>
    <w:rsid w:val="004E3A89"/>
    <w:rsid w:val="004E4045"/>
    <w:rsid w:val="004E411F"/>
    <w:rsid w:val="004E711B"/>
    <w:rsid w:val="004E71A7"/>
    <w:rsid w:val="004F0F51"/>
    <w:rsid w:val="004F16A8"/>
    <w:rsid w:val="004F2F6F"/>
    <w:rsid w:val="004F5B0E"/>
    <w:rsid w:val="004F65FB"/>
    <w:rsid w:val="004F754B"/>
    <w:rsid w:val="00501054"/>
    <w:rsid w:val="00502A22"/>
    <w:rsid w:val="00504F8F"/>
    <w:rsid w:val="0050640B"/>
    <w:rsid w:val="005065DB"/>
    <w:rsid w:val="0050662B"/>
    <w:rsid w:val="00512F92"/>
    <w:rsid w:val="005131D8"/>
    <w:rsid w:val="0051499B"/>
    <w:rsid w:val="00514E91"/>
    <w:rsid w:val="00516AC1"/>
    <w:rsid w:val="00516F1E"/>
    <w:rsid w:val="00516F6F"/>
    <w:rsid w:val="00517B28"/>
    <w:rsid w:val="005225D4"/>
    <w:rsid w:val="0052578E"/>
    <w:rsid w:val="00526859"/>
    <w:rsid w:val="00526AFF"/>
    <w:rsid w:val="00530209"/>
    <w:rsid w:val="00531778"/>
    <w:rsid w:val="00531945"/>
    <w:rsid w:val="00532F9D"/>
    <w:rsid w:val="00533BF5"/>
    <w:rsid w:val="00535238"/>
    <w:rsid w:val="00535E28"/>
    <w:rsid w:val="00536833"/>
    <w:rsid w:val="005374ED"/>
    <w:rsid w:val="00537563"/>
    <w:rsid w:val="00541A0D"/>
    <w:rsid w:val="00541A4F"/>
    <w:rsid w:val="00541DAC"/>
    <w:rsid w:val="00543327"/>
    <w:rsid w:val="0054451A"/>
    <w:rsid w:val="0054529A"/>
    <w:rsid w:val="0054590C"/>
    <w:rsid w:val="00547177"/>
    <w:rsid w:val="005518FC"/>
    <w:rsid w:val="00552C20"/>
    <w:rsid w:val="005544B4"/>
    <w:rsid w:val="00556FB2"/>
    <w:rsid w:val="00557086"/>
    <w:rsid w:val="005601C8"/>
    <w:rsid w:val="00560555"/>
    <w:rsid w:val="00560A2B"/>
    <w:rsid w:val="00561864"/>
    <w:rsid w:val="00562742"/>
    <w:rsid w:val="0056322B"/>
    <w:rsid w:val="0056397A"/>
    <w:rsid w:val="00563AD9"/>
    <w:rsid w:val="0056661B"/>
    <w:rsid w:val="00566A2A"/>
    <w:rsid w:val="00566AAA"/>
    <w:rsid w:val="005702D3"/>
    <w:rsid w:val="005720A4"/>
    <w:rsid w:val="00572AD7"/>
    <w:rsid w:val="0057412F"/>
    <w:rsid w:val="00574964"/>
    <w:rsid w:val="00575782"/>
    <w:rsid w:val="00576409"/>
    <w:rsid w:val="00576A58"/>
    <w:rsid w:val="005811E6"/>
    <w:rsid w:val="00581392"/>
    <w:rsid w:val="00581F38"/>
    <w:rsid w:val="00582525"/>
    <w:rsid w:val="00583134"/>
    <w:rsid w:val="00585B85"/>
    <w:rsid w:val="00586B27"/>
    <w:rsid w:val="005900E4"/>
    <w:rsid w:val="00590869"/>
    <w:rsid w:val="005922B0"/>
    <w:rsid w:val="00592931"/>
    <w:rsid w:val="00592FBF"/>
    <w:rsid w:val="00593AA2"/>
    <w:rsid w:val="005947AF"/>
    <w:rsid w:val="0059483B"/>
    <w:rsid w:val="005959A1"/>
    <w:rsid w:val="00596CD0"/>
    <w:rsid w:val="00597301"/>
    <w:rsid w:val="00597410"/>
    <w:rsid w:val="005A00C2"/>
    <w:rsid w:val="005A00E4"/>
    <w:rsid w:val="005A16AC"/>
    <w:rsid w:val="005A1731"/>
    <w:rsid w:val="005A47B3"/>
    <w:rsid w:val="005A530C"/>
    <w:rsid w:val="005A5643"/>
    <w:rsid w:val="005A5ECC"/>
    <w:rsid w:val="005A659D"/>
    <w:rsid w:val="005B09E3"/>
    <w:rsid w:val="005B1882"/>
    <w:rsid w:val="005B1D18"/>
    <w:rsid w:val="005B2B46"/>
    <w:rsid w:val="005B304A"/>
    <w:rsid w:val="005B333D"/>
    <w:rsid w:val="005B6BE9"/>
    <w:rsid w:val="005B7B5B"/>
    <w:rsid w:val="005C0553"/>
    <w:rsid w:val="005C18FC"/>
    <w:rsid w:val="005C1FDB"/>
    <w:rsid w:val="005C5B96"/>
    <w:rsid w:val="005C683E"/>
    <w:rsid w:val="005C69C0"/>
    <w:rsid w:val="005C732E"/>
    <w:rsid w:val="005C7D9D"/>
    <w:rsid w:val="005D0FA4"/>
    <w:rsid w:val="005D1191"/>
    <w:rsid w:val="005D134F"/>
    <w:rsid w:val="005D236E"/>
    <w:rsid w:val="005D29D1"/>
    <w:rsid w:val="005D373F"/>
    <w:rsid w:val="005D3DE3"/>
    <w:rsid w:val="005D4093"/>
    <w:rsid w:val="005D64E5"/>
    <w:rsid w:val="005D69E4"/>
    <w:rsid w:val="005D6AB1"/>
    <w:rsid w:val="005D6FB5"/>
    <w:rsid w:val="005D764D"/>
    <w:rsid w:val="005E1EE9"/>
    <w:rsid w:val="005E501E"/>
    <w:rsid w:val="005E5BA8"/>
    <w:rsid w:val="005E6A27"/>
    <w:rsid w:val="005E7B34"/>
    <w:rsid w:val="005F0667"/>
    <w:rsid w:val="005F0E51"/>
    <w:rsid w:val="005F199C"/>
    <w:rsid w:val="005F2B7C"/>
    <w:rsid w:val="005F4238"/>
    <w:rsid w:val="005F49F4"/>
    <w:rsid w:val="005F4D70"/>
    <w:rsid w:val="005F59DD"/>
    <w:rsid w:val="00600D45"/>
    <w:rsid w:val="006011EE"/>
    <w:rsid w:val="00601516"/>
    <w:rsid w:val="00603DC5"/>
    <w:rsid w:val="00611103"/>
    <w:rsid w:val="00611659"/>
    <w:rsid w:val="00612A94"/>
    <w:rsid w:val="006144BF"/>
    <w:rsid w:val="006144D9"/>
    <w:rsid w:val="00616060"/>
    <w:rsid w:val="00617DC4"/>
    <w:rsid w:val="00620166"/>
    <w:rsid w:val="00620519"/>
    <w:rsid w:val="006212B0"/>
    <w:rsid w:val="00621B1C"/>
    <w:rsid w:val="00621E4B"/>
    <w:rsid w:val="00622244"/>
    <w:rsid w:val="006229E9"/>
    <w:rsid w:val="00622B6A"/>
    <w:rsid w:val="00623055"/>
    <w:rsid w:val="006232B0"/>
    <w:rsid w:val="0062355D"/>
    <w:rsid w:val="00623753"/>
    <w:rsid w:val="00625444"/>
    <w:rsid w:val="0062568D"/>
    <w:rsid w:val="00626044"/>
    <w:rsid w:val="00630938"/>
    <w:rsid w:val="00631D22"/>
    <w:rsid w:val="00631FFE"/>
    <w:rsid w:val="00632B9B"/>
    <w:rsid w:val="00634E4D"/>
    <w:rsid w:val="006354D9"/>
    <w:rsid w:val="00636E92"/>
    <w:rsid w:val="006376E0"/>
    <w:rsid w:val="00640541"/>
    <w:rsid w:val="00640FC1"/>
    <w:rsid w:val="0064258B"/>
    <w:rsid w:val="0064455C"/>
    <w:rsid w:val="00645836"/>
    <w:rsid w:val="00645A46"/>
    <w:rsid w:val="00646469"/>
    <w:rsid w:val="0064744F"/>
    <w:rsid w:val="0064758F"/>
    <w:rsid w:val="006476B4"/>
    <w:rsid w:val="00650386"/>
    <w:rsid w:val="00650798"/>
    <w:rsid w:val="006513C4"/>
    <w:rsid w:val="00654CFE"/>
    <w:rsid w:val="00656EF7"/>
    <w:rsid w:val="006575E2"/>
    <w:rsid w:val="006602F3"/>
    <w:rsid w:val="00660353"/>
    <w:rsid w:val="00660BCD"/>
    <w:rsid w:val="00660DB3"/>
    <w:rsid w:val="006615E3"/>
    <w:rsid w:val="006628B8"/>
    <w:rsid w:val="006628FA"/>
    <w:rsid w:val="0066417E"/>
    <w:rsid w:val="00670595"/>
    <w:rsid w:val="00671A81"/>
    <w:rsid w:val="00671EBC"/>
    <w:rsid w:val="00671FFD"/>
    <w:rsid w:val="00672F67"/>
    <w:rsid w:val="006738EC"/>
    <w:rsid w:val="0067396E"/>
    <w:rsid w:val="006741FF"/>
    <w:rsid w:val="006742F8"/>
    <w:rsid w:val="0067468E"/>
    <w:rsid w:val="0067586F"/>
    <w:rsid w:val="00675ADD"/>
    <w:rsid w:val="00675C95"/>
    <w:rsid w:val="00677E49"/>
    <w:rsid w:val="00682307"/>
    <w:rsid w:val="00682A2E"/>
    <w:rsid w:val="00683946"/>
    <w:rsid w:val="0068744E"/>
    <w:rsid w:val="0069038C"/>
    <w:rsid w:val="00690897"/>
    <w:rsid w:val="0069089C"/>
    <w:rsid w:val="006918E4"/>
    <w:rsid w:val="00692439"/>
    <w:rsid w:val="0069279A"/>
    <w:rsid w:val="00692AE6"/>
    <w:rsid w:val="00693657"/>
    <w:rsid w:val="0069376C"/>
    <w:rsid w:val="00696574"/>
    <w:rsid w:val="00696B31"/>
    <w:rsid w:val="006977E6"/>
    <w:rsid w:val="006A31A7"/>
    <w:rsid w:val="006A3C44"/>
    <w:rsid w:val="006A45A8"/>
    <w:rsid w:val="006A4750"/>
    <w:rsid w:val="006A58FA"/>
    <w:rsid w:val="006A6382"/>
    <w:rsid w:val="006A74D3"/>
    <w:rsid w:val="006B1278"/>
    <w:rsid w:val="006B23E4"/>
    <w:rsid w:val="006B3E14"/>
    <w:rsid w:val="006B3FB0"/>
    <w:rsid w:val="006B4612"/>
    <w:rsid w:val="006B4751"/>
    <w:rsid w:val="006B5439"/>
    <w:rsid w:val="006B5A8D"/>
    <w:rsid w:val="006B5A97"/>
    <w:rsid w:val="006B6340"/>
    <w:rsid w:val="006B63FA"/>
    <w:rsid w:val="006B6E2A"/>
    <w:rsid w:val="006B7216"/>
    <w:rsid w:val="006C7A35"/>
    <w:rsid w:val="006D077D"/>
    <w:rsid w:val="006D1369"/>
    <w:rsid w:val="006D1E35"/>
    <w:rsid w:val="006D279D"/>
    <w:rsid w:val="006D321B"/>
    <w:rsid w:val="006D3AC1"/>
    <w:rsid w:val="006D3E03"/>
    <w:rsid w:val="006D41E0"/>
    <w:rsid w:val="006D4515"/>
    <w:rsid w:val="006D75AC"/>
    <w:rsid w:val="006D7ED8"/>
    <w:rsid w:val="006E20A8"/>
    <w:rsid w:val="006E2D4C"/>
    <w:rsid w:val="006E2E47"/>
    <w:rsid w:val="006E466C"/>
    <w:rsid w:val="006E46FF"/>
    <w:rsid w:val="006E669B"/>
    <w:rsid w:val="006E6F8B"/>
    <w:rsid w:val="006E73AA"/>
    <w:rsid w:val="006E74F0"/>
    <w:rsid w:val="006E7AED"/>
    <w:rsid w:val="006F06C7"/>
    <w:rsid w:val="006F3584"/>
    <w:rsid w:val="006F3B39"/>
    <w:rsid w:val="006F4B05"/>
    <w:rsid w:val="006F4C58"/>
    <w:rsid w:val="006F62E3"/>
    <w:rsid w:val="006F7CEA"/>
    <w:rsid w:val="00700BE5"/>
    <w:rsid w:val="00702DC5"/>
    <w:rsid w:val="00703C7D"/>
    <w:rsid w:val="00703DB0"/>
    <w:rsid w:val="0070486A"/>
    <w:rsid w:val="00707233"/>
    <w:rsid w:val="007073E1"/>
    <w:rsid w:val="00707615"/>
    <w:rsid w:val="00707E01"/>
    <w:rsid w:val="007103A8"/>
    <w:rsid w:val="00710410"/>
    <w:rsid w:val="007123AF"/>
    <w:rsid w:val="007126A9"/>
    <w:rsid w:val="007128D6"/>
    <w:rsid w:val="007158B4"/>
    <w:rsid w:val="00720D79"/>
    <w:rsid w:val="007210B2"/>
    <w:rsid w:val="0072311A"/>
    <w:rsid w:val="007257F0"/>
    <w:rsid w:val="0072583E"/>
    <w:rsid w:val="00727950"/>
    <w:rsid w:val="00727DAA"/>
    <w:rsid w:val="0073052B"/>
    <w:rsid w:val="00730830"/>
    <w:rsid w:val="00732CA5"/>
    <w:rsid w:val="00732FB6"/>
    <w:rsid w:val="00734EAF"/>
    <w:rsid w:val="0073598F"/>
    <w:rsid w:val="00736EBC"/>
    <w:rsid w:val="00737DED"/>
    <w:rsid w:val="00742623"/>
    <w:rsid w:val="007428BF"/>
    <w:rsid w:val="00743C00"/>
    <w:rsid w:val="0074433F"/>
    <w:rsid w:val="00745380"/>
    <w:rsid w:val="00747260"/>
    <w:rsid w:val="0075001B"/>
    <w:rsid w:val="007510B2"/>
    <w:rsid w:val="0075245D"/>
    <w:rsid w:val="0075246F"/>
    <w:rsid w:val="00753487"/>
    <w:rsid w:val="00754CF4"/>
    <w:rsid w:val="00755ABA"/>
    <w:rsid w:val="007621C3"/>
    <w:rsid w:val="00762C5A"/>
    <w:rsid w:val="00763D28"/>
    <w:rsid w:val="007641B7"/>
    <w:rsid w:val="007643A6"/>
    <w:rsid w:val="00764AE8"/>
    <w:rsid w:val="00764CFB"/>
    <w:rsid w:val="00765D71"/>
    <w:rsid w:val="00767EA2"/>
    <w:rsid w:val="00772555"/>
    <w:rsid w:val="007760E3"/>
    <w:rsid w:val="00777569"/>
    <w:rsid w:val="00777D7C"/>
    <w:rsid w:val="007800A9"/>
    <w:rsid w:val="00781462"/>
    <w:rsid w:val="00782B4E"/>
    <w:rsid w:val="00782DD3"/>
    <w:rsid w:val="00783005"/>
    <w:rsid w:val="00783F1B"/>
    <w:rsid w:val="007840AE"/>
    <w:rsid w:val="0078495E"/>
    <w:rsid w:val="00790988"/>
    <w:rsid w:val="007926D8"/>
    <w:rsid w:val="00792B28"/>
    <w:rsid w:val="00792F8B"/>
    <w:rsid w:val="007947B8"/>
    <w:rsid w:val="00795E37"/>
    <w:rsid w:val="0079751E"/>
    <w:rsid w:val="00797A02"/>
    <w:rsid w:val="00797C6D"/>
    <w:rsid w:val="007A4A50"/>
    <w:rsid w:val="007A5747"/>
    <w:rsid w:val="007A5A44"/>
    <w:rsid w:val="007A7CE2"/>
    <w:rsid w:val="007B0F03"/>
    <w:rsid w:val="007B1135"/>
    <w:rsid w:val="007B186D"/>
    <w:rsid w:val="007B1FE5"/>
    <w:rsid w:val="007B33AB"/>
    <w:rsid w:val="007B7442"/>
    <w:rsid w:val="007B7F57"/>
    <w:rsid w:val="007C03C7"/>
    <w:rsid w:val="007C198B"/>
    <w:rsid w:val="007C317E"/>
    <w:rsid w:val="007C4C97"/>
    <w:rsid w:val="007C4E2E"/>
    <w:rsid w:val="007C6571"/>
    <w:rsid w:val="007C74E9"/>
    <w:rsid w:val="007C7FE9"/>
    <w:rsid w:val="007D0D93"/>
    <w:rsid w:val="007D19AD"/>
    <w:rsid w:val="007D1A44"/>
    <w:rsid w:val="007D2B2E"/>
    <w:rsid w:val="007D4EB2"/>
    <w:rsid w:val="007D4F84"/>
    <w:rsid w:val="007D57A7"/>
    <w:rsid w:val="007D57EE"/>
    <w:rsid w:val="007E23C1"/>
    <w:rsid w:val="007E2725"/>
    <w:rsid w:val="007E2952"/>
    <w:rsid w:val="007E464B"/>
    <w:rsid w:val="007E56F8"/>
    <w:rsid w:val="007F010A"/>
    <w:rsid w:val="007F05D6"/>
    <w:rsid w:val="007F09EA"/>
    <w:rsid w:val="007F0DD0"/>
    <w:rsid w:val="007F1674"/>
    <w:rsid w:val="007F1CC7"/>
    <w:rsid w:val="007F26E1"/>
    <w:rsid w:val="007F3F91"/>
    <w:rsid w:val="007F5108"/>
    <w:rsid w:val="007F53C4"/>
    <w:rsid w:val="007F693F"/>
    <w:rsid w:val="007F720B"/>
    <w:rsid w:val="007F7F28"/>
    <w:rsid w:val="00800922"/>
    <w:rsid w:val="00800AD9"/>
    <w:rsid w:val="00803CE0"/>
    <w:rsid w:val="008054BE"/>
    <w:rsid w:val="0080635B"/>
    <w:rsid w:val="00807025"/>
    <w:rsid w:val="0081050F"/>
    <w:rsid w:val="00810FC1"/>
    <w:rsid w:val="008117E1"/>
    <w:rsid w:val="00813F11"/>
    <w:rsid w:val="0081531F"/>
    <w:rsid w:val="008153BE"/>
    <w:rsid w:val="008176A4"/>
    <w:rsid w:val="0082119E"/>
    <w:rsid w:val="008212AD"/>
    <w:rsid w:val="00823B13"/>
    <w:rsid w:val="0082443F"/>
    <w:rsid w:val="00824EAF"/>
    <w:rsid w:val="00826590"/>
    <w:rsid w:val="008268DD"/>
    <w:rsid w:val="00830B33"/>
    <w:rsid w:val="00830E96"/>
    <w:rsid w:val="0083147E"/>
    <w:rsid w:val="00831FBE"/>
    <w:rsid w:val="0083267D"/>
    <w:rsid w:val="00833C5F"/>
    <w:rsid w:val="00833C8F"/>
    <w:rsid w:val="00833D89"/>
    <w:rsid w:val="00837AB4"/>
    <w:rsid w:val="00837E5A"/>
    <w:rsid w:val="008401D3"/>
    <w:rsid w:val="00841312"/>
    <w:rsid w:val="0084237A"/>
    <w:rsid w:val="0084274F"/>
    <w:rsid w:val="00843AF9"/>
    <w:rsid w:val="008470BC"/>
    <w:rsid w:val="00850E5F"/>
    <w:rsid w:val="00851394"/>
    <w:rsid w:val="00851406"/>
    <w:rsid w:val="008524AA"/>
    <w:rsid w:val="008532E9"/>
    <w:rsid w:val="008547C9"/>
    <w:rsid w:val="008549CD"/>
    <w:rsid w:val="00857844"/>
    <w:rsid w:val="00860480"/>
    <w:rsid w:val="00860640"/>
    <w:rsid w:val="00861BD6"/>
    <w:rsid w:val="00864179"/>
    <w:rsid w:val="008644EB"/>
    <w:rsid w:val="00864BCE"/>
    <w:rsid w:val="00865237"/>
    <w:rsid w:val="008652B3"/>
    <w:rsid w:val="00866E7C"/>
    <w:rsid w:val="00866F1D"/>
    <w:rsid w:val="00867D26"/>
    <w:rsid w:val="008710D1"/>
    <w:rsid w:val="008713D6"/>
    <w:rsid w:val="0087156B"/>
    <w:rsid w:val="0087203D"/>
    <w:rsid w:val="008744BD"/>
    <w:rsid w:val="008753AA"/>
    <w:rsid w:val="00875FB1"/>
    <w:rsid w:val="008779B7"/>
    <w:rsid w:val="00880568"/>
    <w:rsid w:val="00880843"/>
    <w:rsid w:val="00880A9C"/>
    <w:rsid w:val="00880ADA"/>
    <w:rsid w:val="00881697"/>
    <w:rsid w:val="00882A17"/>
    <w:rsid w:val="00882D60"/>
    <w:rsid w:val="00882DD8"/>
    <w:rsid w:val="008841C0"/>
    <w:rsid w:val="00885333"/>
    <w:rsid w:val="00885EFC"/>
    <w:rsid w:val="008866ED"/>
    <w:rsid w:val="00887F13"/>
    <w:rsid w:val="00890092"/>
    <w:rsid w:val="00890AFE"/>
    <w:rsid w:val="00890BA3"/>
    <w:rsid w:val="00890FF1"/>
    <w:rsid w:val="008913BF"/>
    <w:rsid w:val="00892128"/>
    <w:rsid w:val="008921CE"/>
    <w:rsid w:val="0089312E"/>
    <w:rsid w:val="00893B36"/>
    <w:rsid w:val="008955C1"/>
    <w:rsid w:val="00895D70"/>
    <w:rsid w:val="008966F4"/>
    <w:rsid w:val="00896DE6"/>
    <w:rsid w:val="00897230"/>
    <w:rsid w:val="008A074F"/>
    <w:rsid w:val="008A09F7"/>
    <w:rsid w:val="008A1431"/>
    <w:rsid w:val="008A3521"/>
    <w:rsid w:val="008A4296"/>
    <w:rsid w:val="008A546C"/>
    <w:rsid w:val="008A62E7"/>
    <w:rsid w:val="008A65A5"/>
    <w:rsid w:val="008B0790"/>
    <w:rsid w:val="008B0FD1"/>
    <w:rsid w:val="008B2042"/>
    <w:rsid w:val="008B293C"/>
    <w:rsid w:val="008B62EE"/>
    <w:rsid w:val="008B63D8"/>
    <w:rsid w:val="008B699D"/>
    <w:rsid w:val="008B7431"/>
    <w:rsid w:val="008C0148"/>
    <w:rsid w:val="008C18C8"/>
    <w:rsid w:val="008C22FF"/>
    <w:rsid w:val="008C5737"/>
    <w:rsid w:val="008C576F"/>
    <w:rsid w:val="008C7276"/>
    <w:rsid w:val="008D003E"/>
    <w:rsid w:val="008D0C63"/>
    <w:rsid w:val="008D0F1D"/>
    <w:rsid w:val="008D5073"/>
    <w:rsid w:val="008D6CFB"/>
    <w:rsid w:val="008D6D2B"/>
    <w:rsid w:val="008D6E8A"/>
    <w:rsid w:val="008E01C0"/>
    <w:rsid w:val="008E2A50"/>
    <w:rsid w:val="008E39B0"/>
    <w:rsid w:val="008E6B45"/>
    <w:rsid w:val="008E74B9"/>
    <w:rsid w:val="008E7699"/>
    <w:rsid w:val="008F040D"/>
    <w:rsid w:val="008F21A4"/>
    <w:rsid w:val="008F2FE4"/>
    <w:rsid w:val="008F390A"/>
    <w:rsid w:val="008F3A3C"/>
    <w:rsid w:val="008F405A"/>
    <w:rsid w:val="008F53A7"/>
    <w:rsid w:val="008F6764"/>
    <w:rsid w:val="008F692A"/>
    <w:rsid w:val="008F7BD6"/>
    <w:rsid w:val="00900159"/>
    <w:rsid w:val="00900B17"/>
    <w:rsid w:val="00901A36"/>
    <w:rsid w:val="00902171"/>
    <w:rsid w:val="00902CD3"/>
    <w:rsid w:val="00903F74"/>
    <w:rsid w:val="00904088"/>
    <w:rsid w:val="009064EA"/>
    <w:rsid w:val="009100EA"/>
    <w:rsid w:val="00910680"/>
    <w:rsid w:val="00913C64"/>
    <w:rsid w:val="009142BA"/>
    <w:rsid w:val="00914A6A"/>
    <w:rsid w:val="00914AFF"/>
    <w:rsid w:val="00914EAD"/>
    <w:rsid w:val="009155F4"/>
    <w:rsid w:val="0091701D"/>
    <w:rsid w:val="0091742C"/>
    <w:rsid w:val="0091749F"/>
    <w:rsid w:val="00917810"/>
    <w:rsid w:val="009178C3"/>
    <w:rsid w:val="0092054B"/>
    <w:rsid w:val="00920A89"/>
    <w:rsid w:val="00922D04"/>
    <w:rsid w:val="00922F54"/>
    <w:rsid w:val="00924E89"/>
    <w:rsid w:val="009257CD"/>
    <w:rsid w:val="00926957"/>
    <w:rsid w:val="00927E5C"/>
    <w:rsid w:val="009306DE"/>
    <w:rsid w:val="009315C8"/>
    <w:rsid w:val="0093200E"/>
    <w:rsid w:val="00932F49"/>
    <w:rsid w:val="00933871"/>
    <w:rsid w:val="00934391"/>
    <w:rsid w:val="00936EC0"/>
    <w:rsid w:val="009372C2"/>
    <w:rsid w:val="00937971"/>
    <w:rsid w:val="00937E2C"/>
    <w:rsid w:val="00940114"/>
    <w:rsid w:val="00940A9A"/>
    <w:rsid w:val="00942C8D"/>
    <w:rsid w:val="00945FF6"/>
    <w:rsid w:val="009461E7"/>
    <w:rsid w:val="00946FA6"/>
    <w:rsid w:val="00947881"/>
    <w:rsid w:val="0095257B"/>
    <w:rsid w:val="00953A50"/>
    <w:rsid w:val="00954098"/>
    <w:rsid w:val="00961C70"/>
    <w:rsid w:val="00962F86"/>
    <w:rsid w:val="00963C0F"/>
    <w:rsid w:val="00963F59"/>
    <w:rsid w:val="00964C8E"/>
    <w:rsid w:val="009650C4"/>
    <w:rsid w:val="0096588F"/>
    <w:rsid w:val="00965AB0"/>
    <w:rsid w:val="00966315"/>
    <w:rsid w:val="00966A0F"/>
    <w:rsid w:val="009700FA"/>
    <w:rsid w:val="0097093B"/>
    <w:rsid w:val="00970E4C"/>
    <w:rsid w:val="00970F39"/>
    <w:rsid w:val="00971458"/>
    <w:rsid w:val="00973641"/>
    <w:rsid w:val="009764EB"/>
    <w:rsid w:val="009808CF"/>
    <w:rsid w:val="009846F6"/>
    <w:rsid w:val="0098558D"/>
    <w:rsid w:val="00987D67"/>
    <w:rsid w:val="009913A8"/>
    <w:rsid w:val="009915FF"/>
    <w:rsid w:val="00994879"/>
    <w:rsid w:val="00996175"/>
    <w:rsid w:val="0099626F"/>
    <w:rsid w:val="0099645E"/>
    <w:rsid w:val="009976E6"/>
    <w:rsid w:val="009978C2"/>
    <w:rsid w:val="00997E98"/>
    <w:rsid w:val="009A19A7"/>
    <w:rsid w:val="009A36D3"/>
    <w:rsid w:val="009A3827"/>
    <w:rsid w:val="009A4C6D"/>
    <w:rsid w:val="009A4C6F"/>
    <w:rsid w:val="009A4FFC"/>
    <w:rsid w:val="009A7F7B"/>
    <w:rsid w:val="009B36E5"/>
    <w:rsid w:val="009B447F"/>
    <w:rsid w:val="009B47C6"/>
    <w:rsid w:val="009B6F28"/>
    <w:rsid w:val="009C1428"/>
    <w:rsid w:val="009C1BA8"/>
    <w:rsid w:val="009C2084"/>
    <w:rsid w:val="009C404E"/>
    <w:rsid w:val="009C44DD"/>
    <w:rsid w:val="009C585F"/>
    <w:rsid w:val="009C64E1"/>
    <w:rsid w:val="009C7D71"/>
    <w:rsid w:val="009C7F3A"/>
    <w:rsid w:val="009D18CE"/>
    <w:rsid w:val="009D2464"/>
    <w:rsid w:val="009D28CE"/>
    <w:rsid w:val="009D2EBD"/>
    <w:rsid w:val="009D30CA"/>
    <w:rsid w:val="009D49EB"/>
    <w:rsid w:val="009D4B59"/>
    <w:rsid w:val="009D4E8F"/>
    <w:rsid w:val="009E3B7D"/>
    <w:rsid w:val="009E4688"/>
    <w:rsid w:val="009E48F6"/>
    <w:rsid w:val="009E4906"/>
    <w:rsid w:val="009E4A61"/>
    <w:rsid w:val="009E635C"/>
    <w:rsid w:val="009E7199"/>
    <w:rsid w:val="009E7AD0"/>
    <w:rsid w:val="009F12C5"/>
    <w:rsid w:val="009F20C9"/>
    <w:rsid w:val="009F2D4F"/>
    <w:rsid w:val="009F35CE"/>
    <w:rsid w:val="009F47CB"/>
    <w:rsid w:val="009F5737"/>
    <w:rsid w:val="009F5AF5"/>
    <w:rsid w:val="009F63F1"/>
    <w:rsid w:val="009F6B12"/>
    <w:rsid w:val="009F6D85"/>
    <w:rsid w:val="009F739A"/>
    <w:rsid w:val="009F74E7"/>
    <w:rsid w:val="00A00328"/>
    <w:rsid w:val="00A01219"/>
    <w:rsid w:val="00A01707"/>
    <w:rsid w:val="00A01CFD"/>
    <w:rsid w:val="00A0252A"/>
    <w:rsid w:val="00A02900"/>
    <w:rsid w:val="00A036F4"/>
    <w:rsid w:val="00A04987"/>
    <w:rsid w:val="00A06B67"/>
    <w:rsid w:val="00A07518"/>
    <w:rsid w:val="00A116DD"/>
    <w:rsid w:val="00A14DEB"/>
    <w:rsid w:val="00A16AA4"/>
    <w:rsid w:val="00A175DC"/>
    <w:rsid w:val="00A17F28"/>
    <w:rsid w:val="00A21411"/>
    <w:rsid w:val="00A21B04"/>
    <w:rsid w:val="00A21B6E"/>
    <w:rsid w:val="00A22898"/>
    <w:rsid w:val="00A22D99"/>
    <w:rsid w:val="00A23573"/>
    <w:rsid w:val="00A23D7D"/>
    <w:rsid w:val="00A246BE"/>
    <w:rsid w:val="00A26FE4"/>
    <w:rsid w:val="00A30108"/>
    <w:rsid w:val="00A31129"/>
    <w:rsid w:val="00A31464"/>
    <w:rsid w:val="00A33805"/>
    <w:rsid w:val="00A342BB"/>
    <w:rsid w:val="00A35079"/>
    <w:rsid w:val="00A36F0F"/>
    <w:rsid w:val="00A375D6"/>
    <w:rsid w:val="00A40420"/>
    <w:rsid w:val="00A4081C"/>
    <w:rsid w:val="00A40E36"/>
    <w:rsid w:val="00A41BEA"/>
    <w:rsid w:val="00A41CA1"/>
    <w:rsid w:val="00A43B1F"/>
    <w:rsid w:val="00A440CE"/>
    <w:rsid w:val="00A45719"/>
    <w:rsid w:val="00A50E82"/>
    <w:rsid w:val="00A52D76"/>
    <w:rsid w:val="00A533B0"/>
    <w:rsid w:val="00A534CE"/>
    <w:rsid w:val="00A53FAF"/>
    <w:rsid w:val="00A5571C"/>
    <w:rsid w:val="00A57693"/>
    <w:rsid w:val="00A608A0"/>
    <w:rsid w:val="00A60CA3"/>
    <w:rsid w:val="00A60E9C"/>
    <w:rsid w:val="00A6374E"/>
    <w:rsid w:val="00A64549"/>
    <w:rsid w:val="00A64660"/>
    <w:rsid w:val="00A64BB1"/>
    <w:rsid w:val="00A6574E"/>
    <w:rsid w:val="00A67194"/>
    <w:rsid w:val="00A67270"/>
    <w:rsid w:val="00A67812"/>
    <w:rsid w:val="00A67D45"/>
    <w:rsid w:val="00A7023A"/>
    <w:rsid w:val="00A705FC"/>
    <w:rsid w:val="00A714A2"/>
    <w:rsid w:val="00A7179A"/>
    <w:rsid w:val="00A71927"/>
    <w:rsid w:val="00A74621"/>
    <w:rsid w:val="00A7486E"/>
    <w:rsid w:val="00A74C64"/>
    <w:rsid w:val="00A74FB7"/>
    <w:rsid w:val="00A75B7A"/>
    <w:rsid w:val="00A7662C"/>
    <w:rsid w:val="00A80A19"/>
    <w:rsid w:val="00A81A4E"/>
    <w:rsid w:val="00A82C51"/>
    <w:rsid w:val="00A83787"/>
    <w:rsid w:val="00A8406F"/>
    <w:rsid w:val="00A847C2"/>
    <w:rsid w:val="00A84EFB"/>
    <w:rsid w:val="00A86844"/>
    <w:rsid w:val="00A922E1"/>
    <w:rsid w:val="00A92FD0"/>
    <w:rsid w:val="00A96F27"/>
    <w:rsid w:val="00A96FAE"/>
    <w:rsid w:val="00AA0C7C"/>
    <w:rsid w:val="00AA1B67"/>
    <w:rsid w:val="00AA2937"/>
    <w:rsid w:val="00AA3815"/>
    <w:rsid w:val="00AA3DD9"/>
    <w:rsid w:val="00AA572F"/>
    <w:rsid w:val="00AA5C94"/>
    <w:rsid w:val="00AA7947"/>
    <w:rsid w:val="00AB18BF"/>
    <w:rsid w:val="00AB2995"/>
    <w:rsid w:val="00AB2EF7"/>
    <w:rsid w:val="00AB42B9"/>
    <w:rsid w:val="00AB4943"/>
    <w:rsid w:val="00AB4B63"/>
    <w:rsid w:val="00AC051B"/>
    <w:rsid w:val="00AC0D03"/>
    <w:rsid w:val="00AC14F1"/>
    <w:rsid w:val="00AC2AFD"/>
    <w:rsid w:val="00AC4254"/>
    <w:rsid w:val="00AC4620"/>
    <w:rsid w:val="00AC629C"/>
    <w:rsid w:val="00AC71EF"/>
    <w:rsid w:val="00AC725D"/>
    <w:rsid w:val="00AC7AD3"/>
    <w:rsid w:val="00AD0F46"/>
    <w:rsid w:val="00AD26E6"/>
    <w:rsid w:val="00AD33D5"/>
    <w:rsid w:val="00AD57FE"/>
    <w:rsid w:val="00AD66CC"/>
    <w:rsid w:val="00AD71DB"/>
    <w:rsid w:val="00AD7830"/>
    <w:rsid w:val="00AE02F3"/>
    <w:rsid w:val="00AE0494"/>
    <w:rsid w:val="00AE0ECE"/>
    <w:rsid w:val="00AE1B7C"/>
    <w:rsid w:val="00AE38B4"/>
    <w:rsid w:val="00AE3C2B"/>
    <w:rsid w:val="00AE445D"/>
    <w:rsid w:val="00AE4D9D"/>
    <w:rsid w:val="00AE4EE5"/>
    <w:rsid w:val="00AE5768"/>
    <w:rsid w:val="00AE58F4"/>
    <w:rsid w:val="00AE69ED"/>
    <w:rsid w:val="00AE6BAF"/>
    <w:rsid w:val="00AE739B"/>
    <w:rsid w:val="00AE7917"/>
    <w:rsid w:val="00AF0294"/>
    <w:rsid w:val="00AF0503"/>
    <w:rsid w:val="00AF166A"/>
    <w:rsid w:val="00AF2150"/>
    <w:rsid w:val="00AF27A5"/>
    <w:rsid w:val="00AF2DAE"/>
    <w:rsid w:val="00AF2E86"/>
    <w:rsid w:val="00AF4CF0"/>
    <w:rsid w:val="00AF528B"/>
    <w:rsid w:val="00AF5458"/>
    <w:rsid w:val="00AF5F8E"/>
    <w:rsid w:val="00AF6862"/>
    <w:rsid w:val="00AF7471"/>
    <w:rsid w:val="00AF7998"/>
    <w:rsid w:val="00AF7A56"/>
    <w:rsid w:val="00B01B27"/>
    <w:rsid w:val="00B02A80"/>
    <w:rsid w:val="00B02F83"/>
    <w:rsid w:val="00B03CDE"/>
    <w:rsid w:val="00B03F10"/>
    <w:rsid w:val="00B05BCF"/>
    <w:rsid w:val="00B06CA4"/>
    <w:rsid w:val="00B100EC"/>
    <w:rsid w:val="00B14085"/>
    <w:rsid w:val="00B14C21"/>
    <w:rsid w:val="00B15012"/>
    <w:rsid w:val="00B157D8"/>
    <w:rsid w:val="00B158FA"/>
    <w:rsid w:val="00B1610D"/>
    <w:rsid w:val="00B1619A"/>
    <w:rsid w:val="00B20C52"/>
    <w:rsid w:val="00B20C94"/>
    <w:rsid w:val="00B23046"/>
    <w:rsid w:val="00B274B2"/>
    <w:rsid w:val="00B2779A"/>
    <w:rsid w:val="00B3003B"/>
    <w:rsid w:val="00B31D2F"/>
    <w:rsid w:val="00B333C3"/>
    <w:rsid w:val="00B338CB"/>
    <w:rsid w:val="00B339B5"/>
    <w:rsid w:val="00B33A34"/>
    <w:rsid w:val="00B33E8A"/>
    <w:rsid w:val="00B34309"/>
    <w:rsid w:val="00B354FF"/>
    <w:rsid w:val="00B36387"/>
    <w:rsid w:val="00B36585"/>
    <w:rsid w:val="00B370B2"/>
    <w:rsid w:val="00B41303"/>
    <w:rsid w:val="00B41599"/>
    <w:rsid w:val="00B41AEF"/>
    <w:rsid w:val="00B42025"/>
    <w:rsid w:val="00B42466"/>
    <w:rsid w:val="00B42CF9"/>
    <w:rsid w:val="00B43932"/>
    <w:rsid w:val="00B456AD"/>
    <w:rsid w:val="00B45C78"/>
    <w:rsid w:val="00B46A95"/>
    <w:rsid w:val="00B506F4"/>
    <w:rsid w:val="00B512E3"/>
    <w:rsid w:val="00B514DA"/>
    <w:rsid w:val="00B52325"/>
    <w:rsid w:val="00B53788"/>
    <w:rsid w:val="00B53D82"/>
    <w:rsid w:val="00B5709F"/>
    <w:rsid w:val="00B603D1"/>
    <w:rsid w:val="00B6086F"/>
    <w:rsid w:val="00B610D2"/>
    <w:rsid w:val="00B6219E"/>
    <w:rsid w:val="00B62971"/>
    <w:rsid w:val="00B62EC9"/>
    <w:rsid w:val="00B64BFE"/>
    <w:rsid w:val="00B65FFC"/>
    <w:rsid w:val="00B66DD2"/>
    <w:rsid w:val="00B679FF"/>
    <w:rsid w:val="00B67F71"/>
    <w:rsid w:val="00B70FF4"/>
    <w:rsid w:val="00B71330"/>
    <w:rsid w:val="00B713B8"/>
    <w:rsid w:val="00B71441"/>
    <w:rsid w:val="00B73F9C"/>
    <w:rsid w:val="00B766C4"/>
    <w:rsid w:val="00B767B3"/>
    <w:rsid w:val="00B77175"/>
    <w:rsid w:val="00B800B6"/>
    <w:rsid w:val="00B81FF4"/>
    <w:rsid w:val="00B8297D"/>
    <w:rsid w:val="00B83A9F"/>
    <w:rsid w:val="00B8400C"/>
    <w:rsid w:val="00B842AE"/>
    <w:rsid w:val="00B85556"/>
    <w:rsid w:val="00B85BD6"/>
    <w:rsid w:val="00B86957"/>
    <w:rsid w:val="00B86CC2"/>
    <w:rsid w:val="00B91441"/>
    <w:rsid w:val="00B91A84"/>
    <w:rsid w:val="00B91D2E"/>
    <w:rsid w:val="00B926BB"/>
    <w:rsid w:val="00B934D6"/>
    <w:rsid w:val="00B94B1D"/>
    <w:rsid w:val="00B94F9E"/>
    <w:rsid w:val="00B958F4"/>
    <w:rsid w:val="00B959E0"/>
    <w:rsid w:val="00B95AC7"/>
    <w:rsid w:val="00B967AC"/>
    <w:rsid w:val="00B97F1B"/>
    <w:rsid w:val="00BA319E"/>
    <w:rsid w:val="00BA3B8E"/>
    <w:rsid w:val="00BA3FA2"/>
    <w:rsid w:val="00BA438B"/>
    <w:rsid w:val="00BA55CA"/>
    <w:rsid w:val="00BA590D"/>
    <w:rsid w:val="00BA5EA2"/>
    <w:rsid w:val="00BA5F36"/>
    <w:rsid w:val="00BA6296"/>
    <w:rsid w:val="00BA72B2"/>
    <w:rsid w:val="00BA7324"/>
    <w:rsid w:val="00BA7B5F"/>
    <w:rsid w:val="00BB1BDE"/>
    <w:rsid w:val="00BB2D20"/>
    <w:rsid w:val="00BB2DCA"/>
    <w:rsid w:val="00BB3E5D"/>
    <w:rsid w:val="00BB4908"/>
    <w:rsid w:val="00BB54F7"/>
    <w:rsid w:val="00BB5A8C"/>
    <w:rsid w:val="00BC0043"/>
    <w:rsid w:val="00BC1995"/>
    <w:rsid w:val="00BC1B08"/>
    <w:rsid w:val="00BC2807"/>
    <w:rsid w:val="00BC336F"/>
    <w:rsid w:val="00BC3525"/>
    <w:rsid w:val="00BC4CA3"/>
    <w:rsid w:val="00BC584B"/>
    <w:rsid w:val="00BC64E3"/>
    <w:rsid w:val="00BD02A6"/>
    <w:rsid w:val="00BD064B"/>
    <w:rsid w:val="00BD0B81"/>
    <w:rsid w:val="00BD1006"/>
    <w:rsid w:val="00BD121A"/>
    <w:rsid w:val="00BD14F2"/>
    <w:rsid w:val="00BD217D"/>
    <w:rsid w:val="00BD3ED0"/>
    <w:rsid w:val="00BD42A4"/>
    <w:rsid w:val="00BD4394"/>
    <w:rsid w:val="00BD57A7"/>
    <w:rsid w:val="00BD654E"/>
    <w:rsid w:val="00BD74FB"/>
    <w:rsid w:val="00BD7DA1"/>
    <w:rsid w:val="00BE0001"/>
    <w:rsid w:val="00BE0DB0"/>
    <w:rsid w:val="00BE1241"/>
    <w:rsid w:val="00BE18CF"/>
    <w:rsid w:val="00BE2F78"/>
    <w:rsid w:val="00BE5515"/>
    <w:rsid w:val="00BF1511"/>
    <w:rsid w:val="00BF1F10"/>
    <w:rsid w:val="00BF2151"/>
    <w:rsid w:val="00BF2881"/>
    <w:rsid w:val="00BF2938"/>
    <w:rsid w:val="00BF4F24"/>
    <w:rsid w:val="00BF6D1F"/>
    <w:rsid w:val="00BF793A"/>
    <w:rsid w:val="00C01639"/>
    <w:rsid w:val="00C01B9B"/>
    <w:rsid w:val="00C04D92"/>
    <w:rsid w:val="00C05CA0"/>
    <w:rsid w:val="00C06F86"/>
    <w:rsid w:val="00C06FC7"/>
    <w:rsid w:val="00C07085"/>
    <w:rsid w:val="00C10995"/>
    <w:rsid w:val="00C11B28"/>
    <w:rsid w:val="00C12D7B"/>
    <w:rsid w:val="00C138A2"/>
    <w:rsid w:val="00C1396F"/>
    <w:rsid w:val="00C13AF8"/>
    <w:rsid w:val="00C14A39"/>
    <w:rsid w:val="00C14B37"/>
    <w:rsid w:val="00C172E4"/>
    <w:rsid w:val="00C17C93"/>
    <w:rsid w:val="00C17F41"/>
    <w:rsid w:val="00C2325C"/>
    <w:rsid w:val="00C23307"/>
    <w:rsid w:val="00C2521E"/>
    <w:rsid w:val="00C26121"/>
    <w:rsid w:val="00C30E48"/>
    <w:rsid w:val="00C31993"/>
    <w:rsid w:val="00C31EEA"/>
    <w:rsid w:val="00C3242A"/>
    <w:rsid w:val="00C3246A"/>
    <w:rsid w:val="00C35BB8"/>
    <w:rsid w:val="00C3775E"/>
    <w:rsid w:val="00C400DF"/>
    <w:rsid w:val="00C402C8"/>
    <w:rsid w:val="00C41850"/>
    <w:rsid w:val="00C425AC"/>
    <w:rsid w:val="00C42723"/>
    <w:rsid w:val="00C4283C"/>
    <w:rsid w:val="00C4420C"/>
    <w:rsid w:val="00C44907"/>
    <w:rsid w:val="00C459EC"/>
    <w:rsid w:val="00C468EC"/>
    <w:rsid w:val="00C52861"/>
    <w:rsid w:val="00C52B1B"/>
    <w:rsid w:val="00C52FBF"/>
    <w:rsid w:val="00C53B4C"/>
    <w:rsid w:val="00C5450A"/>
    <w:rsid w:val="00C57431"/>
    <w:rsid w:val="00C57EBC"/>
    <w:rsid w:val="00C6089B"/>
    <w:rsid w:val="00C609A2"/>
    <w:rsid w:val="00C619E6"/>
    <w:rsid w:val="00C62E61"/>
    <w:rsid w:val="00C62EBD"/>
    <w:rsid w:val="00C63669"/>
    <w:rsid w:val="00C6423F"/>
    <w:rsid w:val="00C64AE5"/>
    <w:rsid w:val="00C66238"/>
    <w:rsid w:val="00C6645C"/>
    <w:rsid w:val="00C66707"/>
    <w:rsid w:val="00C67D7B"/>
    <w:rsid w:val="00C703C8"/>
    <w:rsid w:val="00C7093B"/>
    <w:rsid w:val="00C71418"/>
    <w:rsid w:val="00C751D0"/>
    <w:rsid w:val="00C751D4"/>
    <w:rsid w:val="00C76629"/>
    <w:rsid w:val="00C76F7C"/>
    <w:rsid w:val="00C772B3"/>
    <w:rsid w:val="00C80C3B"/>
    <w:rsid w:val="00C81672"/>
    <w:rsid w:val="00C819DB"/>
    <w:rsid w:val="00C833B6"/>
    <w:rsid w:val="00C83596"/>
    <w:rsid w:val="00C83D82"/>
    <w:rsid w:val="00C86C14"/>
    <w:rsid w:val="00C8751A"/>
    <w:rsid w:val="00C87542"/>
    <w:rsid w:val="00C876AC"/>
    <w:rsid w:val="00C87FDA"/>
    <w:rsid w:val="00C902F9"/>
    <w:rsid w:val="00C909DC"/>
    <w:rsid w:val="00C920A9"/>
    <w:rsid w:val="00C925E2"/>
    <w:rsid w:val="00C932B9"/>
    <w:rsid w:val="00C93FAC"/>
    <w:rsid w:val="00C946D4"/>
    <w:rsid w:val="00C97151"/>
    <w:rsid w:val="00C979DB"/>
    <w:rsid w:val="00CA07B7"/>
    <w:rsid w:val="00CA0D06"/>
    <w:rsid w:val="00CA2F05"/>
    <w:rsid w:val="00CA3E80"/>
    <w:rsid w:val="00CA53E3"/>
    <w:rsid w:val="00CA625D"/>
    <w:rsid w:val="00CA7629"/>
    <w:rsid w:val="00CB321C"/>
    <w:rsid w:val="00CB345A"/>
    <w:rsid w:val="00CB375E"/>
    <w:rsid w:val="00CB3DCA"/>
    <w:rsid w:val="00CB3F86"/>
    <w:rsid w:val="00CB5804"/>
    <w:rsid w:val="00CB5E41"/>
    <w:rsid w:val="00CB62A9"/>
    <w:rsid w:val="00CB7D9F"/>
    <w:rsid w:val="00CC0D26"/>
    <w:rsid w:val="00CC1498"/>
    <w:rsid w:val="00CC476E"/>
    <w:rsid w:val="00CC6294"/>
    <w:rsid w:val="00CC6337"/>
    <w:rsid w:val="00CD0BED"/>
    <w:rsid w:val="00CD0D68"/>
    <w:rsid w:val="00CD1677"/>
    <w:rsid w:val="00CD2820"/>
    <w:rsid w:val="00CD2F71"/>
    <w:rsid w:val="00CD3872"/>
    <w:rsid w:val="00CD39E7"/>
    <w:rsid w:val="00CD4CCB"/>
    <w:rsid w:val="00CD6B7E"/>
    <w:rsid w:val="00CD6F26"/>
    <w:rsid w:val="00CE1FAE"/>
    <w:rsid w:val="00CE2362"/>
    <w:rsid w:val="00CE2AA6"/>
    <w:rsid w:val="00CE37B3"/>
    <w:rsid w:val="00CE4437"/>
    <w:rsid w:val="00CE4D98"/>
    <w:rsid w:val="00CE5374"/>
    <w:rsid w:val="00CE678D"/>
    <w:rsid w:val="00CE76E3"/>
    <w:rsid w:val="00CF17A3"/>
    <w:rsid w:val="00CF18B5"/>
    <w:rsid w:val="00CF224C"/>
    <w:rsid w:val="00CF29F4"/>
    <w:rsid w:val="00CF39FB"/>
    <w:rsid w:val="00CF3EAB"/>
    <w:rsid w:val="00CF432E"/>
    <w:rsid w:val="00CF4B96"/>
    <w:rsid w:val="00CF54E5"/>
    <w:rsid w:val="00CF77C6"/>
    <w:rsid w:val="00D01815"/>
    <w:rsid w:val="00D01B23"/>
    <w:rsid w:val="00D027FE"/>
    <w:rsid w:val="00D04467"/>
    <w:rsid w:val="00D047D3"/>
    <w:rsid w:val="00D0567C"/>
    <w:rsid w:val="00D05E38"/>
    <w:rsid w:val="00D067E8"/>
    <w:rsid w:val="00D133ED"/>
    <w:rsid w:val="00D136AA"/>
    <w:rsid w:val="00D13E21"/>
    <w:rsid w:val="00D15BF4"/>
    <w:rsid w:val="00D16998"/>
    <w:rsid w:val="00D16E35"/>
    <w:rsid w:val="00D176AC"/>
    <w:rsid w:val="00D23399"/>
    <w:rsid w:val="00D2432E"/>
    <w:rsid w:val="00D25EC4"/>
    <w:rsid w:val="00D263D6"/>
    <w:rsid w:val="00D278FC"/>
    <w:rsid w:val="00D27BA5"/>
    <w:rsid w:val="00D310ED"/>
    <w:rsid w:val="00D3116F"/>
    <w:rsid w:val="00D3125F"/>
    <w:rsid w:val="00D31270"/>
    <w:rsid w:val="00D3434D"/>
    <w:rsid w:val="00D34819"/>
    <w:rsid w:val="00D35291"/>
    <w:rsid w:val="00D35C64"/>
    <w:rsid w:val="00D35E8F"/>
    <w:rsid w:val="00D36650"/>
    <w:rsid w:val="00D36C2B"/>
    <w:rsid w:val="00D4003E"/>
    <w:rsid w:val="00D40160"/>
    <w:rsid w:val="00D403BB"/>
    <w:rsid w:val="00D41A6D"/>
    <w:rsid w:val="00D4224F"/>
    <w:rsid w:val="00D42C56"/>
    <w:rsid w:val="00D45F10"/>
    <w:rsid w:val="00D4604D"/>
    <w:rsid w:val="00D50243"/>
    <w:rsid w:val="00D511B1"/>
    <w:rsid w:val="00D52C8D"/>
    <w:rsid w:val="00D53F21"/>
    <w:rsid w:val="00D548D2"/>
    <w:rsid w:val="00D61CFE"/>
    <w:rsid w:val="00D620DE"/>
    <w:rsid w:val="00D6264C"/>
    <w:rsid w:val="00D63075"/>
    <w:rsid w:val="00D645D7"/>
    <w:rsid w:val="00D64AD9"/>
    <w:rsid w:val="00D670DC"/>
    <w:rsid w:val="00D67CAC"/>
    <w:rsid w:val="00D72D2A"/>
    <w:rsid w:val="00D72E4F"/>
    <w:rsid w:val="00D72E93"/>
    <w:rsid w:val="00D740C1"/>
    <w:rsid w:val="00D7539E"/>
    <w:rsid w:val="00D758C9"/>
    <w:rsid w:val="00D7643A"/>
    <w:rsid w:val="00D770E5"/>
    <w:rsid w:val="00D80018"/>
    <w:rsid w:val="00D86064"/>
    <w:rsid w:val="00D874FF"/>
    <w:rsid w:val="00D9105A"/>
    <w:rsid w:val="00D92EAE"/>
    <w:rsid w:val="00D944FC"/>
    <w:rsid w:val="00D95D62"/>
    <w:rsid w:val="00D95EF0"/>
    <w:rsid w:val="00DA01F2"/>
    <w:rsid w:val="00DA06CC"/>
    <w:rsid w:val="00DA1179"/>
    <w:rsid w:val="00DA21C4"/>
    <w:rsid w:val="00DA2FE6"/>
    <w:rsid w:val="00DA3ADD"/>
    <w:rsid w:val="00DA5B40"/>
    <w:rsid w:val="00DA6A33"/>
    <w:rsid w:val="00DA71DB"/>
    <w:rsid w:val="00DA7C0A"/>
    <w:rsid w:val="00DB0814"/>
    <w:rsid w:val="00DB1011"/>
    <w:rsid w:val="00DB1E07"/>
    <w:rsid w:val="00DB3D2D"/>
    <w:rsid w:val="00DB45C0"/>
    <w:rsid w:val="00DB4FE1"/>
    <w:rsid w:val="00DB518A"/>
    <w:rsid w:val="00DB59F1"/>
    <w:rsid w:val="00DB5CAF"/>
    <w:rsid w:val="00DB67CE"/>
    <w:rsid w:val="00DB73C2"/>
    <w:rsid w:val="00DC125A"/>
    <w:rsid w:val="00DC324E"/>
    <w:rsid w:val="00DC4005"/>
    <w:rsid w:val="00DC6E21"/>
    <w:rsid w:val="00DD010C"/>
    <w:rsid w:val="00DD10D1"/>
    <w:rsid w:val="00DD11F6"/>
    <w:rsid w:val="00DD131B"/>
    <w:rsid w:val="00DD1B6B"/>
    <w:rsid w:val="00DD23EA"/>
    <w:rsid w:val="00DD3012"/>
    <w:rsid w:val="00DD4033"/>
    <w:rsid w:val="00DD6F50"/>
    <w:rsid w:val="00DD782E"/>
    <w:rsid w:val="00DE0828"/>
    <w:rsid w:val="00DE1267"/>
    <w:rsid w:val="00DE1C9A"/>
    <w:rsid w:val="00DE25AB"/>
    <w:rsid w:val="00DE4C85"/>
    <w:rsid w:val="00DE6ECA"/>
    <w:rsid w:val="00DF05BF"/>
    <w:rsid w:val="00DF59DD"/>
    <w:rsid w:val="00DF5F74"/>
    <w:rsid w:val="00DF6466"/>
    <w:rsid w:val="00DF668F"/>
    <w:rsid w:val="00E0022C"/>
    <w:rsid w:val="00E00BA4"/>
    <w:rsid w:val="00E013CF"/>
    <w:rsid w:val="00E02A00"/>
    <w:rsid w:val="00E03BA7"/>
    <w:rsid w:val="00E048D1"/>
    <w:rsid w:val="00E0574B"/>
    <w:rsid w:val="00E05C8B"/>
    <w:rsid w:val="00E05D04"/>
    <w:rsid w:val="00E05E9A"/>
    <w:rsid w:val="00E06233"/>
    <w:rsid w:val="00E071AE"/>
    <w:rsid w:val="00E109ED"/>
    <w:rsid w:val="00E110EE"/>
    <w:rsid w:val="00E13088"/>
    <w:rsid w:val="00E13749"/>
    <w:rsid w:val="00E15DBD"/>
    <w:rsid w:val="00E15E6B"/>
    <w:rsid w:val="00E16D58"/>
    <w:rsid w:val="00E17749"/>
    <w:rsid w:val="00E2005E"/>
    <w:rsid w:val="00E2035C"/>
    <w:rsid w:val="00E20A7E"/>
    <w:rsid w:val="00E20D23"/>
    <w:rsid w:val="00E23BF6"/>
    <w:rsid w:val="00E23F12"/>
    <w:rsid w:val="00E2451C"/>
    <w:rsid w:val="00E24767"/>
    <w:rsid w:val="00E248AC"/>
    <w:rsid w:val="00E24A97"/>
    <w:rsid w:val="00E25D32"/>
    <w:rsid w:val="00E260FF"/>
    <w:rsid w:val="00E2621B"/>
    <w:rsid w:val="00E26A03"/>
    <w:rsid w:val="00E32B09"/>
    <w:rsid w:val="00E34D4B"/>
    <w:rsid w:val="00E35B99"/>
    <w:rsid w:val="00E36370"/>
    <w:rsid w:val="00E3655B"/>
    <w:rsid w:val="00E36DD9"/>
    <w:rsid w:val="00E376D6"/>
    <w:rsid w:val="00E37CD2"/>
    <w:rsid w:val="00E40C1E"/>
    <w:rsid w:val="00E4167E"/>
    <w:rsid w:val="00E41BA5"/>
    <w:rsid w:val="00E42723"/>
    <w:rsid w:val="00E432FF"/>
    <w:rsid w:val="00E4331A"/>
    <w:rsid w:val="00E4350E"/>
    <w:rsid w:val="00E44D82"/>
    <w:rsid w:val="00E466FB"/>
    <w:rsid w:val="00E518B4"/>
    <w:rsid w:val="00E566BD"/>
    <w:rsid w:val="00E6041C"/>
    <w:rsid w:val="00E613AB"/>
    <w:rsid w:val="00E61763"/>
    <w:rsid w:val="00E62E68"/>
    <w:rsid w:val="00E6329E"/>
    <w:rsid w:val="00E63642"/>
    <w:rsid w:val="00E63D32"/>
    <w:rsid w:val="00E64021"/>
    <w:rsid w:val="00E649A0"/>
    <w:rsid w:val="00E65B1E"/>
    <w:rsid w:val="00E65F2C"/>
    <w:rsid w:val="00E66BF0"/>
    <w:rsid w:val="00E67252"/>
    <w:rsid w:val="00E674A0"/>
    <w:rsid w:val="00E676C6"/>
    <w:rsid w:val="00E72B79"/>
    <w:rsid w:val="00E72D5D"/>
    <w:rsid w:val="00E732B6"/>
    <w:rsid w:val="00E73DE2"/>
    <w:rsid w:val="00E81623"/>
    <w:rsid w:val="00E81DA2"/>
    <w:rsid w:val="00E832BD"/>
    <w:rsid w:val="00E84246"/>
    <w:rsid w:val="00E8445E"/>
    <w:rsid w:val="00E8491B"/>
    <w:rsid w:val="00E85465"/>
    <w:rsid w:val="00E87A80"/>
    <w:rsid w:val="00E90036"/>
    <w:rsid w:val="00E9070A"/>
    <w:rsid w:val="00E90BEC"/>
    <w:rsid w:val="00E90DE7"/>
    <w:rsid w:val="00E922A2"/>
    <w:rsid w:val="00E93CE5"/>
    <w:rsid w:val="00E94C65"/>
    <w:rsid w:val="00E96F02"/>
    <w:rsid w:val="00E97409"/>
    <w:rsid w:val="00E976C1"/>
    <w:rsid w:val="00EA04F8"/>
    <w:rsid w:val="00EA1975"/>
    <w:rsid w:val="00EA1ED6"/>
    <w:rsid w:val="00EA2382"/>
    <w:rsid w:val="00EA301F"/>
    <w:rsid w:val="00EA31B7"/>
    <w:rsid w:val="00EA3D7B"/>
    <w:rsid w:val="00EA3D7D"/>
    <w:rsid w:val="00EA4066"/>
    <w:rsid w:val="00EA4959"/>
    <w:rsid w:val="00EA4B47"/>
    <w:rsid w:val="00EA5E4D"/>
    <w:rsid w:val="00EA7E90"/>
    <w:rsid w:val="00EB192E"/>
    <w:rsid w:val="00EB2A27"/>
    <w:rsid w:val="00EB3F9B"/>
    <w:rsid w:val="00EB40DB"/>
    <w:rsid w:val="00EB4C93"/>
    <w:rsid w:val="00EB4D37"/>
    <w:rsid w:val="00EB65A6"/>
    <w:rsid w:val="00EB7147"/>
    <w:rsid w:val="00EB7C7C"/>
    <w:rsid w:val="00EC00CD"/>
    <w:rsid w:val="00EC27BA"/>
    <w:rsid w:val="00EC44CB"/>
    <w:rsid w:val="00EC5273"/>
    <w:rsid w:val="00EC75C7"/>
    <w:rsid w:val="00ED0688"/>
    <w:rsid w:val="00ED088C"/>
    <w:rsid w:val="00ED0B3C"/>
    <w:rsid w:val="00ED1F90"/>
    <w:rsid w:val="00ED22AA"/>
    <w:rsid w:val="00ED232F"/>
    <w:rsid w:val="00ED3179"/>
    <w:rsid w:val="00ED49E6"/>
    <w:rsid w:val="00ED7143"/>
    <w:rsid w:val="00EE2CF9"/>
    <w:rsid w:val="00EE5C4C"/>
    <w:rsid w:val="00EE75DB"/>
    <w:rsid w:val="00EF2173"/>
    <w:rsid w:val="00EF2B1A"/>
    <w:rsid w:val="00EF2BEC"/>
    <w:rsid w:val="00EF3241"/>
    <w:rsid w:val="00EF348E"/>
    <w:rsid w:val="00EF5190"/>
    <w:rsid w:val="00EF5420"/>
    <w:rsid w:val="00EF5EBD"/>
    <w:rsid w:val="00EF7232"/>
    <w:rsid w:val="00EF772A"/>
    <w:rsid w:val="00EF7BCC"/>
    <w:rsid w:val="00EF7C35"/>
    <w:rsid w:val="00F04412"/>
    <w:rsid w:val="00F07B94"/>
    <w:rsid w:val="00F111DE"/>
    <w:rsid w:val="00F1185A"/>
    <w:rsid w:val="00F11C36"/>
    <w:rsid w:val="00F13122"/>
    <w:rsid w:val="00F156B5"/>
    <w:rsid w:val="00F15A2C"/>
    <w:rsid w:val="00F17C09"/>
    <w:rsid w:val="00F17D83"/>
    <w:rsid w:val="00F22539"/>
    <w:rsid w:val="00F225B4"/>
    <w:rsid w:val="00F24530"/>
    <w:rsid w:val="00F25368"/>
    <w:rsid w:val="00F25C6D"/>
    <w:rsid w:val="00F25D86"/>
    <w:rsid w:val="00F25F11"/>
    <w:rsid w:val="00F26229"/>
    <w:rsid w:val="00F27985"/>
    <w:rsid w:val="00F27A68"/>
    <w:rsid w:val="00F30931"/>
    <w:rsid w:val="00F3162D"/>
    <w:rsid w:val="00F32DFB"/>
    <w:rsid w:val="00F335A7"/>
    <w:rsid w:val="00F3627F"/>
    <w:rsid w:val="00F36967"/>
    <w:rsid w:val="00F36E20"/>
    <w:rsid w:val="00F3725A"/>
    <w:rsid w:val="00F37B7C"/>
    <w:rsid w:val="00F40C14"/>
    <w:rsid w:val="00F40CBD"/>
    <w:rsid w:val="00F41FA3"/>
    <w:rsid w:val="00F4334A"/>
    <w:rsid w:val="00F43EF0"/>
    <w:rsid w:val="00F445AC"/>
    <w:rsid w:val="00F4673C"/>
    <w:rsid w:val="00F47EAD"/>
    <w:rsid w:val="00F47EE2"/>
    <w:rsid w:val="00F53C10"/>
    <w:rsid w:val="00F54D6F"/>
    <w:rsid w:val="00F54D82"/>
    <w:rsid w:val="00F55780"/>
    <w:rsid w:val="00F55E62"/>
    <w:rsid w:val="00F56E1E"/>
    <w:rsid w:val="00F57DAB"/>
    <w:rsid w:val="00F60543"/>
    <w:rsid w:val="00F6110C"/>
    <w:rsid w:val="00F6135B"/>
    <w:rsid w:val="00F614E6"/>
    <w:rsid w:val="00F61559"/>
    <w:rsid w:val="00F620A7"/>
    <w:rsid w:val="00F623A0"/>
    <w:rsid w:val="00F62CDC"/>
    <w:rsid w:val="00F62ED1"/>
    <w:rsid w:val="00F63505"/>
    <w:rsid w:val="00F64A6C"/>
    <w:rsid w:val="00F6516D"/>
    <w:rsid w:val="00F6654A"/>
    <w:rsid w:val="00F66B76"/>
    <w:rsid w:val="00F66DE7"/>
    <w:rsid w:val="00F67BCF"/>
    <w:rsid w:val="00F70A9B"/>
    <w:rsid w:val="00F7351D"/>
    <w:rsid w:val="00F74A07"/>
    <w:rsid w:val="00F75B50"/>
    <w:rsid w:val="00F801BD"/>
    <w:rsid w:val="00F81719"/>
    <w:rsid w:val="00F81A1E"/>
    <w:rsid w:val="00F86530"/>
    <w:rsid w:val="00F90999"/>
    <w:rsid w:val="00F90ECE"/>
    <w:rsid w:val="00F915E1"/>
    <w:rsid w:val="00F93382"/>
    <w:rsid w:val="00F941C9"/>
    <w:rsid w:val="00F945E7"/>
    <w:rsid w:val="00F94BED"/>
    <w:rsid w:val="00F9704F"/>
    <w:rsid w:val="00F97110"/>
    <w:rsid w:val="00FA02B7"/>
    <w:rsid w:val="00FA2538"/>
    <w:rsid w:val="00FA2772"/>
    <w:rsid w:val="00FA34F2"/>
    <w:rsid w:val="00FA3A94"/>
    <w:rsid w:val="00FA5F4C"/>
    <w:rsid w:val="00FA673C"/>
    <w:rsid w:val="00FA744F"/>
    <w:rsid w:val="00FA764A"/>
    <w:rsid w:val="00FB04CF"/>
    <w:rsid w:val="00FB12B2"/>
    <w:rsid w:val="00FB13AC"/>
    <w:rsid w:val="00FB13F2"/>
    <w:rsid w:val="00FB3850"/>
    <w:rsid w:val="00FB399D"/>
    <w:rsid w:val="00FC1E42"/>
    <w:rsid w:val="00FC1F3E"/>
    <w:rsid w:val="00FC3582"/>
    <w:rsid w:val="00FC391B"/>
    <w:rsid w:val="00FC6203"/>
    <w:rsid w:val="00FC7539"/>
    <w:rsid w:val="00FD25F7"/>
    <w:rsid w:val="00FD2C49"/>
    <w:rsid w:val="00FD33D4"/>
    <w:rsid w:val="00FD3782"/>
    <w:rsid w:val="00FD3894"/>
    <w:rsid w:val="00FD43FA"/>
    <w:rsid w:val="00FD54BA"/>
    <w:rsid w:val="00FD594C"/>
    <w:rsid w:val="00FE0008"/>
    <w:rsid w:val="00FE0A5B"/>
    <w:rsid w:val="00FE2139"/>
    <w:rsid w:val="00FE4DD9"/>
    <w:rsid w:val="00FE512E"/>
    <w:rsid w:val="00FE707A"/>
    <w:rsid w:val="00FE71E7"/>
    <w:rsid w:val="00FF0CEB"/>
    <w:rsid w:val="00FF217D"/>
    <w:rsid w:val="00FF2AC2"/>
    <w:rsid w:val="00FF3298"/>
    <w:rsid w:val="00FF3315"/>
    <w:rsid w:val="00FF45BE"/>
    <w:rsid w:val="48DA7441"/>
    <w:rsid w:val="4E9F9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92D4F3"/>
  <w15:docId w15:val="{DE09E979-20BD-4B15-9A60-2087D8CAC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728EE"/>
  </w:style>
  <w:style w:type="paragraph" w:styleId="Nagwek1">
    <w:name w:val="heading 1"/>
    <w:basedOn w:val="Normalny"/>
    <w:next w:val="Normalny"/>
    <w:link w:val="Nagwek1Znak"/>
    <w:qFormat/>
    <w:rsid w:val="004728EE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rsid w:val="004728EE"/>
    <w:pPr>
      <w:keepNext/>
      <w:outlineLvl w:val="1"/>
    </w:pPr>
    <w:rPr>
      <w:rFonts w:ascii="Tahoma" w:hAnsi="Tahoma"/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4728EE"/>
    <w:pPr>
      <w:keepNext/>
      <w:jc w:val="center"/>
      <w:outlineLvl w:val="2"/>
    </w:pPr>
    <w:rPr>
      <w:rFonts w:ascii="Tahoma" w:hAnsi="Tahoma"/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4728EE"/>
    <w:pPr>
      <w:keepNext/>
      <w:jc w:val="both"/>
      <w:outlineLvl w:val="3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semiHidden/>
    <w:rsid w:val="004728EE"/>
  </w:style>
  <w:style w:type="paragraph" w:styleId="Tekstpodstawowy">
    <w:name w:val="Body Text"/>
    <w:basedOn w:val="Normalny"/>
    <w:link w:val="TekstpodstawowyZnak"/>
    <w:rsid w:val="004728EE"/>
    <w:pPr>
      <w:jc w:val="both"/>
    </w:pPr>
    <w:rPr>
      <w:sz w:val="22"/>
    </w:rPr>
  </w:style>
  <w:style w:type="paragraph" w:styleId="Tekstpodstawowy2">
    <w:name w:val="Body Text 2"/>
    <w:basedOn w:val="Normalny"/>
    <w:rsid w:val="004728EE"/>
    <w:rPr>
      <w:sz w:val="28"/>
    </w:rPr>
  </w:style>
  <w:style w:type="paragraph" w:styleId="Tekstprzypisudolnego">
    <w:name w:val="footnote text"/>
    <w:basedOn w:val="Normalny"/>
    <w:semiHidden/>
    <w:rsid w:val="004728EE"/>
  </w:style>
  <w:style w:type="character" w:styleId="Odwoanieprzypisudolnego">
    <w:name w:val="footnote reference"/>
    <w:basedOn w:val="Domylnaczcionkaakapitu"/>
    <w:semiHidden/>
    <w:rsid w:val="004728EE"/>
    <w:rPr>
      <w:vertAlign w:val="superscript"/>
    </w:rPr>
  </w:style>
  <w:style w:type="character" w:styleId="Odwoaniedokomentarza">
    <w:name w:val="annotation reference"/>
    <w:basedOn w:val="Domylnaczcionkaakapitu"/>
    <w:semiHidden/>
    <w:rsid w:val="004728E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4728EE"/>
    <w:rPr>
      <w:b/>
      <w:bCs/>
    </w:rPr>
  </w:style>
  <w:style w:type="paragraph" w:styleId="Tekstdymka">
    <w:name w:val="Balloon Text"/>
    <w:basedOn w:val="Normalny"/>
    <w:semiHidden/>
    <w:rsid w:val="004728E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A14DEB"/>
  </w:style>
  <w:style w:type="character" w:styleId="Odwoanieprzypisukocowego">
    <w:name w:val="endnote reference"/>
    <w:basedOn w:val="Domylnaczcionkaakapitu"/>
    <w:semiHidden/>
    <w:rsid w:val="00A14DEB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E85465"/>
    <w:rPr>
      <w:sz w:val="28"/>
    </w:rPr>
  </w:style>
  <w:style w:type="character" w:customStyle="1" w:styleId="Nagwek2Znak">
    <w:name w:val="Nagłówek 2 Znak"/>
    <w:basedOn w:val="Domylnaczcionkaakapitu"/>
    <w:link w:val="Nagwek2"/>
    <w:rsid w:val="00E85465"/>
    <w:rPr>
      <w:rFonts w:ascii="Tahoma" w:hAnsi="Tahoma"/>
      <w:b/>
      <w:sz w:val="24"/>
    </w:rPr>
  </w:style>
  <w:style w:type="character" w:customStyle="1" w:styleId="Nagwek3Znak">
    <w:name w:val="Nagłówek 3 Znak"/>
    <w:basedOn w:val="Domylnaczcionkaakapitu"/>
    <w:link w:val="Nagwek3"/>
    <w:rsid w:val="00E85465"/>
    <w:rPr>
      <w:rFonts w:ascii="Tahoma" w:hAnsi="Tahoma"/>
      <w:b/>
      <w:sz w:val="28"/>
    </w:rPr>
  </w:style>
  <w:style w:type="character" w:customStyle="1" w:styleId="Nagwek4Znak">
    <w:name w:val="Nagłówek 4 Znak"/>
    <w:basedOn w:val="Domylnaczcionkaakapitu"/>
    <w:link w:val="Nagwek4"/>
    <w:rsid w:val="00E85465"/>
    <w:rPr>
      <w:sz w:val="28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85465"/>
  </w:style>
  <w:style w:type="character" w:customStyle="1" w:styleId="TekstpodstawowyZnak">
    <w:name w:val="Tekst podstawowy Znak"/>
    <w:basedOn w:val="Domylnaczcionkaakapitu"/>
    <w:link w:val="Tekstpodstawowy"/>
    <w:rsid w:val="00E85465"/>
    <w:rPr>
      <w:sz w:val="22"/>
    </w:rPr>
  </w:style>
  <w:style w:type="paragraph" w:styleId="Nagwek">
    <w:name w:val="header"/>
    <w:basedOn w:val="Normalny"/>
    <w:link w:val="NagwekZnak"/>
    <w:semiHidden/>
    <w:unhideWhenUsed/>
    <w:rsid w:val="001435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143513"/>
  </w:style>
  <w:style w:type="paragraph" w:styleId="Stopka">
    <w:name w:val="footer"/>
    <w:basedOn w:val="Normalny"/>
    <w:link w:val="StopkaZnak"/>
    <w:semiHidden/>
    <w:unhideWhenUsed/>
    <w:rsid w:val="001435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1435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433a9d6-1f57-460f-988a-edd986ef7c5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17FE117DC868469C6F0E1FA3EE243A" ma:contentTypeVersion="7" ma:contentTypeDescription="Utwórz nowy dokument." ma:contentTypeScope="" ma:versionID="5a43cbfcfa182e137c8ad365d44c15de">
  <xsd:schema xmlns:xsd="http://www.w3.org/2001/XMLSchema" xmlns:xs="http://www.w3.org/2001/XMLSchema" xmlns:p="http://schemas.microsoft.com/office/2006/metadata/properties" xmlns:ns3="5433a9d6-1f57-460f-988a-edd986ef7c5c" xmlns:ns4="fd46c1f8-453e-4f04-afeb-8853dbf8b827" targetNamespace="http://schemas.microsoft.com/office/2006/metadata/properties" ma:root="true" ma:fieldsID="7c191841b344c13b1fc02d82c54ab92f" ns3:_="" ns4:_="">
    <xsd:import namespace="5433a9d6-1f57-460f-988a-edd986ef7c5c"/>
    <xsd:import namespace="fd46c1f8-453e-4f04-afeb-8853dbf8b8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3a9d6-1f57-460f-988a-edd986ef7c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46c1f8-453e-4f04-afeb-8853dbf8b82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7710C5-12E9-46D1-8185-B2BC975D9449}">
  <ds:schemaRefs>
    <ds:schemaRef ds:uri="http://schemas.microsoft.com/office/2006/metadata/properties"/>
    <ds:schemaRef ds:uri="http://schemas.microsoft.com/office/infopath/2007/PartnerControls"/>
    <ds:schemaRef ds:uri="5433a9d6-1f57-460f-988a-edd986ef7c5c"/>
  </ds:schemaRefs>
</ds:datastoreItem>
</file>

<file path=customXml/itemProps2.xml><?xml version="1.0" encoding="utf-8"?>
<ds:datastoreItem xmlns:ds="http://schemas.openxmlformats.org/officeDocument/2006/customXml" ds:itemID="{558C4D92-8CB4-492C-A37C-C55FCCE77A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302E57-AE80-4B9B-908E-7D163F1361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33a9d6-1f57-460f-988a-edd986ef7c5c"/>
    <ds:schemaRef ds:uri="fd46c1f8-453e-4f04-afeb-8853dbf8b8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46F06A-2DF8-4F8E-A835-CC1AF589EB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5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OWANY JADŁOSPIS OD DN 16-20</vt:lpstr>
    </vt:vector>
  </TitlesOfParts>
  <Company>unknown</Company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WANY JADŁOSPIS OD DN 16-20</dc:title>
  <dc:subject/>
  <dc:creator>RECZEK</dc:creator>
  <cp:keywords/>
  <cp:lastModifiedBy>Katarzyna Czerwińska-Czernik</cp:lastModifiedBy>
  <cp:revision>2</cp:revision>
  <cp:lastPrinted>2026-05-13T13:16:00Z</cp:lastPrinted>
  <dcterms:created xsi:type="dcterms:W3CDTF">2026-05-15T09:42:00Z</dcterms:created>
  <dcterms:modified xsi:type="dcterms:W3CDTF">2026-05-15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17FE117DC868469C6F0E1FA3EE243A</vt:lpwstr>
  </property>
</Properties>
</file>